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1F1DB" w14:textId="77777777" w:rsidR="00140525" w:rsidRDefault="00140525" w:rsidP="00874CBB">
      <w:pPr>
        <w:spacing w:line="360" w:lineRule="auto"/>
        <w:rPr>
          <w:b/>
          <w:sz w:val="28"/>
          <w:szCs w:val="28"/>
        </w:rPr>
      </w:pPr>
    </w:p>
    <w:p w14:paraId="21C8219F" w14:textId="4A2E32ED" w:rsidR="00A40647" w:rsidRDefault="00E11941" w:rsidP="00874CBB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B3CEC8F" wp14:editId="696493A0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834390" cy="866775"/>
            <wp:effectExtent l="0" t="0" r="0" b="0"/>
            <wp:wrapNone/>
            <wp:docPr id="2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66775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CBB">
        <w:rPr>
          <w:b/>
          <w:sz w:val="28"/>
          <w:szCs w:val="28"/>
        </w:rPr>
        <w:t xml:space="preserve">                           </w:t>
      </w:r>
    </w:p>
    <w:p w14:paraId="15BE9A0B" w14:textId="77777777" w:rsidR="00FC69DF" w:rsidRPr="00874CBB" w:rsidRDefault="00A40647" w:rsidP="00874CB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874CBB" w:rsidRPr="00874CBB">
        <w:rPr>
          <w:b/>
          <w:sz w:val="28"/>
          <w:szCs w:val="28"/>
        </w:rPr>
        <w:t>TRƯỜNG CAO ĐẲNG CÔNG NGHỆ THỦ ĐỨC</w:t>
      </w:r>
    </w:p>
    <w:p w14:paraId="4C286433" w14:textId="77777777" w:rsidR="009303D9" w:rsidRDefault="009303D9" w:rsidP="009303D9">
      <w:pPr>
        <w:spacing w:line="360" w:lineRule="auto"/>
        <w:rPr>
          <w:b/>
          <w:sz w:val="40"/>
          <w:szCs w:val="40"/>
        </w:rPr>
      </w:pPr>
    </w:p>
    <w:p w14:paraId="4498C7F4" w14:textId="77777777" w:rsidR="009303D9" w:rsidRDefault="009B4E65" w:rsidP="009B4E65">
      <w:pPr>
        <w:widowControl w:val="0"/>
        <w:autoSpaceDE w:val="0"/>
        <w:autoSpaceDN w:val="0"/>
        <w:adjustRightInd w:val="0"/>
        <w:ind w:left="1701" w:right="2205"/>
        <w:jc w:val="center"/>
        <w:rPr>
          <w:b/>
          <w:bCs/>
          <w:iCs/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</w:t>
      </w:r>
    </w:p>
    <w:p w14:paraId="343BA3CC" w14:textId="1723FB1A" w:rsidR="009B4E65" w:rsidRPr="00771478" w:rsidRDefault="00D90F40" w:rsidP="009B4E65">
      <w:pPr>
        <w:widowControl w:val="0"/>
        <w:autoSpaceDE w:val="0"/>
        <w:autoSpaceDN w:val="0"/>
        <w:adjustRightInd w:val="0"/>
        <w:ind w:left="1701" w:right="2205"/>
        <w:jc w:val="center"/>
        <w:rPr>
          <w:color w:val="000000"/>
          <w:sz w:val="56"/>
          <w:szCs w:val="56"/>
          <w:lang w:val="vi-VN"/>
        </w:rPr>
      </w:pPr>
      <w:r>
        <w:rPr>
          <w:b/>
          <w:bCs/>
          <w:iCs/>
          <w:color w:val="000000"/>
          <w:sz w:val="56"/>
          <w:szCs w:val="56"/>
        </w:rPr>
        <w:t xml:space="preserve">       </w:t>
      </w:r>
      <w:r w:rsidR="009B4E65">
        <w:rPr>
          <w:b/>
          <w:bCs/>
          <w:iCs/>
          <w:color w:val="000000"/>
          <w:sz w:val="56"/>
          <w:szCs w:val="56"/>
        </w:rPr>
        <w:t xml:space="preserve"> </w:t>
      </w:r>
      <w:r w:rsidR="00F42A1E">
        <w:rPr>
          <w:b/>
          <w:bCs/>
          <w:iCs/>
          <w:color w:val="000000"/>
          <w:sz w:val="56"/>
          <w:szCs w:val="56"/>
        </w:rPr>
        <w:t xml:space="preserve">NHẬT KÝ THỰC TẬP </w:t>
      </w:r>
      <w:r w:rsidR="00771478">
        <w:rPr>
          <w:b/>
          <w:bCs/>
          <w:iCs/>
          <w:color w:val="000000"/>
          <w:sz w:val="56"/>
          <w:szCs w:val="56"/>
        </w:rPr>
        <w:t>TỐT</w:t>
      </w:r>
      <w:r w:rsidR="00771478">
        <w:rPr>
          <w:b/>
          <w:bCs/>
          <w:iCs/>
          <w:color w:val="000000"/>
          <w:sz w:val="56"/>
          <w:szCs w:val="56"/>
          <w:lang w:val="vi-VN"/>
        </w:rPr>
        <w:t xml:space="preserve"> NGHIỆP</w:t>
      </w:r>
    </w:p>
    <w:p w14:paraId="6F079FE0" w14:textId="77777777" w:rsidR="00276291" w:rsidRPr="00FC69DF" w:rsidRDefault="00276291" w:rsidP="00FC69DF">
      <w:pPr>
        <w:spacing w:line="360" w:lineRule="auto"/>
        <w:rPr>
          <w:sz w:val="28"/>
          <w:szCs w:val="28"/>
        </w:rPr>
      </w:pPr>
    </w:p>
    <w:p w14:paraId="128D3B41" w14:textId="6AFDD449" w:rsidR="001F21AE" w:rsidRPr="00FC69DF" w:rsidRDefault="00FC69DF" w:rsidP="00FC69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Ọ VÀ TÊN: </w:t>
      </w:r>
      <w:r w:rsidR="009408DC">
        <w:rPr>
          <w:sz w:val="28"/>
          <w:szCs w:val="28"/>
        </w:rPr>
        <w:t xml:space="preserve">NGÔ CÔNG QUÝ      </w:t>
      </w:r>
      <w:r w:rsidR="001F21AE" w:rsidRPr="00FC69DF">
        <w:rPr>
          <w:sz w:val="28"/>
          <w:szCs w:val="28"/>
        </w:rPr>
        <w:t xml:space="preserve">MÃ SỐ HSSV: </w:t>
      </w:r>
      <w:r w:rsidR="009408DC">
        <w:rPr>
          <w:sz w:val="28"/>
          <w:szCs w:val="28"/>
        </w:rPr>
        <w:t xml:space="preserve">22211TT3649     </w:t>
      </w:r>
      <w:r w:rsidR="001F21AE" w:rsidRPr="00FC69DF">
        <w:rPr>
          <w:sz w:val="28"/>
          <w:szCs w:val="28"/>
        </w:rPr>
        <w:t>LỚP</w:t>
      </w:r>
      <w:r>
        <w:rPr>
          <w:sz w:val="28"/>
          <w:szCs w:val="28"/>
        </w:rPr>
        <w:t>:</w:t>
      </w:r>
      <w:r w:rsidR="009408DC">
        <w:rPr>
          <w:sz w:val="28"/>
          <w:szCs w:val="28"/>
        </w:rPr>
        <w:t xml:space="preserve">CD22TT7    </w:t>
      </w:r>
      <w:r>
        <w:rPr>
          <w:sz w:val="28"/>
          <w:szCs w:val="28"/>
        </w:rPr>
        <w:t>NGÀNH:</w:t>
      </w:r>
      <w:r w:rsidR="009408DC">
        <w:rPr>
          <w:sz w:val="28"/>
          <w:szCs w:val="28"/>
        </w:rPr>
        <w:t xml:space="preserve"> CÔNG NGHỆ THÔNG TIN</w:t>
      </w:r>
    </w:p>
    <w:p w14:paraId="4F26EF39" w14:textId="26C5E0CB" w:rsidR="001F21AE" w:rsidRPr="00FC69DF" w:rsidRDefault="001F21AE" w:rsidP="00FC69DF">
      <w:pPr>
        <w:spacing w:line="360" w:lineRule="auto"/>
        <w:rPr>
          <w:sz w:val="28"/>
          <w:szCs w:val="28"/>
        </w:rPr>
      </w:pPr>
      <w:r w:rsidRPr="00FC69DF">
        <w:rPr>
          <w:sz w:val="28"/>
          <w:szCs w:val="28"/>
        </w:rPr>
        <w:t xml:space="preserve">ĐƠN VỊ THỰC TẬP: </w:t>
      </w:r>
      <w:r w:rsidR="009408DC">
        <w:rPr>
          <w:sz w:val="28"/>
          <w:szCs w:val="28"/>
        </w:rPr>
        <w:t>CÔNG TY TNHH CÔNG NGHỆ SOTA GROUP</w:t>
      </w:r>
    </w:p>
    <w:p w14:paraId="23B449E8" w14:textId="19C1022C" w:rsidR="00276291" w:rsidRPr="00771478" w:rsidRDefault="001F21AE" w:rsidP="00FC69DF">
      <w:pPr>
        <w:spacing w:line="360" w:lineRule="auto"/>
        <w:rPr>
          <w:sz w:val="28"/>
          <w:szCs w:val="28"/>
          <w:lang w:val="vi-VN"/>
        </w:rPr>
      </w:pPr>
      <w:r w:rsidRPr="00FC69DF">
        <w:rPr>
          <w:sz w:val="28"/>
          <w:szCs w:val="28"/>
        </w:rPr>
        <w:t xml:space="preserve">THỜI GIAN: TỪ NGÀY </w:t>
      </w:r>
      <w:r w:rsidR="009408DC">
        <w:rPr>
          <w:sz w:val="28"/>
          <w:szCs w:val="28"/>
        </w:rPr>
        <w:t xml:space="preserve"> </w:t>
      </w:r>
      <w:r w:rsidR="00771478">
        <w:rPr>
          <w:sz w:val="28"/>
          <w:szCs w:val="28"/>
        </w:rPr>
        <w:t>02</w:t>
      </w:r>
      <w:r w:rsidR="009408DC">
        <w:rPr>
          <w:sz w:val="28"/>
          <w:szCs w:val="28"/>
        </w:rPr>
        <w:t>/</w:t>
      </w:r>
      <w:r w:rsidR="00771478">
        <w:rPr>
          <w:sz w:val="28"/>
          <w:szCs w:val="28"/>
        </w:rPr>
        <w:t>12</w:t>
      </w:r>
      <w:r w:rsidR="009408DC">
        <w:rPr>
          <w:sz w:val="28"/>
          <w:szCs w:val="28"/>
        </w:rPr>
        <w:t xml:space="preserve">/2024   </w:t>
      </w:r>
      <w:r w:rsidRPr="00FC69DF">
        <w:rPr>
          <w:sz w:val="28"/>
          <w:szCs w:val="28"/>
        </w:rPr>
        <w:t>ĐẾN NGÀY</w:t>
      </w:r>
      <w:r w:rsidR="009408DC">
        <w:rPr>
          <w:sz w:val="28"/>
          <w:szCs w:val="28"/>
        </w:rPr>
        <w:t xml:space="preserve">  </w:t>
      </w:r>
      <w:r w:rsidR="00771478">
        <w:rPr>
          <w:sz w:val="28"/>
          <w:szCs w:val="28"/>
        </w:rPr>
        <w:t>24</w:t>
      </w:r>
      <w:r w:rsidR="009408DC">
        <w:rPr>
          <w:sz w:val="28"/>
          <w:szCs w:val="28"/>
        </w:rPr>
        <w:t>/</w:t>
      </w:r>
      <w:r w:rsidR="00771478">
        <w:rPr>
          <w:sz w:val="28"/>
          <w:szCs w:val="28"/>
        </w:rPr>
        <w:t>01</w:t>
      </w:r>
      <w:r w:rsidR="009408DC">
        <w:rPr>
          <w:sz w:val="28"/>
          <w:szCs w:val="28"/>
        </w:rPr>
        <w:t>/</w:t>
      </w:r>
      <w:r w:rsidR="00771478">
        <w:rPr>
          <w:sz w:val="28"/>
          <w:szCs w:val="28"/>
        </w:rPr>
        <w:t>2025</w:t>
      </w:r>
      <w:r w:rsidR="009408DC">
        <w:rPr>
          <w:sz w:val="28"/>
          <w:szCs w:val="28"/>
        </w:rPr>
        <w:t xml:space="preserve"> </w:t>
      </w:r>
      <w:r w:rsidR="00FC69DF">
        <w:rPr>
          <w:sz w:val="28"/>
          <w:szCs w:val="28"/>
        </w:rPr>
        <w:t>ĐỢT:</w:t>
      </w:r>
      <w:r w:rsidR="009408DC">
        <w:rPr>
          <w:sz w:val="28"/>
          <w:szCs w:val="28"/>
        </w:rPr>
        <w:t xml:space="preserve">  </w:t>
      </w:r>
      <w:r w:rsidR="00771478">
        <w:rPr>
          <w:sz w:val="28"/>
          <w:szCs w:val="28"/>
        </w:rPr>
        <w:t>1</w:t>
      </w:r>
    </w:p>
    <w:p w14:paraId="568407D8" w14:textId="5B623D61" w:rsidR="00FC69DF" w:rsidRPr="00771478" w:rsidRDefault="00FC69DF" w:rsidP="00FC69DF">
      <w:pPr>
        <w:spacing w:line="360" w:lineRule="auto"/>
        <w:rPr>
          <w:sz w:val="28"/>
          <w:szCs w:val="28"/>
          <w:lang w:val="vi-VN"/>
        </w:rPr>
      </w:pPr>
      <w:r w:rsidRPr="00771478">
        <w:rPr>
          <w:sz w:val="28"/>
          <w:szCs w:val="28"/>
          <w:lang w:val="vi-VN"/>
        </w:rPr>
        <w:t xml:space="preserve">GIẢNG VIÊN HƯỚNG DẪN: </w:t>
      </w:r>
      <w:r w:rsidR="009408DC" w:rsidRPr="00771478">
        <w:rPr>
          <w:sz w:val="28"/>
          <w:szCs w:val="28"/>
          <w:lang w:val="vi-VN"/>
        </w:rPr>
        <w:t xml:space="preserve"> LÊ THỌ                                                </w:t>
      </w:r>
      <w:r w:rsidR="00F42A1E" w:rsidRPr="00771478">
        <w:rPr>
          <w:sz w:val="28"/>
          <w:szCs w:val="28"/>
          <w:lang w:val="vi-VN"/>
        </w:rPr>
        <w:t xml:space="preserve">ĐT: </w:t>
      </w:r>
      <w:r w:rsidR="009408DC" w:rsidRPr="00771478">
        <w:rPr>
          <w:sz w:val="28"/>
          <w:szCs w:val="28"/>
          <w:lang w:val="vi-VN"/>
        </w:rPr>
        <w:t>0908998266</w:t>
      </w:r>
    </w:p>
    <w:p w14:paraId="222DDD03" w14:textId="5F543E21" w:rsidR="00FC69DF" w:rsidRPr="00B310DC" w:rsidRDefault="00FC69DF" w:rsidP="00FC69DF">
      <w:pPr>
        <w:spacing w:line="360" w:lineRule="auto"/>
        <w:rPr>
          <w:sz w:val="28"/>
          <w:szCs w:val="28"/>
          <w:lang w:val="vi-VN"/>
        </w:rPr>
      </w:pPr>
      <w:r w:rsidRPr="00B310DC">
        <w:rPr>
          <w:sz w:val="28"/>
          <w:szCs w:val="28"/>
          <w:lang w:val="vi-VN"/>
        </w:rPr>
        <w:t xml:space="preserve">NGƯỜI HƯỚNG DẪN THỰC TẬP TẠI </w:t>
      </w:r>
      <w:r w:rsidR="006F15DE" w:rsidRPr="00B310DC">
        <w:rPr>
          <w:sz w:val="28"/>
          <w:szCs w:val="28"/>
          <w:lang w:val="vi-VN"/>
        </w:rPr>
        <w:t xml:space="preserve"> </w:t>
      </w:r>
      <w:r w:rsidRPr="00B310DC">
        <w:rPr>
          <w:sz w:val="28"/>
          <w:szCs w:val="28"/>
          <w:lang w:val="vi-VN"/>
        </w:rPr>
        <w:t xml:space="preserve">DOANH NGHIỆP: </w:t>
      </w:r>
      <w:r w:rsidR="00B310DC" w:rsidRPr="00B310DC">
        <w:rPr>
          <w:sz w:val="28"/>
          <w:szCs w:val="28"/>
          <w:lang w:val="vi-VN"/>
        </w:rPr>
        <w:t>NGUYỄN HOÀNG HUY</w:t>
      </w:r>
    </w:p>
    <w:p w14:paraId="54847303" w14:textId="16D46EED" w:rsidR="00D400DC" w:rsidRPr="00FC69DF" w:rsidRDefault="00D400DC" w:rsidP="00FC69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HỨC VỤ: </w:t>
      </w:r>
      <w:r w:rsidR="009408DC">
        <w:rPr>
          <w:sz w:val="28"/>
          <w:szCs w:val="28"/>
        </w:rPr>
        <w:t xml:space="preserve">  TPKT                                                                       </w:t>
      </w:r>
      <w:r>
        <w:rPr>
          <w:sz w:val="28"/>
          <w:szCs w:val="28"/>
        </w:rPr>
        <w:t>Đ</w:t>
      </w:r>
      <w:r w:rsidR="00F42A1E">
        <w:rPr>
          <w:sz w:val="28"/>
          <w:szCs w:val="28"/>
        </w:rPr>
        <w:t xml:space="preserve">T: </w:t>
      </w:r>
      <w:r w:rsidR="009408DC">
        <w:rPr>
          <w:sz w:val="28"/>
          <w:szCs w:val="28"/>
        </w:rPr>
        <w:t>0939857111 (A HUY)</w:t>
      </w:r>
    </w:p>
    <w:p w14:paraId="783D1965" w14:textId="77777777" w:rsidR="001F21AE" w:rsidRPr="00FC69DF" w:rsidRDefault="001F21AE" w:rsidP="00FC69DF">
      <w:pPr>
        <w:spacing w:line="360" w:lineRule="auto"/>
        <w:rPr>
          <w:sz w:val="28"/>
          <w:szCs w:val="28"/>
        </w:rPr>
      </w:pPr>
    </w:p>
    <w:p w14:paraId="5B0439B1" w14:textId="77777777" w:rsidR="00FC69DF" w:rsidRPr="00FC69DF" w:rsidRDefault="00FC69DF" w:rsidP="00FC69DF">
      <w:pPr>
        <w:spacing w:line="360" w:lineRule="auto"/>
        <w:rPr>
          <w:sz w:val="28"/>
          <w:szCs w:val="28"/>
        </w:rPr>
      </w:pPr>
    </w:p>
    <w:p w14:paraId="4C261AD5" w14:textId="77777777" w:rsidR="00FC69DF" w:rsidRDefault="00FC69DF" w:rsidP="001F21AE"/>
    <w:p w14:paraId="6CE04DEB" w14:textId="77777777" w:rsidR="00F42A1E" w:rsidRDefault="00F42A1E" w:rsidP="001F21AE"/>
    <w:p w14:paraId="741A29D4" w14:textId="77777777" w:rsidR="009B4E65" w:rsidRDefault="009B4E65" w:rsidP="001F21AE"/>
    <w:p w14:paraId="2AC394CA" w14:textId="77777777" w:rsidR="00131609" w:rsidRDefault="00131609" w:rsidP="001F21AE"/>
    <w:p w14:paraId="2C2FDD14" w14:textId="77777777" w:rsidR="00422CA7" w:rsidRDefault="00422CA7" w:rsidP="001F21AE"/>
    <w:p w14:paraId="43411DFC" w14:textId="77777777" w:rsidR="00131609" w:rsidRDefault="00131609" w:rsidP="001F21AE"/>
    <w:p w14:paraId="34281E98" w14:textId="77777777" w:rsidR="00FC69DF" w:rsidRDefault="00FC69DF" w:rsidP="001F21AE"/>
    <w:p w14:paraId="022A8317" w14:textId="77777777" w:rsidR="00FC69DF" w:rsidRDefault="00FC69DF" w:rsidP="001F21AE"/>
    <w:p w14:paraId="33F3C2FA" w14:textId="77777777" w:rsidR="00D90F40" w:rsidRDefault="00D90F40" w:rsidP="001F21AE"/>
    <w:p w14:paraId="298BBE73" w14:textId="77777777" w:rsidR="00D90F40" w:rsidRDefault="00D90F40" w:rsidP="001F21AE"/>
    <w:tbl>
      <w:tblPr>
        <w:tblW w:w="162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732"/>
        <w:gridCol w:w="824"/>
        <w:gridCol w:w="824"/>
        <w:gridCol w:w="3479"/>
        <w:gridCol w:w="4029"/>
        <w:gridCol w:w="3479"/>
        <w:gridCol w:w="1588"/>
      </w:tblGrid>
      <w:tr w:rsidR="00D15AF5" w14:paraId="551F0F16" w14:textId="77777777" w:rsidTr="002C0E56">
        <w:trPr>
          <w:trHeight w:val="1352"/>
        </w:trPr>
        <w:tc>
          <w:tcPr>
            <w:tcW w:w="1282" w:type="dxa"/>
            <w:shd w:val="clear" w:color="auto" w:fill="auto"/>
            <w:vAlign w:val="center"/>
          </w:tcPr>
          <w:p w14:paraId="71161326" w14:textId="77777777" w:rsidR="00D90F40" w:rsidRPr="00CB4FE7" w:rsidRDefault="00D90F40" w:rsidP="00CB4FE7">
            <w:pPr>
              <w:spacing w:line="360" w:lineRule="auto"/>
              <w:jc w:val="center"/>
              <w:rPr>
                <w:b/>
              </w:rPr>
            </w:pPr>
          </w:p>
          <w:p w14:paraId="76E97CAE" w14:textId="77777777" w:rsidR="00D15AF5" w:rsidRPr="00CB4FE7" w:rsidRDefault="00D15AF5" w:rsidP="00CB4FE7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uần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7661245B" w14:textId="77777777" w:rsidR="00D15AF5" w:rsidRPr="00CB4FE7" w:rsidRDefault="00D15AF5" w:rsidP="00CB4FE7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hứ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7BCAEB9" w14:textId="77777777" w:rsidR="00D15AF5" w:rsidRPr="00CB4FE7" w:rsidRDefault="00D15AF5" w:rsidP="00CB4FE7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Buổi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C87A5D4" w14:textId="77777777" w:rsidR="00D15AF5" w:rsidRPr="00CB4FE7" w:rsidRDefault="00D15AF5" w:rsidP="00CB4FE7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Điểm danh vắng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2AF19FD1" w14:textId="77777777" w:rsidR="00D15AF5" w:rsidRPr="00CB4FE7" w:rsidRDefault="00B96AFC" w:rsidP="00CB4F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4029" w:type="dxa"/>
            <w:shd w:val="clear" w:color="auto" w:fill="auto"/>
            <w:vAlign w:val="center"/>
          </w:tcPr>
          <w:p w14:paraId="128CDAB0" w14:textId="77777777" w:rsidR="00D15AF5" w:rsidRPr="00CB4FE7" w:rsidRDefault="00B96AFC" w:rsidP="00CB4F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479" w:type="dxa"/>
            <w:shd w:val="clear" w:color="auto" w:fill="auto"/>
            <w:vAlign w:val="center"/>
          </w:tcPr>
          <w:p w14:paraId="40AE4989" w14:textId="77777777" w:rsidR="00D15AF5" w:rsidRPr="00CB4FE7" w:rsidRDefault="00D15AF5" w:rsidP="00B96AFC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 xml:space="preserve">Nhận xét </w:t>
            </w:r>
            <w:r w:rsidR="00DF5742">
              <w:rPr>
                <w:b/>
              </w:rPr>
              <w:t xml:space="preserve">- đề nghị </w:t>
            </w:r>
            <w:r w:rsidRPr="00CB4FE7">
              <w:rPr>
                <w:b/>
              </w:rPr>
              <w:t xml:space="preserve">của </w:t>
            </w:r>
            <w:r w:rsidR="00B96AFC">
              <w:rPr>
                <w:b/>
              </w:rPr>
              <w:t>người hướng dẫn tại doanh nghiệp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947DE10" w14:textId="77777777" w:rsidR="00D15AF5" w:rsidRPr="00CB4FE7" w:rsidRDefault="00D15AF5" w:rsidP="00CB4FE7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Ghi chú</w:t>
            </w:r>
          </w:p>
        </w:tc>
      </w:tr>
      <w:tr w:rsidR="00D15AF5" w14:paraId="7C5FE1EF" w14:textId="77777777" w:rsidTr="002C0E56">
        <w:trPr>
          <w:trHeight w:val="323"/>
        </w:trPr>
        <w:tc>
          <w:tcPr>
            <w:tcW w:w="1282" w:type="dxa"/>
            <w:vMerge w:val="restart"/>
            <w:shd w:val="clear" w:color="auto" w:fill="auto"/>
          </w:tcPr>
          <w:p w14:paraId="2392A1D3" w14:textId="77777777" w:rsidR="00D15AF5" w:rsidRPr="00CB4FE7" w:rsidRDefault="00D15AF5" w:rsidP="00DF5742">
            <w:pPr>
              <w:rPr>
                <w:b/>
              </w:rPr>
            </w:pPr>
            <w:r w:rsidRPr="00CB4FE7">
              <w:rPr>
                <w:b/>
              </w:rPr>
              <w:t>Tuần 1</w:t>
            </w:r>
          </w:p>
          <w:p w14:paraId="4218D709" w14:textId="2C44BE21" w:rsidR="002C0E56" w:rsidRPr="002C0E56" w:rsidRDefault="002C0E56" w:rsidP="002C0E56">
            <w:pPr>
              <w:rPr>
                <w:b/>
                <w:lang w:val="vi-VN"/>
              </w:rPr>
            </w:pPr>
            <w:r w:rsidRPr="00CB4FE7">
              <w:rPr>
                <w:b/>
              </w:rPr>
              <w:t xml:space="preserve">Từ </w:t>
            </w:r>
            <w:r w:rsidR="00771478">
              <w:rPr>
                <w:b/>
              </w:rPr>
              <w:t>02</w:t>
            </w:r>
            <w:r>
              <w:rPr>
                <w:b/>
                <w:lang w:val="vi-VN"/>
              </w:rPr>
              <w:t>/</w:t>
            </w:r>
            <w:r w:rsidR="00771478">
              <w:rPr>
                <w:b/>
                <w:lang w:val="vi-VN"/>
              </w:rPr>
              <w:t>12</w:t>
            </w:r>
          </w:p>
          <w:p w14:paraId="5FB06FFD" w14:textId="4EF2C977" w:rsidR="00D15AF5" w:rsidRDefault="002C0E56" w:rsidP="002C0E56">
            <w:r w:rsidRPr="00CB4FE7">
              <w:rPr>
                <w:b/>
              </w:rPr>
              <w:t>Đến</w:t>
            </w:r>
            <w:r>
              <w:rPr>
                <w:b/>
                <w:lang w:val="vi-VN"/>
              </w:rPr>
              <w:t xml:space="preserve"> </w:t>
            </w:r>
            <w:r w:rsidR="00771478">
              <w:rPr>
                <w:b/>
              </w:rPr>
              <w:t>06</w:t>
            </w:r>
            <w:r>
              <w:rPr>
                <w:b/>
                <w:lang w:val="vi-VN"/>
              </w:rPr>
              <w:t>/</w:t>
            </w:r>
            <w:r w:rsidR="00771478">
              <w:rPr>
                <w:b/>
                <w:lang w:val="vi-VN"/>
              </w:rPr>
              <w:t>12</w:t>
            </w:r>
          </w:p>
        </w:tc>
        <w:tc>
          <w:tcPr>
            <w:tcW w:w="732" w:type="dxa"/>
            <w:vMerge w:val="restart"/>
            <w:shd w:val="clear" w:color="auto" w:fill="auto"/>
            <w:vAlign w:val="center"/>
          </w:tcPr>
          <w:p w14:paraId="0EC53818" w14:textId="77777777" w:rsidR="00D15AF5" w:rsidRDefault="00D15AF5" w:rsidP="00DF5742">
            <w:pPr>
              <w:spacing w:before="120"/>
              <w:jc w:val="center"/>
            </w:pPr>
            <w:r>
              <w:t>2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F05BBDF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24" w:type="dxa"/>
            <w:shd w:val="clear" w:color="auto" w:fill="auto"/>
          </w:tcPr>
          <w:p w14:paraId="5A053AF8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 w:val="restart"/>
            <w:shd w:val="clear" w:color="auto" w:fill="auto"/>
          </w:tcPr>
          <w:p w14:paraId="15B41796" w14:textId="3500E46B" w:rsidR="0071441C" w:rsidRPr="00630A40" w:rsidRDefault="0071441C" w:rsidP="00DF5742">
            <w:pPr>
              <w:spacing w:before="120"/>
              <w:rPr>
                <w:lang w:val="vi-VN"/>
              </w:rPr>
            </w:pPr>
          </w:p>
        </w:tc>
        <w:tc>
          <w:tcPr>
            <w:tcW w:w="4029" w:type="dxa"/>
            <w:vMerge w:val="restart"/>
            <w:shd w:val="clear" w:color="auto" w:fill="auto"/>
          </w:tcPr>
          <w:p w14:paraId="38F980A7" w14:textId="62BB8333" w:rsidR="00D15AF5" w:rsidRPr="0071441C" w:rsidRDefault="00D15AF5" w:rsidP="00DF5742">
            <w:pPr>
              <w:spacing w:before="120"/>
              <w:rPr>
                <w:lang w:val="vi-VN"/>
              </w:rPr>
            </w:pPr>
          </w:p>
        </w:tc>
        <w:tc>
          <w:tcPr>
            <w:tcW w:w="3479" w:type="dxa"/>
            <w:vMerge w:val="restart"/>
            <w:shd w:val="clear" w:color="auto" w:fill="auto"/>
          </w:tcPr>
          <w:p w14:paraId="56C9521F" w14:textId="77777777" w:rsidR="00D15AF5" w:rsidRDefault="00D15AF5" w:rsidP="00DF5742">
            <w:pPr>
              <w:spacing w:before="120"/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046045BC" w14:textId="77777777" w:rsidR="00D15AF5" w:rsidRDefault="00D15AF5" w:rsidP="00DF5742">
            <w:pPr>
              <w:spacing w:before="120"/>
            </w:pPr>
          </w:p>
        </w:tc>
      </w:tr>
      <w:tr w:rsidR="00D15AF5" w14:paraId="26F40EF8" w14:textId="77777777" w:rsidTr="002C0E56">
        <w:trPr>
          <w:trHeight w:val="156"/>
        </w:trPr>
        <w:tc>
          <w:tcPr>
            <w:tcW w:w="1282" w:type="dxa"/>
            <w:vMerge/>
            <w:shd w:val="clear" w:color="auto" w:fill="auto"/>
          </w:tcPr>
          <w:p w14:paraId="056B8736" w14:textId="77777777" w:rsidR="00D15AF5" w:rsidRDefault="00D15AF5" w:rsidP="00DF5742"/>
        </w:tc>
        <w:tc>
          <w:tcPr>
            <w:tcW w:w="732" w:type="dxa"/>
            <w:vMerge/>
            <w:shd w:val="clear" w:color="auto" w:fill="auto"/>
            <w:vAlign w:val="center"/>
          </w:tcPr>
          <w:p w14:paraId="092EDFFD" w14:textId="77777777" w:rsidR="00D15AF5" w:rsidRDefault="00D15AF5" w:rsidP="00DF5742">
            <w:pPr>
              <w:spacing w:before="120"/>
              <w:jc w:val="center"/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6539751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24" w:type="dxa"/>
            <w:shd w:val="clear" w:color="auto" w:fill="auto"/>
          </w:tcPr>
          <w:p w14:paraId="2FE0F749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647B84D5" w14:textId="77777777" w:rsidR="00D15AF5" w:rsidRDefault="00D15AF5" w:rsidP="00DF5742">
            <w:pPr>
              <w:spacing w:before="120"/>
            </w:pPr>
          </w:p>
        </w:tc>
        <w:tc>
          <w:tcPr>
            <w:tcW w:w="4029" w:type="dxa"/>
            <w:vMerge/>
            <w:shd w:val="clear" w:color="auto" w:fill="auto"/>
          </w:tcPr>
          <w:p w14:paraId="71A3CCFF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33FC48E0" w14:textId="77777777" w:rsidR="00D15AF5" w:rsidRDefault="00D15AF5" w:rsidP="00DF5742">
            <w:pPr>
              <w:spacing w:before="120"/>
            </w:pPr>
          </w:p>
        </w:tc>
        <w:tc>
          <w:tcPr>
            <w:tcW w:w="1588" w:type="dxa"/>
            <w:vMerge/>
            <w:shd w:val="clear" w:color="auto" w:fill="auto"/>
          </w:tcPr>
          <w:p w14:paraId="70848520" w14:textId="77777777" w:rsidR="00D15AF5" w:rsidRDefault="00D15AF5" w:rsidP="00DF5742">
            <w:pPr>
              <w:spacing w:before="120"/>
            </w:pPr>
          </w:p>
        </w:tc>
      </w:tr>
      <w:tr w:rsidR="00D15AF5" w14:paraId="7ED87EE1" w14:textId="77777777" w:rsidTr="002C0E56">
        <w:trPr>
          <w:trHeight w:val="156"/>
        </w:trPr>
        <w:tc>
          <w:tcPr>
            <w:tcW w:w="1282" w:type="dxa"/>
            <w:vMerge/>
            <w:shd w:val="clear" w:color="auto" w:fill="auto"/>
          </w:tcPr>
          <w:p w14:paraId="7BEEFAC2" w14:textId="77777777" w:rsidR="00D15AF5" w:rsidRDefault="00D15AF5" w:rsidP="00DF5742"/>
        </w:tc>
        <w:tc>
          <w:tcPr>
            <w:tcW w:w="732" w:type="dxa"/>
            <w:vMerge/>
            <w:shd w:val="clear" w:color="auto" w:fill="auto"/>
            <w:vAlign w:val="center"/>
          </w:tcPr>
          <w:p w14:paraId="1A16ED4C" w14:textId="77777777" w:rsidR="00D15AF5" w:rsidRDefault="00D15AF5" w:rsidP="00DF5742">
            <w:pPr>
              <w:spacing w:before="120"/>
              <w:jc w:val="center"/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C9A4A28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24" w:type="dxa"/>
            <w:shd w:val="clear" w:color="auto" w:fill="auto"/>
          </w:tcPr>
          <w:p w14:paraId="461BE0A9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36867E40" w14:textId="77777777" w:rsidR="00D15AF5" w:rsidRDefault="00D15AF5" w:rsidP="00DF5742">
            <w:pPr>
              <w:spacing w:before="120"/>
            </w:pPr>
          </w:p>
        </w:tc>
        <w:tc>
          <w:tcPr>
            <w:tcW w:w="4029" w:type="dxa"/>
            <w:vMerge/>
            <w:shd w:val="clear" w:color="auto" w:fill="auto"/>
          </w:tcPr>
          <w:p w14:paraId="60A62255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608002D9" w14:textId="77777777" w:rsidR="00D15AF5" w:rsidRDefault="00D15AF5" w:rsidP="00DF5742">
            <w:pPr>
              <w:spacing w:before="120"/>
            </w:pPr>
          </w:p>
        </w:tc>
        <w:tc>
          <w:tcPr>
            <w:tcW w:w="1588" w:type="dxa"/>
            <w:vMerge/>
            <w:shd w:val="clear" w:color="auto" w:fill="auto"/>
          </w:tcPr>
          <w:p w14:paraId="29FA3538" w14:textId="77777777" w:rsidR="00D15AF5" w:rsidRDefault="00D15AF5" w:rsidP="00DF5742">
            <w:pPr>
              <w:spacing w:before="120"/>
            </w:pPr>
          </w:p>
        </w:tc>
      </w:tr>
      <w:tr w:rsidR="007D1BE3" w:rsidRPr="00771478" w14:paraId="0B3AA626" w14:textId="77777777" w:rsidTr="002C0E56">
        <w:trPr>
          <w:trHeight w:val="156"/>
        </w:trPr>
        <w:tc>
          <w:tcPr>
            <w:tcW w:w="1282" w:type="dxa"/>
            <w:vMerge/>
            <w:shd w:val="clear" w:color="auto" w:fill="auto"/>
          </w:tcPr>
          <w:p w14:paraId="52888043" w14:textId="77777777" w:rsidR="00D15AF5" w:rsidRDefault="00D15AF5" w:rsidP="00DF5742"/>
        </w:tc>
        <w:tc>
          <w:tcPr>
            <w:tcW w:w="732" w:type="dxa"/>
            <w:vMerge w:val="restart"/>
            <w:shd w:val="clear" w:color="auto" w:fill="auto"/>
            <w:vAlign w:val="center"/>
          </w:tcPr>
          <w:p w14:paraId="59AD745D" w14:textId="77777777" w:rsidR="00D15AF5" w:rsidRDefault="00D15AF5" w:rsidP="00DF5742">
            <w:pPr>
              <w:spacing w:before="120"/>
              <w:jc w:val="center"/>
            </w:pPr>
            <w:r>
              <w:t>3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E55EE72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24" w:type="dxa"/>
            <w:shd w:val="clear" w:color="auto" w:fill="auto"/>
          </w:tcPr>
          <w:p w14:paraId="71A9835F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 w:val="restart"/>
            <w:shd w:val="clear" w:color="auto" w:fill="auto"/>
          </w:tcPr>
          <w:p w14:paraId="0F21CC60" w14:textId="4EA51AC3" w:rsidR="00D15AF5" w:rsidRPr="001F3C59" w:rsidRDefault="00D15AF5" w:rsidP="00DF5742">
            <w:pPr>
              <w:spacing w:before="120"/>
              <w:rPr>
                <w:lang w:val="vi-VN"/>
              </w:rPr>
            </w:pPr>
          </w:p>
        </w:tc>
        <w:tc>
          <w:tcPr>
            <w:tcW w:w="4029" w:type="dxa"/>
            <w:vMerge w:val="restart"/>
            <w:shd w:val="clear" w:color="auto" w:fill="auto"/>
          </w:tcPr>
          <w:p w14:paraId="1EAA31E7" w14:textId="2F007F83" w:rsidR="00D15AF5" w:rsidRPr="003968EA" w:rsidRDefault="00D15AF5" w:rsidP="00DF5742">
            <w:pPr>
              <w:spacing w:before="120"/>
              <w:rPr>
                <w:lang w:val="vi-VN"/>
              </w:rPr>
            </w:pPr>
          </w:p>
        </w:tc>
        <w:tc>
          <w:tcPr>
            <w:tcW w:w="3479" w:type="dxa"/>
            <w:vMerge w:val="restart"/>
            <w:shd w:val="clear" w:color="auto" w:fill="auto"/>
          </w:tcPr>
          <w:p w14:paraId="02493926" w14:textId="77777777" w:rsidR="00D15AF5" w:rsidRPr="00DE202B" w:rsidRDefault="00D15AF5" w:rsidP="00DF5742">
            <w:pPr>
              <w:spacing w:before="120"/>
              <w:rPr>
                <w:lang w:val="vi-VN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4E220C32" w14:textId="77777777" w:rsidR="00D15AF5" w:rsidRPr="00DE202B" w:rsidRDefault="00D15AF5" w:rsidP="00DF5742">
            <w:pPr>
              <w:spacing w:before="120"/>
              <w:rPr>
                <w:lang w:val="vi-VN"/>
              </w:rPr>
            </w:pPr>
          </w:p>
        </w:tc>
      </w:tr>
      <w:tr w:rsidR="00D15AF5" w14:paraId="4804A125" w14:textId="77777777" w:rsidTr="002C0E56">
        <w:trPr>
          <w:trHeight w:val="156"/>
        </w:trPr>
        <w:tc>
          <w:tcPr>
            <w:tcW w:w="1282" w:type="dxa"/>
            <w:vMerge/>
            <w:shd w:val="clear" w:color="auto" w:fill="auto"/>
          </w:tcPr>
          <w:p w14:paraId="6404AAF6" w14:textId="77777777" w:rsidR="00D15AF5" w:rsidRPr="00DE202B" w:rsidRDefault="00D15AF5" w:rsidP="00DF5742">
            <w:pPr>
              <w:rPr>
                <w:lang w:val="vi-VN"/>
              </w:rPr>
            </w:pPr>
          </w:p>
        </w:tc>
        <w:tc>
          <w:tcPr>
            <w:tcW w:w="732" w:type="dxa"/>
            <w:vMerge/>
            <w:shd w:val="clear" w:color="auto" w:fill="auto"/>
            <w:vAlign w:val="center"/>
          </w:tcPr>
          <w:p w14:paraId="221F912F" w14:textId="77777777" w:rsidR="00D15AF5" w:rsidRPr="00DE202B" w:rsidRDefault="00D15AF5" w:rsidP="00DF5742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0118E8B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24" w:type="dxa"/>
            <w:shd w:val="clear" w:color="auto" w:fill="auto"/>
          </w:tcPr>
          <w:p w14:paraId="2C963580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198F4286" w14:textId="77777777" w:rsidR="00D15AF5" w:rsidRDefault="00D15AF5" w:rsidP="00DF5742">
            <w:pPr>
              <w:spacing w:before="120"/>
            </w:pPr>
          </w:p>
        </w:tc>
        <w:tc>
          <w:tcPr>
            <w:tcW w:w="4029" w:type="dxa"/>
            <w:vMerge/>
            <w:shd w:val="clear" w:color="auto" w:fill="auto"/>
          </w:tcPr>
          <w:p w14:paraId="27F7CC0C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685BB921" w14:textId="77777777" w:rsidR="00D15AF5" w:rsidRDefault="00D15AF5" w:rsidP="00DF5742">
            <w:pPr>
              <w:spacing w:before="120"/>
            </w:pPr>
          </w:p>
        </w:tc>
        <w:tc>
          <w:tcPr>
            <w:tcW w:w="1588" w:type="dxa"/>
            <w:vMerge/>
            <w:shd w:val="clear" w:color="auto" w:fill="auto"/>
          </w:tcPr>
          <w:p w14:paraId="21DA1FDA" w14:textId="77777777" w:rsidR="00D15AF5" w:rsidRDefault="00D15AF5" w:rsidP="00DF5742">
            <w:pPr>
              <w:spacing w:before="120"/>
            </w:pPr>
          </w:p>
        </w:tc>
      </w:tr>
      <w:tr w:rsidR="00D15AF5" w14:paraId="12EA4EA5" w14:textId="77777777" w:rsidTr="002C0E56">
        <w:trPr>
          <w:trHeight w:val="156"/>
        </w:trPr>
        <w:tc>
          <w:tcPr>
            <w:tcW w:w="1282" w:type="dxa"/>
            <w:vMerge/>
            <w:shd w:val="clear" w:color="auto" w:fill="auto"/>
          </w:tcPr>
          <w:p w14:paraId="74A6F60F" w14:textId="77777777" w:rsidR="00D15AF5" w:rsidRDefault="00D15AF5" w:rsidP="00DF5742"/>
        </w:tc>
        <w:tc>
          <w:tcPr>
            <w:tcW w:w="732" w:type="dxa"/>
            <w:vMerge/>
            <w:shd w:val="clear" w:color="auto" w:fill="auto"/>
            <w:vAlign w:val="center"/>
          </w:tcPr>
          <w:p w14:paraId="443A93B0" w14:textId="77777777" w:rsidR="00D15AF5" w:rsidRDefault="00D15AF5" w:rsidP="00DF5742">
            <w:pPr>
              <w:spacing w:before="120"/>
              <w:jc w:val="center"/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64092B1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24" w:type="dxa"/>
            <w:shd w:val="clear" w:color="auto" w:fill="auto"/>
          </w:tcPr>
          <w:p w14:paraId="46485C47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6108F0AC" w14:textId="77777777" w:rsidR="00D15AF5" w:rsidRDefault="00D15AF5" w:rsidP="00DF5742">
            <w:pPr>
              <w:spacing w:before="120"/>
            </w:pPr>
          </w:p>
        </w:tc>
        <w:tc>
          <w:tcPr>
            <w:tcW w:w="4029" w:type="dxa"/>
            <w:vMerge/>
            <w:shd w:val="clear" w:color="auto" w:fill="auto"/>
          </w:tcPr>
          <w:p w14:paraId="2F05F15E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120978CB" w14:textId="77777777" w:rsidR="00D15AF5" w:rsidRDefault="00D15AF5" w:rsidP="00DF5742">
            <w:pPr>
              <w:spacing w:before="120"/>
            </w:pPr>
          </w:p>
        </w:tc>
        <w:tc>
          <w:tcPr>
            <w:tcW w:w="1588" w:type="dxa"/>
            <w:vMerge/>
            <w:shd w:val="clear" w:color="auto" w:fill="auto"/>
          </w:tcPr>
          <w:p w14:paraId="106BCED4" w14:textId="77777777" w:rsidR="00D15AF5" w:rsidRDefault="00D15AF5" w:rsidP="00DF5742">
            <w:pPr>
              <w:spacing w:before="120"/>
            </w:pPr>
          </w:p>
        </w:tc>
      </w:tr>
      <w:tr w:rsidR="00D15AF5" w14:paraId="1CC31127" w14:textId="77777777" w:rsidTr="002C0E56">
        <w:trPr>
          <w:trHeight w:val="156"/>
        </w:trPr>
        <w:tc>
          <w:tcPr>
            <w:tcW w:w="1282" w:type="dxa"/>
            <w:vMerge/>
            <w:shd w:val="clear" w:color="auto" w:fill="auto"/>
          </w:tcPr>
          <w:p w14:paraId="41D7C930" w14:textId="77777777" w:rsidR="00D15AF5" w:rsidRDefault="00D15AF5" w:rsidP="00DF5742"/>
        </w:tc>
        <w:tc>
          <w:tcPr>
            <w:tcW w:w="732" w:type="dxa"/>
            <w:vMerge w:val="restart"/>
            <w:shd w:val="clear" w:color="auto" w:fill="auto"/>
            <w:vAlign w:val="center"/>
          </w:tcPr>
          <w:p w14:paraId="0E4E0797" w14:textId="77777777" w:rsidR="00D15AF5" w:rsidRDefault="00D15AF5" w:rsidP="00DF5742">
            <w:pPr>
              <w:spacing w:before="120"/>
              <w:jc w:val="center"/>
            </w:pPr>
            <w:r>
              <w:t>4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285D477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24" w:type="dxa"/>
            <w:shd w:val="clear" w:color="auto" w:fill="auto"/>
          </w:tcPr>
          <w:p w14:paraId="4334C44E" w14:textId="7342D23A" w:rsidR="00D15AF5" w:rsidRPr="00DD5123" w:rsidRDefault="00D15AF5" w:rsidP="00DF5742">
            <w:pPr>
              <w:spacing w:before="120"/>
              <w:rPr>
                <w:lang w:val="vi-VN"/>
              </w:rPr>
            </w:pPr>
          </w:p>
        </w:tc>
        <w:tc>
          <w:tcPr>
            <w:tcW w:w="3479" w:type="dxa"/>
            <w:vMerge w:val="restart"/>
            <w:shd w:val="clear" w:color="auto" w:fill="auto"/>
          </w:tcPr>
          <w:p w14:paraId="5A5BAD77" w14:textId="77777777" w:rsidR="00D15AF5" w:rsidRDefault="00D15AF5" w:rsidP="00DF5742">
            <w:pPr>
              <w:spacing w:before="120"/>
            </w:pPr>
          </w:p>
        </w:tc>
        <w:tc>
          <w:tcPr>
            <w:tcW w:w="4029" w:type="dxa"/>
            <w:vMerge w:val="restart"/>
            <w:shd w:val="clear" w:color="auto" w:fill="auto"/>
          </w:tcPr>
          <w:p w14:paraId="0A1A92DD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 w:val="restart"/>
            <w:shd w:val="clear" w:color="auto" w:fill="auto"/>
          </w:tcPr>
          <w:p w14:paraId="3880D997" w14:textId="77777777" w:rsidR="00D15AF5" w:rsidRDefault="00D15AF5" w:rsidP="00DF5742">
            <w:pPr>
              <w:spacing w:before="120"/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42283D43" w14:textId="77777777" w:rsidR="00D15AF5" w:rsidRDefault="00D15AF5" w:rsidP="00DF5742">
            <w:pPr>
              <w:spacing w:before="120"/>
            </w:pPr>
          </w:p>
        </w:tc>
      </w:tr>
      <w:tr w:rsidR="00D15AF5" w14:paraId="3EDE796A" w14:textId="77777777" w:rsidTr="002C0E56">
        <w:trPr>
          <w:trHeight w:val="156"/>
        </w:trPr>
        <w:tc>
          <w:tcPr>
            <w:tcW w:w="1282" w:type="dxa"/>
            <w:vMerge/>
            <w:shd w:val="clear" w:color="auto" w:fill="auto"/>
          </w:tcPr>
          <w:p w14:paraId="0275C888" w14:textId="77777777" w:rsidR="00D15AF5" w:rsidRDefault="00D15AF5" w:rsidP="00DF5742"/>
        </w:tc>
        <w:tc>
          <w:tcPr>
            <w:tcW w:w="732" w:type="dxa"/>
            <w:vMerge/>
            <w:shd w:val="clear" w:color="auto" w:fill="auto"/>
            <w:vAlign w:val="center"/>
          </w:tcPr>
          <w:p w14:paraId="7B9AC831" w14:textId="77777777" w:rsidR="00D15AF5" w:rsidRDefault="00D15AF5" w:rsidP="00DF5742">
            <w:pPr>
              <w:spacing w:before="120"/>
              <w:jc w:val="center"/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BFF083F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24" w:type="dxa"/>
            <w:shd w:val="clear" w:color="auto" w:fill="auto"/>
          </w:tcPr>
          <w:p w14:paraId="01EC40D1" w14:textId="6587FBDF" w:rsidR="00D15AF5" w:rsidRPr="00DD5123" w:rsidRDefault="00D15AF5" w:rsidP="00DF5742">
            <w:pPr>
              <w:spacing w:before="120"/>
              <w:rPr>
                <w:lang w:val="vi-VN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14:paraId="5F7F4301" w14:textId="77777777" w:rsidR="00D15AF5" w:rsidRDefault="00D15AF5" w:rsidP="00DF5742">
            <w:pPr>
              <w:spacing w:before="120"/>
            </w:pPr>
          </w:p>
        </w:tc>
        <w:tc>
          <w:tcPr>
            <w:tcW w:w="4029" w:type="dxa"/>
            <w:vMerge/>
            <w:shd w:val="clear" w:color="auto" w:fill="auto"/>
          </w:tcPr>
          <w:p w14:paraId="303A563B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490AF03F" w14:textId="77777777" w:rsidR="00D15AF5" w:rsidRDefault="00D15AF5" w:rsidP="00DF5742">
            <w:pPr>
              <w:spacing w:before="120"/>
            </w:pPr>
          </w:p>
        </w:tc>
        <w:tc>
          <w:tcPr>
            <w:tcW w:w="1588" w:type="dxa"/>
            <w:vMerge/>
            <w:shd w:val="clear" w:color="auto" w:fill="auto"/>
          </w:tcPr>
          <w:p w14:paraId="43AF806C" w14:textId="77777777" w:rsidR="00D15AF5" w:rsidRDefault="00D15AF5" w:rsidP="00DF5742">
            <w:pPr>
              <w:spacing w:before="120"/>
            </w:pPr>
          </w:p>
        </w:tc>
      </w:tr>
      <w:tr w:rsidR="00D15AF5" w14:paraId="28CC7B8A" w14:textId="77777777" w:rsidTr="002C0E56">
        <w:trPr>
          <w:trHeight w:val="156"/>
        </w:trPr>
        <w:tc>
          <w:tcPr>
            <w:tcW w:w="1282" w:type="dxa"/>
            <w:vMerge/>
            <w:shd w:val="clear" w:color="auto" w:fill="auto"/>
          </w:tcPr>
          <w:p w14:paraId="77E4AA9A" w14:textId="77777777" w:rsidR="00D15AF5" w:rsidRDefault="00D15AF5" w:rsidP="00DF5742"/>
        </w:tc>
        <w:tc>
          <w:tcPr>
            <w:tcW w:w="732" w:type="dxa"/>
            <w:vMerge/>
            <w:shd w:val="clear" w:color="auto" w:fill="auto"/>
            <w:vAlign w:val="center"/>
          </w:tcPr>
          <w:p w14:paraId="1A71C0A5" w14:textId="77777777" w:rsidR="00D15AF5" w:rsidRDefault="00D15AF5" w:rsidP="00DF5742">
            <w:pPr>
              <w:spacing w:before="120"/>
              <w:jc w:val="center"/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8F84699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24" w:type="dxa"/>
            <w:shd w:val="clear" w:color="auto" w:fill="auto"/>
          </w:tcPr>
          <w:p w14:paraId="07B90818" w14:textId="2CD67D25" w:rsidR="00D15AF5" w:rsidRPr="00DD5123" w:rsidRDefault="00D15AF5" w:rsidP="00DF5742">
            <w:pPr>
              <w:spacing w:before="120"/>
              <w:rPr>
                <w:lang w:val="vi-VN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14:paraId="60783026" w14:textId="77777777" w:rsidR="00D15AF5" w:rsidRDefault="00D15AF5" w:rsidP="00DF5742">
            <w:pPr>
              <w:spacing w:before="120"/>
            </w:pPr>
          </w:p>
        </w:tc>
        <w:tc>
          <w:tcPr>
            <w:tcW w:w="4029" w:type="dxa"/>
            <w:vMerge/>
            <w:shd w:val="clear" w:color="auto" w:fill="auto"/>
          </w:tcPr>
          <w:p w14:paraId="7DDBFAD1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7B321C08" w14:textId="77777777" w:rsidR="00D15AF5" w:rsidRDefault="00D15AF5" w:rsidP="00DF5742">
            <w:pPr>
              <w:spacing w:before="120"/>
            </w:pPr>
          </w:p>
        </w:tc>
        <w:tc>
          <w:tcPr>
            <w:tcW w:w="1588" w:type="dxa"/>
            <w:vMerge/>
            <w:shd w:val="clear" w:color="auto" w:fill="auto"/>
          </w:tcPr>
          <w:p w14:paraId="4C6A65B4" w14:textId="77777777" w:rsidR="00D15AF5" w:rsidRDefault="00D15AF5" w:rsidP="00DF5742">
            <w:pPr>
              <w:spacing w:before="120"/>
            </w:pPr>
          </w:p>
        </w:tc>
      </w:tr>
      <w:tr w:rsidR="00D15AF5" w14:paraId="46AE4656" w14:textId="77777777" w:rsidTr="002C0E56">
        <w:trPr>
          <w:trHeight w:val="156"/>
        </w:trPr>
        <w:tc>
          <w:tcPr>
            <w:tcW w:w="1282" w:type="dxa"/>
            <w:vMerge/>
            <w:shd w:val="clear" w:color="auto" w:fill="auto"/>
          </w:tcPr>
          <w:p w14:paraId="47AC2C1B" w14:textId="77777777" w:rsidR="00D15AF5" w:rsidRDefault="00D15AF5" w:rsidP="00DF5742"/>
        </w:tc>
        <w:tc>
          <w:tcPr>
            <w:tcW w:w="732" w:type="dxa"/>
            <w:vMerge w:val="restart"/>
            <w:shd w:val="clear" w:color="auto" w:fill="auto"/>
            <w:vAlign w:val="center"/>
          </w:tcPr>
          <w:p w14:paraId="3324F2E2" w14:textId="77777777" w:rsidR="00D15AF5" w:rsidRDefault="00D15AF5" w:rsidP="00DF5742">
            <w:pPr>
              <w:spacing w:before="120"/>
              <w:jc w:val="center"/>
            </w:pPr>
            <w:r>
              <w:t>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B86913C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24" w:type="dxa"/>
            <w:shd w:val="clear" w:color="auto" w:fill="auto"/>
          </w:tcPr>
          <w:p w14:paraId="647E690F" w14:textId="3B8BB3D5" w:rsidR="00D15AF5" w:rsidRPr="00DD5123" w:rsidRDefault="00D15AF5" w:rsidP="00DF5742">
            <w:pPr>
              <w:spacing w:before="120"/>
              <w:rPr>
                <w:lang w:val="vi-VN"/>
              </w:rPr>
            </w:pPr>
          </w:p>
        </w:tc>
        <w:tc>
          <w:tcPr>
            <w:tcW w:w="3479" w:type="dxa"/>
            <w:vMerge w:val="restart"/>
            <w:shd w:val="clear" w:color="auto" w:fill="auto"/>
          </w:tcPr>
          <w:p w14:paraId="4C8FAE8D" w14:textId="4A414383" w:rsidR="00DD5123" w:rsidRDefault="00DD5123" w:rsidP="00DD5123">
            <w:pPr>
              <w:spacing w:before="120"/>
              <w:rPr>
                <w:lang w:val="vi-VN"/>
              </w:rPr>
            </w:pPr>
            <w:r>
              <w:t>Code</w:t>
            </w:r>
            <w:r>
              <w:rPr>
                <w:lang w:val="vi-VN"/>
              </w:rPr>
              <w:t xml:space="preserve"> giao diện </w:t>
            </w:r>
            <w:r w:rsidRPr="00DD5123">
              <w:t>viewprofile giống trang</w:t>
            </w:r>
            <w:r>
              <w:rPr>
                <w:lang w:val="vi-VN"/>
              </w:rPr>
              <w:t xml:space="preserve"> </w:t>
            </w:r>
            <w:r w:rsidRPr="00DD5123">
              <w:t>https://thietkehaco.com/FlipBook</w:t>
            </w:r>
          </w:p>
          <w:p w14:paraId="6091627A" w14:textId="3F282633" w:rsidR="00D15AF5" w:rsidRPr="00DD5123" w:rsidRDefault="00DD5123" w:rsidP="00DD5123">
            <w:pPr>
              <w:spacing w:before="120"/>
              <w:rPr>
                <w:lang w:val="vi-VN"/>
              </w:rPr>
            </w:pPr>
            <w:r w:rsidRPr="00DD5123">
              <w:t>/Book.html?url=/Profile/dang-gia_protect.vhf</w:t>
            </w:r>
          </w:p>
        </w:tc>
        <w:tc>
          <w:tcPr>
            <w:tcW w:w="4029" w:type="dxa"/>
            <w:vMerge w:val="restart"/>
            <w:shd w:val="clear" w:color="auto" w:fill="auto"/>
          </w:tcPr>
          <w:p w14:paraId="2BF70500" w14:textId="77777777" w:rsidR="00DD5123" w:rsidRDefault="00DD5123" w:rsidP="00DF5742">
            <w:pPr>
              <w:spacing w:before="120"/>
              <w:rPr>
                <w:lang w:val="vi-VN"/>
              </w:rPr>
            </w:pPr>
            <w:r w:rsidRPr="00DD5123">
              <w:t>Tìm hiểu cách code viewprofile giống trang https://thietkehaco.com/FlipBook</w:t>
            </w:r>
          </w:p>
          <w:p w14:paraId="447BD017" w14:textId="2EDE9496" w:rsidR="00D15AF5" w:rsidRPr="00DD5123" w:rsidRDefault="00DD5123" w:rsidP="00DF5742">
            <w:pPr>
              <w:spacing w:before="120"/>
              <w:rPr>
                <w:lang w:val="vi-VN"/>
              </w:rPr>
            </w:pPr>
            <w:r w:rsidRPr="00DD5123">
              <w:t>/Book.html?url=/Profile/dang-gia_protect.vhf</w:t>
            </w:r>
          </w:p>
        </w:tc>
        <w:tc>
          <w:tcPr>
            <w:tcW w:w="3479" w:type="dxa"/>
            <w:vMerge w:val="restart"/>
            <w:shd w:val="clear" w:color="auto" w:fill="auto"/>
          </w:tcPr>
          <w:p w14:paraId="5CEAE02A" w14:textId="77777777" w:rsidR="00D15AF5" w:rsidRDefault="00D15AF5" w:rsidP="00DF5742">
            <w:pPr>
              <w:spacing w:before="120"/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39A694FB" w14:textId="77777777" w:rsidR="00D15AF5" w:rsidRDefault="00D15AF5" w:rsidP="00DF5742">
            <w:pPr>
              <w:spacing w:before="120"/>
            </w:pPr>
          </w:p>
        </w:tc>
      </w:tr>
      <w:tr w:rsidR="00D15AF5" w14:paraId="6EA45264" w14:textId="77777777" w:rsidTr="002C0E56">
        <w:trPr>
          <w:trHeight w:val="156"/>
        </w:trPr>
        <w:tc>
          <w:tcPr>
            <w:tcW w:w="1282" w:type="dxa"/>
            <w:vMerge/>
            <w:shd w:val="clear" w:color="auto" w:fill="auto"/>
          </w:tcPr>
          <w:p w14:paraId="26CD3353" w14:textId="77777777" w:rsidR="00D15AF5" w:rsidRDefault="00D15AF5" w:rsidP="00DF5742"/>
        </w:tc>
        <w:tc>
          <w:tcPr>
            <w:tcW w:w="732" w:type="dxa"/>
            <w:vMerge/>
            <w:shd w:val="clear" w:color="auto" w:fill="auto"/>
            <w:vAlign w:val="center"/>
          </w:tcPr>
          <w:p w14:paraId="2936C814" w14:textId="77777777" w:rsidR="00D15AF5" w:rsidRDefault="00D15AF5" w:rsidP="00DF5742">
            <w:pPr>
              <w:spacing w:before="120"/>
              <w:jc w:val="center"/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5A66156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24" w:type="dxa"/>
            <w:shd w:val="clear" w:color="auto" w:fill="auto"/>
          </w:tcPr>
          <w:p w14:paraId="4AF0F150" w14:textId="797EBF7A" w:rsidR="00D15AF5" w:rsidRPr="00DD5123" w:rsidRDefault="00D15AF5" w:rsidP="00DF5742">
            <w:pPr>
              <w:spacing w:before="120"/>
              <w:rPr>
                <w:lang w:val="vi-VN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14:paraId="1866786F" w14:textId="77777777" w:rsidR="00D15AF5" w:rsidRDefault="00D15AF5" w:rsidP="00DF5742">
            <w:pPr>
              <w:spacing w:before="120"/>
            </w:pPr>
          </w:p>
        </w:tc>
        <w:tc>
          <w:tcPr>
            <w:tcW w:w="4029" w:type="dxa"/>
            <w:vMerge/>
            <w:shd w:val="clear" w:color="auto" w:fill="auto"/>
          </w:tcPr>
          <w:p w14:paraId="2E270328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29B0DE4A" w14:textId="77777777" w:rsidR="00D15AF5" w:rsidRDefault="00D15AF5" w:rsidP="00DF5742">
            <w:pPr>
              <w:spacing w:before="120"/>
            </w:pPr>
          </w:p>
        </w:tc>
        <w:tc>
          <w:tcPr>
            <w:tcW w:w="1588" w:type="dxa"/>
            <w:vMerge/>
            <w:shd w:val="clear" w:color="auto" w:fill="auto"/>
          </w:tcPr>
          <w:p w14:paraId="014C7EAD" w14:textId="77777777" w:rsidR="00D15AF5" w:rsidRDefault="00D15AF5" w:rsidP="00DF5742">
            <w:pPr>
              <w:spacing w:before="120"/>
            </w:pPr>
          </w:p>
        </w:tc>
      </w:tr>
      <w:tr w:rsidR="00D15AF5" w14:paraId="550222E7" w14:textId="77777777" w:rsidTr="002C0E56">
        <w:trPr>
          <w:trHeight w:val="156"/>
        </w:trPr>
        <w:tc>
          <w:tcPr>
            <w:tcW w:w="1282" w:type="dxa"/>
            <w:vMerge/>
            <w:shd w:val="clear" w:color="auto" w:fill="auto"/>
          </w:tcPr>
          <w:p w14:paraId="30F9B23A" w14:textId="77777777" w:rsidR="00D15AF5" w:rsidRDefault="00D15AF5" w:rsidP="00DF5742"/>
        </w:tc>
        <w:tc>
          <w:tcPr>
            <w:tcW w:w="732" w:type="dxa"/>
            <w:vMerge/>
            <w:shd w:val="clear" w:color="auto" w:fill="auto"/>
            <w:vAlign w:val="center"/>
          </w:tcPr>
          <w:p w14:paraId="76372FA9" w14:textId="77777777" w:rsidR="00D15AF5" w:rsidRDefault="00D15AF5" w:rsidP="00DF5742">
            <w:pPr>
              <w:spacing w:before="120"/>
              <w:jc w:val="center"/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3E2C695F" w14:textId="77777777" w:rsidR="00D15AF5" w:rsidRPr="00CB4FE7" w:rsidRDefault="00D15AF5" w:rsidP="00DF5742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24" w:type="dxa"/>
            <w:shd w:val="clear" w:color="auto" w:fill="auto"/>
          </w:tcPr>
          <w:p w14:paraId="48D32878" w14:textId="0E84A801" w:rsidR="00D15AF5" w:rsidRPr="00DD5123" w:rsidRDefault="00D15AF5" w:rsidP="00DF5742">
            <w:pPr>
              <w:spacing w:before="120"/>
              <w:rPr>
                <w:lang w:val="vi-VN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14:paraId="67C45DF5" w14:textId="77777777" w:rsidR="00D15AF5" w:rsidRDefault="00D15AF5" w:rsidP="00DF5742">
            <w:pPr>
              <w:spacing w:before="120"/>
            </w:pPr>
          </w:p>
        </w:tc>
        <w:tc>
          <w:tcPr>
            <w:tcW w:w="4029" w:type="dxa"/>
            <w:vMerge/>
            <w:shd w:val="clear" w:color="auto" w:fill="auto"/>
          </w:tcPr>
          <w:p w14:paraId="73555C17" w14:textId="77777777" w:rsidR="00D15AF5" w:rsidRDefault="00D15AF5" w:rsidP="00DF5742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2CBAC143" w14:textId="77777777" w:rsidR="00D15AF5" w:rsidRDefault="00D15AF5" w:rsidP="00DF5742">
            <w:pPr>
              <w:spacing w:before="120"/>
            </w:pPr>
          </w:p>
        </w:tc>
        <w:tc>
          <w:tcPr>
            <w:tcW w:w="1588" w:type="dxa"/>
            <w:vMerge/>
            <w:shd w:val="clear" w:color="auto" w:fill="auto"/>
          </w:tcPr>
          <w:p w14:paraId="1394F831" w14:textId="77777777" w:rsidR="00D15AF5" w:rsidRDefault="00D15AF5" w:rsidP="00DF5742">
            <w:pPr>
              <w:spacing w:before="120"/>
            </w:pPr>
          </w:p>
        </w:tc>
      </w:tr>
      <w:tr w:rsidR="007D1BE3" w14:paraId="7EA1E636" w14:textId="77777777" w:rsidTr="002C0E56">
        <w:trPr>
          <w:trHeight w:val="156"/>
        </w:trPr>
        <w:tc>
          <w:tcPr>
            <w:tcW w:w="1282" w:type="dxa"/>
            <w:vMerge/>
            <w:shd w:val="clear" w:color="auto" w:fill="auto"/>
          </w:tcPr>
          <w:p w14:paraId="4E01CD1C" w14:textId="77777777" w:rsidR="00DD5123" w:rsidRDefault="00DD5123" w:rsidP="00DD5123"/>
        </w:tc>
        <w:tc>
          <w:tcPr>
            <w:tcW w:w="732" w:type="dxa"/>
            <w:vMerge w:val="restart"/>
            <w:shd w:val="clear" w:color="auto" w:fill="auto"/>
            <w:vAlign w:val="center"/>
          </w:tcPr>
          <w:p w14:paraId="3626992B" w14:textId="77777777" w:rsidR="00DD5123" w:rsidRDefault="00DD5123" w:rsidP="00DD5123">
            <w:pPr>
              <w:spacing w:before="120"/>
              <w:jc w:val="center"/>
            </w:pPr>
            <w:r>
              <w:t>6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1CED2FA" w14:textId="77777777" w:rsidR="00DD5123" w:rsidRPr="00CB4FE7" w:rsidRDefault="00DD5123" w:rsidP="00DD5123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24" w:type="dxa"/>
            <w:shd w:val="clear" w:color="auto" w:fill="auto"/>
          </w:tcPr>
          <w:p w14:paraId="768077D1" w14:textId="122DEB6F" w:rsidR="00DD5123" w:rsidRPr="00DD5123" w:rsidRDefault="00DD5123" w:rsidP="00DD5123">
            <w:pPr>
              <w:spacing w:before="120"/>
              <w:rPr>
                <w:lang w:val="vi-VN"/>
              </w:rPr>
            </w:pPr>
          </w:p>
        </w:tc>
        <w:tc>
          <w:tcPr>
            <w:tcW w:w="3479" w:type="dxa"/>
            <w:vMerge w:val="restart"/>
            <w:shd w:val="clear" w:color="auto" w:fill="auto"/>
          </w:tcPr>
          <w:p w14:paraId="2CD5AE4F" w14:textId="77777777" w:rsidR="00DD5123" w:rsidRDefault="00DD5123" w:rsidP="00DD5123">
            <w:pPr>
              <w:spacing w:before="120"/>
              <w:rPr>
                <w:lang w:val="vi-VN"/>
              </w:rPr>
            </w:pPr>
            <w:r>
              <w:t>Code</w:t>
            </w:r>
            <w:r>
              <w:rPr>
                <w:lang w:val="vi-VN"/>
              </w:rPr>
              <w:t xml:space="preserve"> giao diện </w:t>
            </w:r>
            <w:r w:rsidRPr="00DD5123">
              <w:t>viewprofile giống trang</w:t>
            </w:r>
            <w:r>
              <w:rPr>
                <w:lang w:val="vi-VN"/>
              </w:rPr>
              <w:t xml:space="preserve"> </w:t>
            </w:r>
            <w:r w:rsidRPr="00DD5123">
              <w:t>https://thietkehaco.com/FlipBook</w:t>
            </w:r>
          </w:p>
          <w:p w14:paraId="39817335" w14:textId="1C8CE963" w:rsidR="00DD5123" w:rsidRDefault="00DD5123" w:rsidP="00DD5123">
            <w:pPr>
              <w:spacing w:before="120"/>
            </w:pPr>
            <w:r w:rsidRPr="00DD5123">
              <w:t>/Book.html?url=/Profile/dang-gia_protect.vhf</w:t>
            </w:r>
          </w:p>
        </w:tc>
        <w:tc>
          <w:tcPr>
            <w:tcW w:w="4029" w:type="dxa"/>
            <w:vMerge w:val="restart"/>
            <w:shd w:val="clear" w:color="auto" w:fill="auto"/>
          </w:tcPr>
          <w:p w14:paraId="20370FD6" w14:textId="7EECE59A" w:rsidR="007D1BE3" w:rsidRDefault="007D1BE3" w:rsidP="00DD5123">
            <w:pPr>
              <w:spacing w:before="120"/>
              <w:rPr>
                <w:lang w:val="vi-VN"/>
              </w:rPr>
            </w:pPr>
            <w:r>
              <w:t>C</w:t>
            </w:r>
            <w:r w:rsidR="00DD5123" w:rsidRPr="00DD5123">
              <w:t>ode được flipbook của viewprofile giống trang https://thietkehaco.com/FlipBook</w:t>
            </w:r>
          </w:p>
          <w:p w14:paraId="362D8069" w14:textId="1C73C41B" w:rsidR="00DD5123" w:rsidRDefault="00DD5123" w:rsidP="00DD5123">
            <w:pPr>
              <w:spacing w:before="120"/>
            </w:pPr>
            <w:r w:rsidRPr="00DD5123">
              <w:t>/Book.html?url=/Profile/dang-gia_protect.vhf</w:t>
            </w:r>
          </w:p>
        </w:tc>
        <w:tc>
          <w:tcPr>
            <w:tcW w:w="3479" w:type="dxa"/>
            <w:vMerge w:val="restart"/>
            <w:shd w:val="clear" w:color="auto" w:fill="auto"/>
          </w:tcPr>
          <w:p w14:paraId="0AA412EA" w14:textId="77777777" w:rsidR="00DD5123" w:rsidRDefault="00DD5123" w:rsidP="00DD5123">
            <w:pPr>
              <w:spacing w:before="120"/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53765B85" w14:textId="77777777" w:rsidR="00DD5123" w:rsidRDefault="00DD5123" w:rsidP="00DD5123">
            <w:pPr>
              <w:spacing w:before="120"/>
            </w:pPr>
          </w:p>
        </w:tc>
      </w:tr>
      <w:tr w:rsidR="007D1BE3" w14:paraId="123F5BB1" w14:textId="77777777" w:rsidTr="002C0E56">
        <w:trPr>
          <w:trHeight w:val="156"/>
        </w:trPr>
        <w:tc>
          <w:tcPr>
            <w:tcW w:w="1282" w:type="dxa"/>
            <w:vMerge/>
            <w:shd w:val="clear" w:color="auto" w:fill="auto"/>
          </w:tcPr>
          <w:p w14:paraId="2409B136" w14:textId="77777777" w:rsidR="00DD5123" w:rsidRDefault="00DD5123" w:rsidP="00DD5123"/>
        </w:tc>
        <w:tc>
          <w:tcPr>
            <w:tcW w:w="732" w:type="dxa"/>
            <w:vMerge/>
            <w:shd w:val="clear" w:color="auto" w:fill="auto"/>
            <w:vAlign w:val="center"/>
          </w:tcPr>
          <w:p w14:paraId="22E02761" w14:textId="77777777" w:rsidR="00DD5123" w:rsidRDefault="00DD5123" w:rsidP="00DD5123">
            <w:pPr>
              <w:spacing w:before="120"/>
              <w:jc w:val="center"/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C538803" w14:textId="77777777" w:rsidR="00DD5123" w:rsidRPr="00CB4FE7" w:rsidRDefault="00DD5123" w:rsidP="00DD5123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24" w:type="dxa"/>
            <w:shd w:val="clear" w:color="auto" w:fill="auto"/>
          </w:tcPr>
          <w:p w14:paraId="7B959169" w14:textId="06ADB63A" w:rsidR="00DD5123" w:rsidRPr="00DD5123" w:rsidRDefault="00DD5123" w:rsidP="00DD5123">
            <w:pPr>
              <w:spacing w:before="120"/>
              <w:rPr>
                <w:lang w:val="vi-VN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14:paraId="33F85D6F" w14:textId="77777777" w:rsidR="00DD5123" w:rsidRDefault="00DD5123" w:rsidP="00DD5123">
            <w:pPr>
              <w:spacing w:before="120"/>
            </w:pPr>
          </w:p>
        </w:tc>
        <w:tc>
          <w:tcPr>
            <w:tcW w:w="4029" w:type="dxa"/>
            <w:vMerge/>
            <w:shd w:val="clear" w:color="auto" w:fill="auto"/>
          </w:tcPr>
          <w:p w14:paraId="5A254191" w14:textId="77777777" w:rsidR="00DD5123" w:rsidRDefault="00DD5123" w:rsidP="00DD5123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62513423" w14:textId="77777777" w:rsidR="00DD5123" w:rsidRDefault="00DD5123" w:rsidP="00DD5123">
            <w:pPr>
              <w:spacing w:before="120"/>
            </w:pPr>
          </w:p>
        </w:tc>
        <w:tc>
          <w:tcPr>
            <w:tcW w:w="1588" w:type="dxa"/>
            <w:vMerge/>
            <w:shd w:val="clear" w:color="auto" w:fill="auto"/>
          </w:tcPr>
          <w:p w14:paraId="604A0219" w14:textId="77777777" w:rsidR="00DD5123" w:rsidRDefault="00DD5123" w:rsidP="00DD5123">
            <w:pPr>
              <w:spacing w:before="120"/>
            </w:pPr>
          </w:p>
        </w:tc>
      </w:tr>
      <w:tr w:rsidR="007D1BE3" w14:paraId="642AB5CF" w14:textId="77777777" w:rsidTr="002C0E56">
        <w:trPr>
          <w:trHeight w:val="75"/>
        </w:trPr>
        <w:tc>
          <w:tcPr>
            <w:tcW w:w="1282" w:type="dxa"/>
            <w:vMerge/>
            <w:shd w:val="clear" w:color="auto" w:fill="auto"/>
          </w:tcPr>
          <w:p w14:paraId="23AD4A47" w14:textId="77777777" w:rsidR="00DD5123" w:rsidRDefault="00DD5123" w:rsidP="00DD5123"/>
        </w:tc>
        <w:tc>
          <w:tcPr>
            <w:tcW w:w="732" w:type="dxa"/>
            <w:vMerge/>
            <w:shd w:val="clear" w:color="auto" w:fill="auto"/>
            <w:vAlign w:val="center"/>
          </w:tcPr>
          <w:p w14:paraId="4A074961" w14:textId="77777777" w:rsidR="00DD5123" w:rsidRDefault="00DD5123" w:rsidP="00DD5123">
            <w:pPr>
              <w:spacing w:before="120"/>
              <w:jc w:val="center"/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496E1F0" w14:textId="77777777" w:rsidR="00DD5123" w:rsidRPr="00CB4FE7" w:rsidRDefault="00DD5123" w:rsidP="00DD5123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24" w:type="dxa"/>
            <w:shd w:val="clear" w:color="auto" w:fill="auto"/>
          </w:tcPr>
          <w:p w14:paraId="7B66638A" w14:textId="51348BB0" w:rsidR="00DD5123" w:rsidRPr="00DD5123" w:rsidRDefault="00DD5123" w:rsidP="00DD5123">
            <w:pPr>
              <w:spacing w:before="120"/>
              <w:rPr>
                <w:lang w:val="vi-VN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14:paraId="22059D8B" w14:textId="77777777" w:rsidR="00DD5123" w:rsidRDefault="00DD5123" w:rsidP="00DD5123">
            <w:pPr>
              <w:spacing w:before="120"/>
            </w:pPr>
          </w:p>
        </w:tc>
        <w:tc>
          <w:tcPr>
            <w:tcW w:w="4029" w:type="dxa"/>
            <w:vMerge/>
            <w:shd w:val="clear" w:color="auto" w:fill="auto"/>
          </w:tcPr>
          <w:p w14:paraId="4C79B370" w14:textId="77777777" w:rsidR="00DD5123" w:rsidRDefault="00DD5123" w:rsidP="00DD5123">
            <w:pPr>
              <w:spacing w:before="120"/>
            </w:pPr>
          </w:p>
        </w:tc>
        <w:tc>
          <w:tcPr>
            <w:tcW w:w="3479" w:type="dxa"/>
            <w:vMerge/>
            <w:shd w:val="clear" w:color="auto" w:fill="auto"/>
          </w:tcPr>
          <w:p w14:paraId="73E5B6A3" w14:textId="77777777" w:rsidR="00DD5123" w:rsidRDefault="00DD5123" w:rsidP="00DD5123">
            <w:pPr>
              <w:spacing w:before="120"/>
            </w:pPr>
          </w:p>
        </w:tc>
        <w:tc>
          <w:tcPr>
            <w:tcW w:w="1588" w:type="dxa"/>
            <w:vMerge/>
            <w:shd w:val="clear" w:color="auto" w:fill="auto"/>
          </w:tcPr>
          <w:p w14:paraId="4E9C7B15" w14:textId="77777777" w:rsidR="00DD5123" w:rsidRDefault="00DD5123" w:rsidP="00DD5123">
            <w:pPr>
              <w:spacing w:before="120"/>
            </w:pPr>
          </w:p>
        </w:tc>
      </w:tr>
      <w:tr w:rsidR="007D1BE3" w14:paraId="39D90BEF" w14:textId="77777777" w:rsidTr="002C0E56">
        <w:trPr>
          <w:trHeight w:val="340"/>
        </w:trPr>
        <w:tc>
          <w:tcPr>
            <w:tcW w:w="1282" w:type="dxa"/>
            <w:vMerge/>
            <w:shd w:val="clear" w:color="auto" w:fill="auto"/>
          </w:tcPr>
          <w:p w14:paraId="558DB697" w14:textId="77777777" w:rsidR="00DD5123" w:rsidRDefault="00DD5123" w:rsidP="00DD5123"/>
        </w:tc>
        <w:tc>
          <w:tcPr>
            <w:tcW w:w="732" w:type="dxa"/>
            <w:vMerge w:val="restart"/>
            <w:shd w:val="clear" w:color="auto" w:fill="auto"/>
            <w:vAlign w:val="center"/>
          </w:tcPr>
          <w:p w14:paraId="38A2AA61" w14:textId="77777777" w:rsidR="00DD5123" w:rsidRDefault="00DD5123" w:rsidP="00DD5123">
            <w:pPr>
              <w:spacing w:before="120"/>
              <w:jc w:val="center"/>
            </w:pPr>
            <w:r>
              <w:t>7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536F17D0" w14:textId="77777777" w:rsidR="00DD5123" w:rsidRPr="00CB4FE7" w:rsidRDefault="00DD5123" w:rsidP="00DD5123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24" w:type="dxa"/>
            <w:shd w:val="clear" w:color="auto" w:fill="auto"/>
          </w:tcPr>
          <w:p w14:paraId="67F178D3" w14:textId="67DFB6C0" w:rsidR="00DD5123" w:rsidRPr="00DD5123" w:rsidRDefault="00DD5123" w:rsidP="00DD5123">
            <w:pPr>
              <w:spacing w:before="120"/>
              <w:rPr>
                <w:lang w:val="vi-VN"/>
              </w:rPr>
            </w:pPr>
          </w:p>
        </w:tc>
        <w:tc>
          <w:tcPr>
            <w:tcW w:w="3479" w:type="dxa"/>
            <w:vMerge w:val="restart"/>
            <w:shd w:val="clear" w:color="auto" w:fill="auto"/>
          </w:tcPr>
          <w:p w14:paraId="35B536EE" w14:textId="77777777" w:rsidR="00DD5123" w:rsidRDefault="00DD5123" w:rsidP="00DD5123">
            <w:pPr>
              <w:spacing w:before="120"/>
            </w:pPr>
          </w:p>
        </w:tc>
        <w:tc>
          <w:tcPr>
            <w:tcW w:w="4029" w:type="dxa"/>
            <w:vMerge w:val="restart"/>
            <w:shd w:val="clear" w:color="auto" w:fill="auto"/>
          </w:tcPr>
          <w:p w14:paraId="0409211B" w14:textId="77777777" w:rsidR="00DD5123" w:rsidRDefault="00DD5123" w:rsidP="00DD5123">
            <w:pPr>
              <w:spacing w:before="120"/>
            </w:pPr>
          </w:p>
        </w:tc>
        <w:tc>
          <w:tcPr>
            <w:tcW w:w="3479" w:type="dxa"/>
            <w:vMerge w:val="restart"/>
            <w:shd w:val="clear" w:color="auto" w:fill="auto"/>
          </w:tcPr>
          <w:p w14:paraId="6D47B7B6" w14:textId="77777777" w:rsidR="00DD5123" w:rsidRDefault="00DD5123" w:rsidP="00DD5123">
            <w:pPr>
              <w:spacing w:before="120"/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735FB614" w14:textId="77777777" w:rsidR="00DD5123" w:rsidRDefault="00DD5123" w:rsidP="00DD5123">
            <w:pPr>
              <w:spacing w:before="120"/>
            </w:pPr>
          </w:p>
        </w:tc>
      </w:tr>
      <w:tr w:rsidR="007D1BE3" w14:paraId="4B81856E" w14:textId="77777777" w:rsidTr="002C0E56">
        <w:trPr>
          <w:trHeight w:val="501"/>
        </w:trPr>
        <w:tc>
          <w:tcPr>
            <w:tcW w:w="1282" w:type="dxa"/>
            <w:vMerge/>
            <w:shd w:val="clear" w:color="auto" w:fill="auto"/>
          </w:tcPr>
          <w:p w14:paraId="56ABB49A" w14:textId="77777777" w:rsidR="00DD5123" w:rsidRDefault="00DD5123" w:rsidP="00DD5123"/>
        </w:tc>
        <w:tc>
          <w:tcPr>
            <w:tcW w:w="732" w:type="dxa"/>
            <w:vMerge/>
            <w:shd w:val="clear" w:color="auto" w:fill="auto"/>
            <w:vAlign w:val="center"/>
          </w:tcPr>
          <w:p w14:paraId="143C5D8D" w14:textId="77777777" w:rsidR="00DD5123" w:rsidRDefault="00DD5123" w:rsidP="00DD5123"/>
        </w:tc>
        <w:tc>
          <w:tcPr>
            <w:tcW w:w="824" w:type="dxa"/>
            <w:shd w:val="clear" w:color="auto" w:fill="auto"/>
            <w:vAlign w:val="center"/>
          </w:tcPr>
          <w:p w14:paraId="6ADDA963" w14:textId="77777777" w:rsidR="00DD5123" w:rsidRPr="00CB4FE7" w:rsidRDefault="00DD5123" w:rsidP="00DD5123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24" w:type="dxa"/>
            <w:shd w:val="clear" w:color="auto" w:fill="auto"/>
          </w:tcPr>
          <w:p w14:paraId="54B81986" w14:textId="0C72DF76" w:rsidR="00DD5123" w:rsidRPr="00DD5123" w:rsidRDefault="00DD5123" w:rsidP="00DD5123">
            <w:pPr>
              <w:rPr>
                <w:lang w:val="vi-VN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14:paraId="35B80C83" w14:textId="77777777" w:rsidR="00DD5123" w:rsidRDefault="00DD5123" w:rsidP="00DD5123"/>
        </w:tc>
        <w:tc>
          <w:tcPr>
            <w:tcW w:w="4029" w:type="dxa"/>
            <w:vMerge/>
            <w:shd w:val="clear" w:color="auto" w:fill="auto"/>
          </w:tcPr>
          <w:p w14:paraId="70C4C777" w14:textId="77777777" w:rsidR="00DD5123" w:rsidRDefault="00DD5123" w:rsidP="00DD5123"/>
        </w:tc>
        <w:tc>
          <w:tcPr>
            <w:tcW w:w="3479" w:type="dxa"/>
            <w:vMerge/>
            <w:shd w:val="clear" w:color="auto" w:fill="auto"/>
          </w:tcPr>
          <w:p w14:paraId="4825242E" w14:textId="77777777" w:rsidR="00DD5123" w:rsidRDefault="00DD5123" w:rsidP="00DD5123"/>
        </w:tc>
        <w:tc>
          <w:tcPr>
            <w:tcW w:w="1588" w:type="dxa"/>
            <w:vMerge/>
            <w:shd w:val="clear" w:color="auto" w:fill="auto"/>
          </w:tcPr>
          <w:p w14:paraId="53E9CD9B" w14:textId="77777777" w:rsidR="00DD5123" w:rsidRDefault="00DD5123" w:rsidP="00DD5123"/>
        </w:tc>
      </w:tr>
      <w:tr w:rsidR="007D1BE3" w14:paraId="74B8CA9A" w14:textId="77777777" w:rsidTr="002C0E56">
        <w:trPr>
          <w:trHeight w:val="446"/>
        </w:trPr>
        <w:tc>
          <w:tcPr>
            <w:tcW w:w="1282" w:type="dxa"/>
            <w:vMerge/>
            <w:shd w:val="clear" w:color="auto" w:fill="auto"/>
          </w:tcPr>
          <w:p w14:paraId="42E8A9CC" w14:textId="77777777" w:rsidR="00DD5123" w:rsidRDefault="00DD5123" w:rsidP="00DD5123"/>
        </w:tc>
        <w:tc>
          <w:tcPr>
            <w:tcW w:w="732" w:type="dxa"/>
            <w:vMerge/>
            <w:shd w:val="clear" w:color="auto" w:fill="auto"/>
            <w:vAlign w:val="center"/>
          </w:tcPr>
          <w:p w14:paraId="72C6D2F8" w14:textId="77777777" w:rsidR="00DD5123" w:rsidRDefault="00DD5123" w:rsidP="00DD5123"/>
        </w:tc>
        <w:tc>
          <w:tcPr>
            <w:tcW w:w="824" w:type="dxa"/>
            <w:shd w:val="clear" w:color="auto" w:fill="auto"/>
            <w:vAlign w:val="center"/>
          </w:tcPr>
          <w:p w14:paraId="50986875" w14:textId="77777777" w:rsidR="00DD5123" w:rsidRPr="00CB4FE7" w:rsidRDefault="00DD5123" w:rsidP="00DD5123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24" w:type="dxa"/>
            <w:shd w:val="clear" w:color="auto" w:fill="auto"/>
          </w:tcPr>
          <w:p w14:paraId="01EC2DCB" w14:textId="2DF36113" w:rsidR="00DD5123" w:rsidRPr="00DD5123" w:rsidRDefault="00DD5123" w:rsidP="00DD5123">
            <w:pPr>
              <w:rPr>
                <w:lang w:val="vi-VN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14:paraId="5CA57DB1" w14:textId="77777777" w:rsidR="00DD5123" w:rsidRDefault="00DD5123" w:rsidP="00DD5123"/>
        </w:tc>
        <w:tc>
          <w:tcPr>
            <w:tcW w:w="4029" w:type="dxa"/>
            <w:vMerge/>
            <w:shd w:val="clear" w:color="auto" w:fill="auto"/>
          </w:tcPr>
          <w:p w14:paraId="53D3CAF1" w14:textId="77777777" w:rsidR="00DD5123" w:rsidRDefault="00DD5123" w:rsidP="00DD5123"/>
        </w:tc>
        <w:tc>
          <w:tcPr>
            <w:tcW w:w="3479" w:type="dxa"/>
            <w:vMerge/>
            <w:shd w:val="clear" w:color="auto" w:fill="auto"/>
          </w:tcPr>
          <w:p w14:paraId="7F1D4FA5" w14:textId="77777777" w:rsidR="00DD5123" w:rsidRDefault="00DD5123" w:rsidP="00DD5123"/>
        </w:tc>
        <w:tc>
          <w:tcPr>
            <w:tcW w:w="1588" w:type="dxa"/>
            <w:vMerge/>
            <w:shd w:val="clear" w:color="auto" w:fill="auto"/>
          </w:tcPr>
          <w:p w14:paraId="228573D0" w14:textId="77777777" w:rsidR="00DD5123" w:rsidRDefault="00DD5123" w:rsidP="00DD5123"/>
        </w:tc>
      </w:tr>
    </w:tbl>
    <w:p w14:paraId="70416031" w14:textId="77777777" w:rsidR="00D15AF5" w:rsidRDefault="00D15AF5" w:rsidP="00DF5742">
      <w:pPr>
        <w:rPr>
          <w:lang w:val="vi-VN"/>
        </w:rPr>
      </w:pPr>
    </w:p>
    <w:p w14:paraId="37D8C02C" w14:textId="77777777" w:rsidR="002C0E56" w:rsidRDefault="002C0E56" w:rsidP="00DF5742">
      <w:pPr>
        <w:rPr>
          <w:lang w:val="vi-VN"/>
        </w:rPr>
      </w:pPr>
    </w:p>
    <w:tbl>
      <w:tblPr>
        <w:tblW w:w="15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720"/>
        <w:gridCol w:w="810"/>
        <w:gridCol w:w="810"/>
        <w:gridCol w:w="3436"/>
        <w:gridCol w:w="3958"/>
        <w:gridCol w:w="3411"/>
        <w:gridCol w:w="1558"/>
      </w:tblGrid>
      <w:tr w:rsidR="002C0E56" w14:paraId="040BAEA6" w14:textId="77777777" w:rsidTr="00431BDE">
        <w:tc>
          <w:tcPr>
            <w:tcW w:w="1260" w:type="dxa"/>
            <w:shd w:val="clear" w:color="auto" w:fill="auto"/>
            <w:vAlign w:val="center"/>
          </w:tcPr>
          <w:p w14:paraId="57254865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</w:p>
          <w:p w14:paraId="4C572667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uầ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6923D8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hứ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90FAEC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Buổ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6F70754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Điểm danh vắ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DE0E1F4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7492F92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DB2DD63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 xml:space="preserve">Nhận xét </w:t>
            </w:r>
            <w:r>
              <w:rPr>
                <w:b/>
              </w:rPr>
              <w:t xml:space="preserve">- đề nghị </w:t>
            </w:r>
            <w:r w:rsidRPr="00CB4FE7">
              <w:rPr>
                <w:b/>
              </w:rPr>
              <w:t xml:space="preserve">của </w:t>
            </w:r>
            <w:r>
              <w:rPr>
                <w:b/>
              </w:rPr>
              <w:t>người hướng dẫn tại doanh nghiệp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1E407CA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Ghi chú</w:t>
            </w:r>
          </w:p>
        </w:tc>
      </w:tr>
      <w:tr w:rsidR="002C0E56" w:rsidRPr="0072096E" w14:paraId="30DBAD4D" w14:textId="77777777" w:rsidTr="00431BDE">
        <w:trPr>
          <w:trHeight w:val="298"/>
        </w:trPr>
        <w:tc>
          <w:tcPr>
            <w:tcW w:w="1260" w:type="dxa"/>
            <w:vMerge w:val="restart"/>
            <w:shd w:val="clear" w:color="auto" w:fill="auto"/>
          </w:tcPr>
          <w:p w14:paraId="4F37B6BF" w14:textId="433D84C0" w:rsidR="002C0E56" w:rsidRPr="002C0E56" w:rsidRDefault="002C0E56" w:rsidP="00431BDE">
            <w:pPr>
              <w:rPr>
                <w:b/>
                <w:lang w:val="vi-VN"/>
              </w:rPr>
            </w:pPr>
            <w:r w:rsidRPr="00CB4FE7">
              <w:rPr>
                <w:b/>
              </w:rPr>
              <w:t xml:space="preserve">Tuần </w:t>
            </w:r>
            <w:r>
              <w:rPr>
                <w:b/>
              </w:rPr>
              <w:t>2</w:t>
            </w:r>
          </w:p>
          <w:p w14:paraId="276AB02E" w14:textId="6E53DFF1" w:rsidR="002C0E56" w:rsidRPr="002C0E56" w:rsidRDefault="002C0E56" w:rsidP="00431BDE">
            <w:pPr>
              <w:rPr>
                <w:b/>
                <w:lang w:val="vi-VN"/>
              </w:rPr>
            </w:pPr>
            <w:r w:rsidRPr="00CB4FE7">
              <w:rPr>
                <w:b/>
              </w:rPr>
              <w:t>Từ</w:t>
            </w:r>
            <w:r>
              <w:rPr>
                <w:b/>
                <w:lang w:val="vi-VN"/>
              </w:rPr>
              <w:t xml:space="preserve"> </w:t>
            </w:r>
            <w:r w:rsidR="00771478">
              <w:rPr>
                <w:b/>
                <w:lang w:val="vi-VN"/>
              </w:rPr>
              <w:t>09</w:t>
            </w:r>
            <w:r>
              <w:rPr>
                <w:b/>
                <w:lang w:val="vi-VN"/>
              </w:rPr>
              <w:t>/</w:t>
            </w:r>
            <w:r w:rsidR="00771478">
              <w:rPr>
                <w:b/>
                <w:lang w:val="vi-VN"/>
              </w:rPr>
              <w:t>12</w:t>
            </w:r>
          </w:p>
          <w:p w14:paraId="42F592AD" w14:textId="048A662C" w:rsidR="002C0E56" w:rsidRPr="002C0E56" w:rsidRDefault="002C0E56" w:rsidP="00431BDE">
            <w:pPr>
              <w:rPr>
                <w:lang w:val="vi-VN"/>
              </w:rPr>
            </w:pPr>
            <w:r w:rsidRPr="00CB4FE7">
              <w:rPr>
                <w:b/>
              </w:rPr>
              <w:t>Đến</w:t>
            </w:r>
            <w:r>
              <w:rPr>
                <w:b/>
                <w:lang w:val="vi-VN"/>
              </w:rPr>
              <w:t xml:space="preserve">  </w:t>
            </w:r>
            <w:r w:rsidR="00771478">
              <w:rPr>
                <w:b/>
              </w:rPr>
              <w:t>13</w:t>
            </w:r>
            <w:r>
              <w:rPr>
                <w:b/>
                <w:lang w:val="vi-VN"/>
              </w:rPr>
              <w:t>/</w:t>
            </w:r>
            <w:r w:rsidR="00771478">
              <w:rPr>
                <w:b/>
                <w:lang w:val="vi-VN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08D901" w14:textId="77777777" w:rsidR="002C0E56" w:rsidRDefault="002C0E56" w:rsidP="00431BDE">
            <w:pPr>
              <w:spacing w:before="120"/>
              <w:jc w:val="center"/>
            </w:pPr>
            <w: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879D342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44AA40ED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5289958B" w14:textId="3C54DD17" w:rsidR="002C0E56" w:rsidRPr="006F7C64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033AE059" w14:textId="4408B7D2" w:rsidR="002C0E56" w:rsidRPr="0072096E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04BD6A90" w14:textId="77777777" w:rsidR="002C0E56" w:rsidRPr="0072096E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71ADBA94" w14:textId="77777777" w:rsidR="002C0E56" w:rsidRPr="0072096E" w:rsidRDefault="002C0E56" w:rsidP="00431BDE">
            <w:pPr>
              <w:spacing w:before="120"/>
              <w:rPr>
                <w:lang w:val="vi-VN"/>
              </w:rPr>
            </w:pPr>
          </w:p>
        </w:tc>
      </w:tr>
      <w:tr w:rsidR="002C0E56" w14:paraId="6E1D293E" w14:textId="77777777" w:rsidTr="00431BDE">
        <w:tc>
          <w:tcPr>
            <w:tcW w:w="1260" w:type="dxa"/>
            <w:vMerge/>
            <w:shd w:val="clear" w:color="auto" w:fill="auto"/>
          </w:tcPr>
          <w:p w14:paraId="7694431A" w14:textId="77777777" w:rsidR="002C0E56" w:rsidRPr="0072096E" w:rsidRDefault="002C0E56" w:rsidP="00431BDE">
            <w:pPr>
              <w:rPr>
                <w:lang w:val="vi-VN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0DF3E5F" w14:textId="77777777" w:rsidR="002C0E56" w:rsidRPr="0072096E" w:rsidRDefault="002C0E56" w:rsidP="00431BDE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F689B26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6B14FC6F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F252371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6ECD55ED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566667EC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31ADA845" w14:textId="77777777" w:rsidR="002C0E56" w:rsidRDefault="002C0E56" w:rsidP="00431BDE">
            <w:pPr>
              <w:spacing w:before="120"/>
            </w:pPr>
          </w:p>
        </w:tc>
      </w:tr>
      <w:tr w:rsidR="002C0E56" w14:paraId="13D75BAD" w14:textId="77777777" w:rsidTr="00431BDE">
        <w:tc>
          <w:tcPr>
            <w:tcW w:w="1260" w:type="dxa"/>
            <w:vMerge/>
            <w:shd w:val="clear" w:color="auto" w:fill="auto"/>
          </w:tcPr>
          <w:p w14:paraId="6FC428FB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53650FF5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721FDB2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1E0E91BF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FFA1E6F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296E5E32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0A205DCA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16BAB5A6" w14:textId="77777777" w:rsidR="002C0E56" w:rsidRDefault="002C0E56" w:rsidP="00431BDE">
            <w:pPr>
              <w:spacing w:before="120"/>
            </w:pPr>
          </w:p>
        </w:tc>
      </w:tr>
      <w:tr w:rsidR="00B012E7" w:rsidRPr="001159FD" w14:paraId="5E2EF611" w14:textId="77777777" w:rsidTr="00431BDE">
        <w:tc>
          <w:tcPr>
            <w:tcW w:w="1260" w:type="dxa"/>
            <w:vMerge/>
            <w:shd w:val="clear" w:color="auto" w:fill="auto"/>
          </w:tcPr>
          <w:p w14:paraId="47E4C26E" w14:textId="77777777" w:rsidR="00B012E7" w:rsidRDefault="00B012E7" w:rsidP="00B012E7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03D3D9" w14:textId="77777777" w:rsidR="00B012E7" w:rsidRDefault="00B012E7" w:rsidP="00B012E7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E2F629" w14:textId="77777777" w:rsidR="00B012E7" w:rsidRPr="00CB4FE7" w:rsidRDefault="00B012E7" w:rsidP="00B012E7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150A63EE" w14:textId="77777777" w:rsidR="00B012E7" w:rsidRDefault="00B012E7" w:rsidP="00B012E7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4AA85D8E" w14:textId="5DB67935" w:rsidR="00B012E7" w:rsidRDefault="00B012E7" w:rsidP="00B012E7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3819DDFD" w14:textId="1D80C2B7" w:rsidR="00B012E7" w:rsidRPr="001159FD" w:rsidRDefault="00B012E7" w:rsidP="00B012E7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5365FEBD" w14:textId="77777777" w:rsidR="00B012E7" w:rsidRPr="00771478" w:rsidRDefault="00B012E7" w:rsidP="00B012E7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0AEA6B9C" w14:textId="77777777" w:rsidR="00B012E7" w:rsidRPr="00771478" w:rsidRDefault="00B012E7" w:rsidP="00B012E7">
            <w:pPr>
              <w:spacing w:before="120"/>
            </w:pPr>
          </w:p>
        </w:tc>
      </w:tr>
      <w:tr w:rsidR="00B012E7" w14:paraId="389A7EDE" w14:textId="77777777" w:rsidTr="00431BDE">
        <w:tc>
          <w:tcPr>
            <w:tcW w:w="1260" w:type="dxa"/>
            <w:vMerge/>
            <w:shd w:val="clear" w:color="auto" w:fill="auto"/>
          </w:tcPr>
          <w:p w14:paraId="4AA2E56F" w14:textId="77777777" w:rsidR="00B012E7" w:rsidRPr="00771478" w:rsidRDefault="00B012E7" w:rsidP="00B012E7"/>
        </w:tc>
        <w:tc>
          <w:tcPr>
            <w:tcW w:w="720" w:type="dxa"/>
            <w:vMerge/>
            <w:shd w:val="clear" w:color="auto" w:fill="auto"/>
            <w:vAlign w:val="center"/>
          </w:tcPr>
          <w:p w14:paraId="6648A572" w14:textId="77777777" w:rsidR="00B012E7" w:rsidRPr="00771478" w:rsidRDefault="00B012E7" w:rsidP="00B012E7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BFFE341" w14:textId="77777777" w:rsidR="00B012E7" w:rsidRPr="00CB4FE7" w:rsidRDefault="00B012E7" w:rsidP="00B012E7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72BDEA1C" w14:textId="77777777" w:rsidR="00B012E7" w:rsidRDefault="00B012E7" w:rsidP="00B012E7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7ACB2888" w14:textId="77777777" w:rsidR="00B012E7" w:rsidRDefault="00B012E7" w:rsidP="00B012E7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5EDEED0E" w14:textId="77777777" w:rsidR="00B012E7" w:rsidRDefault="00B012E7" w:rsidP="00B012E7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9391179" w14:textId="77777777" w:rsidR="00B012E7" w:rsidRDefault="00B012E7" w:rsidP="00B012E7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0D600B34" w14:textId="77777777" w:rsidR="00B012E7" w:rsidRDefault="00B012E7" w:rsidP="00B012E7">
            <w:pPr>
              <w:spacing w:before="120"/>
            </w:pPr>
          </w:p>
        </w:tc>
      </w:tr>
      <w:tr w:rsidR="00B012E7" w14:paraId="1EF9BEFA" w14:textId="77777777" w:rsidTr="00431BDE">
        <w:tc>
          <w:tcPr>
            <w:tcW w:w="1260" w:type="dxa"/>
            <w:vMerge/>
            <w:shd w:val="clear" w:color="auto" w:fill="auto"/>
          </w:tcPr>
          <w:p w14:paraId="1A01CE3D" w14:textId="77777777" w:rsidR="00B012E7" w:rsidRDefault="00B012E7" w:rsidP="00B012E7"/>
        </w:tc>
        <w:tc>
          <w:tcPr>
            <w:tcW w:w="720" w:type="dxa"/>
            <w:vMerge/>
            <w:shd w:val="clear" w:color="auto" w:fill="auto"/>
            <w:vAlign w:val="center"/>
          </w:tcPr>
          <w:p w14:paraId="5251A77E" w14:textId="77777777" w:rsidR="00B012E7" w:rsidRDefault="00B012E7" w:rsidP="00B012E7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193627E" w14:textId="77777777" w:rsidR="00B012E7" w:rsidRPr="00CB4FE7" w:rsidRDefault="00B012E7" w:rsidP="00B012E7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2E364DD2" w14:textId="77777777" w:rsidR="00B012E7" w:rsidRDefault="00B012E7" w:rsidP="00B012E7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74544727" w14:textId="77777777" w:rsidR="00B012E7" w:rsidRDefault="00B012E7" w:rsidP="00B012E7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603AA983" w14:textId="77777777" w:rsidR="00B012E7" w:rsidRDefault="00B012E7" w:rsidP="00B012E7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585FAA7" w14:textId="77777777" w:rsidR="00B012E7" w:rsidRDefault="00B012E7" w:rsidP="00B012E7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3FEDC05E" w14:textId="77777777" w:rsidR="00B012E7" w:rsidRDefault="00B012E7" w:rsidP="00B012E7">
            <w:pPr>
              <w:spacing w:before="120"/>
            </w:pPr>
          </w:p>
        </w:tc>
      </w:tr>
      <w:tr w:rsidR="00117E87" w14:paraId="6FF2FA72" w14:textId="77777777" w:rsidTr="00431BDE">
        <w:tc>
          <w:tcPr>
            <w:tcW w:w="1260" w:type="dxa"/>
            <w:vMerge/>
            <w:shd w:val="clear" w:color="auto" w:fill="auto"/>
          </w:tcPr>
          <w:p w14:paraId="6E2034B7" w14:textId="77777777" w:rsidR="00117E87" w:rsidRDefault="00117E87" w:rsidP="00117E87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933DA6" w14:textId="77777777" w:rsidR="00117E87" w:rsidRDefault="00117E87" w:rsidP="00117E87">
            <w:pPr>
              <w:spacing w:before="120"/>
              <w:jc w:val="center"/>
            </w:pPr>
            <w: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B0FC2B" w14:textId="77777777" w:rsidR="00117E87" w:rsidRPr="00CB4FE7" w:rsidRDefault="00117E87" w:rsidP="00117E87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43C6E8EB" w14:textId="77777777" w:rsidR="00117E87" w:rsidRDefault="00117E87" w:rsidP="00117E87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40E25D68" w14:textId="67CA79FB" w:rsidR="00117E87" w:rsidRDefault="00117E87" w:rsidP="00117E87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4726370C" w14:textId="6FBAAEA2" w:rsidR="00117E87" w:rsidRDefault="00117E87" w:rsidP="00117E87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201AA027" w14:textId="77777777" w:rsidR="00117E87" w:rsidRDefault="00117E87" w:rsidP="00117E87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387EB503" w14:textId="77777777" w:rsidR="00117E87" w:rsidRDefault="00117E87" w:rsidP="00117E87">
            <w:pPr>
              <w:spacing w:before="120"/>
            </w:pPr>
          </w:p>
        </w:tc>
      </w:tr>
      <w:tr w:rsidR="00117E87" w14:paraId="5CAF2033" w14:textId="77777777" w:rsidTr="00431BDE">
        <w:tc>
          <w:tcPr>
            <w:tcW w:w="1260" w:type="dxa"/>
            <w:vMerge/>
            <w:shd w:val="clear" w:color="auto" w:fill="auto"/>
          </w:tcPr>
          <w:p w14:paraId="577ED6C2" w14:textId="77777777" w:rsidR="00117E87" w:rsidRDefault="00117E87" w:rsidP="00117E87"/>
        </w:tc>
        <w:tc>
          <w:tcPr>
            <w:tcW w:w="720" w:type="dxa"/>
            <w:vMerge/>
            <w:shd w:val="clear" w:color="auto" w:fill="auto"/>
            <w:vAlign w:val="center"/>
          </w:tcPr>
          <w:p w14:paraId="3801A752" w14:textId="77777777" w:rsidR="00117E87" w:rsidRDefault="00117E87" w:rsidP="00117E87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27CBC46" w14:textId="77777777" w:rsidR="00117E87" w:rsidRPr="00CB4FE7" w:rsidRDefault="00117E87" w:rsidP="00117E87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764F87D8" w14:textId="77777777" w:rsidR="00117E87" w:rsidRDefault="00117E87" w:rsidP="00117E87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641B4F12" w14:textId="77777777" w:rsidR="00117E87" w:rsidRDefault="00117E87" w:rsidP="00117E87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06B54B12" w14:textId="77777777" w:rsidR="00117E87" w:rsidRDefault="00117E87" w:rsidP="00117E87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740DA9BC" w14:textId="77777777" w:rsidR="00117E87" w:rsidRDefault="00117E87" w:rsidP="00117E87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4B3573FA" w14:textId="77777777" w:rsidR="00117E87" w:rsidRDefault="00117E87" w:rsidP="00117E87">
            <w:pPr>
              <w:spacing w:before="120"/>
            </w:pPr>
          </w:p>
        </w:tc>
      </w:tr>
      <w:tr w:rsidR="00117E87" w14:paraId="40A03819" w14:textId="77777777" w:rsidTr="00431BDE">
        <w:tc>
          <w:tcPr>
            <w:tcW w:w="1260" w:type="dxa"/>
            <w:vMerge/>
            <w:shd w:val="clear" w:color="auto" w:fill="auto"/>
          </w:tcPr>
          <w:p w14:paraId="45733153" w14:textId="77777777" w:rsidR="00117E87" w:rsidRDefault="00117E87" w:rsidP="00117E87"/>
        </w:tc>
        <w:tc>
          <w:tcPr>
            <w:tcW w:w="720" w:type="dxa"/>
            <w:vMerge/>
            <w:shd w:val="clear" w:color="auto" w:fill="auto"/>
            <w:vAlign w:val="center"/>
          </w:tcPr>
          <w:p w14:paraId="6F380D19" w14:textId="77777777" w:rsidR="00117E87" w:rsidRDefault="00117E87" w:rsidP="00117E87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45B7104" w14:textId="77777777" w:rsidR="00117E87" w:rsidRPr="00CB4FE7" w:rsidRDefault="00117E87" w:rsidP="00117E87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530B86E3" w14:textId="77777777" w:rsidR="00117E87" w:rsidRDefault="00117E87" w:rsidP="00117E87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7C428389" w14:textId="77777777" w:rsidR="00117E87" w:rsidRDefault="00117E87" w:rsidP="00117E87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1EBD0D24" w14:textId="77777777" w:rsidR="00117E87" w:rsidRDefault="00117E87" w:rsidP="00117E87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55ADE6FB" w14:textId="77777777" w:rsidR="00117E87" w:rsidRDefault="00117E87" w:rsidP="00117E87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0B832146" w14:textId="77777777" w:rsidR="00117E87" w:rsidRDefault="00117E87" w:rsidP="00117E87">
            <w:pPr>
              <w:spacing w:before="120"/>
            </w:pPr>
          </w:p>
        </w:tc>
      </w:tr>
      <w:tr w:rsidR="003B3E5A" w14:paraId="73531F9C" w14:textId="77777777" w:rsidTr="00431BDE">
        <w:tc>
          <w:tcPr>
            <w:tcW w:w="1260" w:type="dxa"/>
            <w:vMerge/>
            <w:shd w:val="clear" w:color="auto" w:fill="auto"/>
          </w:tcPr>
          <w:p w14:paraId="5D94DD5D" w14:textId="77777777" w:rsidR="003B3E5A" w:rsidRDefault="003B3E5A" w:rsidP="003B3E5A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FD2129" w14:textId="77777777" w:rsidR="003B3E5A" w:rsidRDefault="003B3E5A" w:rsidP="003B3E5A">
            <w:pPr>
              <w:spacing w:before="120"/>
              <w:jc w:val="center"/>
            </w:pPr>
            <w: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3EDFCB5" w14:textId="77777777" w:rsidR="003B3E5A" w:rsidRPr="00CB4FE7" w:rsidRDefault="003B3E5A" w:rsidP="003B3E5A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4C048B49" w14:textId="44EFEFE5" w:rsidR="003B3E5A" w:rsidRPr="003B3E5A" w:rsidRDefault="003B3E5A" w:rsidP="003B3E5A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0FCA9005" w14:textId="77777777" w:rsidR="007D1BE3" w:rsidRDefault="007D1BE3" w:rsidP="007D1BE3">
            <w:pPr>
              <w:spacing w:before="120"/>
              <w:rPr>
                <w:lang w:val="vi-VN"/>
              </w:rPr>
            </w:pPr>
            <w:r>
              <w:t>Code</w:t>
            </w:r>
            <w:r>
              <w:rPr>
                <w:lang w:val="vi-VN"/>
              </w:rPr>
              <w:t xml:space="preserve"> giao diện </w:t>
            </w:r>
            <w:r w:rsidRPr="00DD5123">
              <w:t>viewprofile giống trang</w:t>
            </w:r>
            <w:r>
              <w:rPr>
                <w:lang w:val="vi-VN"/>
              </w:rPr>
              <w:t xml:space="preserve"> </w:t>
            </w:r>
            <w:r w:rsidRPr="00DD5123">
              <w:t>https://thietkehaco.com/FlipBook</w:t>
            </w:r>
          </w:p>
          <w:p w14:paraId="6560600F" w14:textId="6903C65D" w:rsidR="003B3E5A" w:rsidRDefault="007D1BE3" w:rsidP="007D1BE3">
            <w:pPr>
              <w:spacing w:before="120"/>
            </w:pPr>
            <w:r w:rsidRPr="00DD5123">
              <w:t>/Book.html?url=/Profile/dang-gia_protect.vhf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3EBDC7C9" w14:textId="77777777" w:rsidR="007D1BE3" w:rsidRDefault="007D1BE3" w:rsidP="003B3E5A">
            <w:pPr>
              <w:spacing w:before="120"/>
              <w:rPr>
                <w:lang w:val="vi-VN"/>
              </w:rPr>
            </w:pPr>
            <w:r w:rsidRPr="007D1BE3">
              <w:t>Hoàn thành animation của view profile trang https://thietkehaco.com/FlipBook</w:t>
            </w:r>
          </w:p>
          <w:p w14:paraId="3D5218E9" w14:textId="70C7DEDD" w:rsidR="003B3E5A" w:rsidRDefault="007D1BE3" w:rsidP="003B3E5A">
            <w:pPr>
              <w:spacing w:before="120"/>
            </w:pPr>
            <w:r w:rsidRPr="007D1BE3">
              <w:t>/Book.html?url=/Profile/dang-gia_protect.vhf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119266FB" w14:textId="77777777" w:rsidR="003B3E5A" w:rsidRDefault="003B3E5A" w:rsidP="003B3E5A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388577D6" w14:textId="77777777" w:rsidR="003B3E5A" w:rsidRDefault="003B3E5A" w:rsidP="003B3E5A">
            <w:pPr>
              <w:spacing w:before="120"/>
            </w:pPr>
          </w:p>
        </w:tc>
      </w:tr>
      <w:tr w:rsidR="003B3E5A" w14:paraId="54447208" w14:textId="77777777" w:rsidTr="00431BDE">
        <w:tc>
          <w:tcPr>
            <w:tcW w:w="1260" w:type="dxa"/>
            <w:vMerge/>
            <w:shd w:val="clear" w:color="auto" w:fill="auto"/>
          </w:tcPr>
          <w:p w14:paraId="56F09FD4" w14:textId="77777777" w:rsidR="003B3E5A" w:rsidRDefault="003B3E5A" w:rsidP="003B3E5A"/>
        </w:tc>
        <w:tc>
          <w:tcPr>
            <w:tcW w:w="720" w:type="dxa"/>
            <w:vMerge/>
            <w:shd w:val="clear" w:color="auto" w:fill="auto"/>
            <w:vAlign w:val="center"/>
          </w:tcPr>
          <w:p w14:paraId="6830611A" w14:textId="77777777" w:rsidR="003B3E5A" w:rsidRDefault="003B3E5A" w:rsidP="003B3E5A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30A2187" w14:textId="77777777" w:rsidR="003B3E5A" w:rsidRPr="00CB4FE7" w:rsidRDefault="003B3E5A" w:rsidP="003B3E5A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56B4EDEA" w14:textId="43D2EF58" w:rsidR="003B3E5A" w:rsidRPr="003B3E5A" w:rsidRDefault="003B3E5A" w:rsidP="003B3E5A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76181AD9" w14:textId="77777777" w:rsidR="003B3E5A" w:rsidRDefault="003B3E5A" w:rsidP="003B3E5A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15CAE5CE" w14:textId="77777777" w:rsidR="003B3E5A" w:rsidRDefault="003B3E5A" w:rsidP="003B3E5A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3DEC3C3" w14:textId="77777777" w:rsidR="003B3E5A" w:rsidRDefault="003B3E5A" w:rsidP="003B3E5A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3408E4F6" w14:textId="77777777" w:rsidR="003B3E5A" w:rsidRDefault="003B3E5A" w:rsidP="003B3E5A">
            <w:pPr>
              <w:spacing w:before="120"/>
            </w:pPr>
          </w:p>
        </w:tc>
      </w:tr>
      <w:tr w:rsidR="003B3E5A" w14:paraId="2C693D30" w14:textId="77777777" w:rsidTr="00431BDE">
        <w:tc>
          <w:tcPr>
            <w:tcW w:w="1260" w:type="dxa"/>
            <w:vMerge/>
            <w:shd w:val="clear" w:color="auto" w:fill="auto"/>
          </w:tcPr>
          <w:p w14:paraId="60D76D61" w14:textId="77777777" w:rsidR="003B3E5A" w:rsidRDefault="003B3E5A" w:rsidP="003B3E5A"/>
        </w:tc>
        <w:tc>
          <w:tcPr>
            <w:tcW w:w="720" w:type="dxa"/>
            <w:vMerge/>
            <w:shd w:val="clear" w:color="auto" w:fill="auto"/>
            <w:vAlign w:val="center"/>
          </w:tcPr>
          <w:p w14:paraId="438BFF39" w14:textId="77777777" w:rsidR="003B3E5A" w:rsidRDefault="003B3E5A" w:rsidP="003B3E5A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CCB1781" w14:textId="77777777" w:rsidR="003B3E5A" w:rsidRPr="00CB4FE7" w:rsidRDefault="003B3E5A" w:rsidP="003B3E5A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46519BFC" w14:textId="0E34E3EE" w:rsidR="003B3E5A" w:rsidRPr="003B3E5A" w:rsidRDefault="003B3E5A" w:rsidP="003B3E5A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3D9F095" w14:textId="77777777" w:rsidR="003B3E5A" w:rsidRDefault="003B3E5A" w:rsidP="003B3E5A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1AEF5C66" w14:textId="77777777" w:rsidR="003B3E5A" w:rsidRDefault="003B3E5A" w:rsidP="003B3E5A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6BB8677B" w14:textId="77777777" w:rsidR="003B3E5A" w:rsidRDefault="003B3E5A" w:rsidP="003B3E5A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1C66BCE4" w14:textId="77777777" w:rsidR="003B3E5A" w:rsidRDefault="003B3E5A" w:rsidP="003B3E5A">
            <w:pPr>
              <w:spacing w:before="120"/>
            </w:pPr>
          </w:p>
        </w:tc>
      </w:tr>
      <w:tr w:rsidR="003B3E5A" w14:paraId="0B66350D" w14:textId="77777777" w:rsidTr="00431BDE">
        <w:tc>
          <w:tcPr>
            <w:tcW w:w="1260" w:type="dxa"/>
            <w:vMerge/>
            <w:shd w:val="clear" w:color="auto" w:fill="auto"/>
          </w:tcPr>
          <w:p w14:paraId="5C5D236B" w14:textId="77777777" w:rsidR="003B3E5A" w:rsidRDefault="003B3E5A" w:rsidP="003B3E5A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C24968F" w14:textId="77777777" w:rsidR="003B3E5A" w:rsidRDefault="003B3E5A" w:rsidP="003B3E5A">
            <w:pPr>
              <w:spacing w:before="120"/>
              <w:jc w:val="center"/>
            </w:pPr>
            <w: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B0F239" w14:textId="77777777" w:rsidR="003B3E5A" w:rsidRPr="00CB4FE7" w:rsidRDefault="003B3E5A" w:rsidP="003B3E5A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79493B5C" w14:textId="77777777" w:rsidR="003B3E5A" w:rsidRDefault="003B3E5A" w:rsidP="003B3E5A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66333747" w14:textId="77777777" w:rsidR="007D1BE3" w:rsidRDefault="007D1BE3" w:rsidP="007D1BE3">
            <w:pPr>
              <w:spacing w:before="120"/>
              <w:rPr>
                <w:lang w:val="vi-VN"/>
              </w:rPr>
            </w:pPr>
            <w:r>
              <w:t>Code</w:t>
            </w:r>
            <w:r>
              <w:rPr>
                <w:lang w:val="vi-VN"/>
              </w:rPr>
              <w:t xml:space="preserve"> giao diện </w:t>
            </w:r>
            <w:r w:rsidRPr="00DD5123">
              <w:t>viewprofile giống trang</w:t>
            </w:r>
            <w:r>
              <w:rPr>
                <w:lang w:val="vi-VN"/>
              </w:rPr>
              <w:t xml:space="preserve"> </w:t>
            </w:r>
            <w:r w:rsidRPr="00DD5123">
              <w:t>https://thietkehaco.com/FlipBook</w:t>
            </w:r>
          </w:p>
          <w:p w14:paraId="097743A4" w14:textId="55DC7C61" w:rsidR="003B3E5A" w:rsidRDefault="007D1BE3" w:rsidP="007D1BE3">
            <w:pPr>
              <w:spacing w:before="120"/>
            </w:pPr>
            <w:r w:rsidRPr="00DD5123">
              <w:t>/Book.html?url=/Profile/dang-gia_protect.vhf</w:t>
            </w:r>
          </w:p>
        </w:tc>
        <w:tc>
          <w:tcPr>
            <w:tcW w:w="3960" w:type="dxa"/>
            <w:vMerge w:val="restart"/>
            <w:shd w:val="clear" w:color="auto" w:fill="auto"/>
          </w:tcPr>
          <w:p w14:paraId="30599D38" w14:textId="77777777" w:rsidR="007D1BE3" w:rsidRDefault="00EA0D14" w:rsidP="003B3E5A">
            <w:pPr>
              <w:spacing w:before="120"/>
              <w:rPr>
                <w:lang w:val="vi-VN"/>
              </w:rPr>
            </w:pPr>
            <w:r>
              <w:t>L</w:t>
            </w:r>
            <w:r w:rsidR="007D1BE3" w:rsidRPr="007D1BE3">
              <w:t>Chỉnh sửa giao diện của view profile trang https://thietkehaco.com/FlipBook</w:t>
            </w:r>
          </w:p>
          <w:p w14:paraId="3F6AB0F0" w14:textId="18E550CE" w:rsidR="003B3E5A" w:rsidRPr="00EA0D14" w:rsidRDefault="007D1BE3" w:rsidP="003B3E5A">
            <w:pPr>
              <w:spacing w:before="120"/>
              <w:rPr>
                <w:lang w:val="vi-VN"/>
              </w:rPr>
            </w:pPr>
            <w:r w:rsidRPr="007D1BE3">
              <w:t>/Book.html?url=/Profile/dang-gia_protect.vhf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7B12B02A" w14:textId="77777777" w:rsidR="003B3E5A" w:rsidRDefault="003B3E5A" w:rsidP="003B3E5A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16FD3851" w14:textId="77777777" w:rsidR="003B3E5A" w:rsidRDefault="003B3E5A" w:rsidP="003B3E5A">
            <w:pPr>
              <w:spacing w:before="120"/>
            </w:pPr>
          </w:p>
        </w:tc>
      </w:tr>
      <w:tr w:rsidR="003B3E5A" w14:paraId="0FC75159" w14:textId="77777777" w:rsidTr="00431BDE">
        <w:tc>
          <w:tcPr>
            <w:tcW w:w="1260" w:type="dxa"/>
            <w:vMerge/>
            <w:shd w:val="clear" w:color="auto" w:fill="auto"/>
          </w:tcPr>
          <w:p w14:paraId="6B0DDAFC" w14:textId="77777777" w:rsidR="003B3E5A" w:rsidRDefault="003B3E5A" w:rsidP="003B3E5A"/>
        </w:tc>
        <w:tc>
          <w:tcPr>
            <w:tcW w:w="720" w:type="dxa"/>
            <w:vMerge/>
            <w:shd w:val="clear" w:color="auto" w:fill="auto"/>
            <w:vAlign w:val="center"/>
          </w:tcPr>
          <w:p w14:paraId="0D96D648" w14:textId="77777777" w:rsidR="003B3E5A" w:rsidRDefault="003B3E5A" w:rsidP="003B3E5A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EA74ED0" w14:textId="77777777" w:rsidR="003B3E5A" w:rsidRPr="00CB4FE7" w:rsidRDefault="003B3E5A" w:rsidP="003B3E5A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2387666B" w14:textId="77777777" w:rsidR="003B3E5A" w:rsidRDefault="003B3E5A" w:rsidP="003B3E5A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C70DD3B" w14:textId="77777777" w:rsidR="003B3E5A" w:rsidRDefault="003B3E5A" w:rsidP="003B3E5A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30E3E96A" w14:textId="77777777" w:rsidR="003B3E5A" w:rsidRDefault="003B3E5A" w:rsidP="003B3E5A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27E5E33" w14:textId="77777777" w:rsidR="003B3E5A" w:rsidRDefault="003B3E5A" w:rsidP="003B3E5A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34F0AA70" w14:textId="77777777" w:rsidR="003B3E5A" w:rsidRDefault="003B3E5A" w:rsidP="003B3E5A">
            <w:pPr>
              <w:spacing w:before="120"/>
            </w:pPr>
          </w:p>
        </w:tc>
      </w:tr>
      <w:tr w:rsidR="003B3E5A" w14:paraId="2B82B8EA" w14:textId="77777777" w:rsidTr="00431BDE">
        <w:trPr>
          <w:trHeight w:val="70"/>
        </w:trPr>
        <w:tc>
          <w:tcPr>
            <w:tcW w:w="1260" w:type="dxa"/>
            <w:vMerge/>
            <w:shd w:val="clear" w:color="auto" w:fill="auto"/>
          </w:tcPr>
          <w:p w14:paraId="6C8881D2" w14:textId="77777777" w:rsidR="003B3E5A" w:rsidRDefault="003B3E5A" w:rsidP="003B3E5A"/>
        </w:tc>
        <w:tc>
          <w:tcPr>
            <w:tcW w:w="720" w:type="dxa"/>
            <w:vMerge/>
            <w:shd w:val="clear" w:color="auto" w:fill="auto"/>
            <w:vAlign w:val="center"/>
          </w:tcPr>
          <w:p w14:paraId="4BE941DC" w14:textId="77777777" w:rsidR="003B3E5A" w:rsidRDefault="003B3E5A" w:rsidP="003B3E5A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E907667" w14:textId="77777777" w:rsidR="003B3E5A" w:rsidRPr="00CB4FE7" w:rsidRDefault="003B3E5A" w:rsidP="003B3E5A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171B3353" w14:textId="77777777" w:rsidR="003B3E5A" w:rsidRDefault="003B3E5A" w:rsidP="003B3E5A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098CABD5" w14:textId="77777777" w:rsidR="003B3E5A" w:rsidRDefault="003B3E5A" w:rsidP="003B3E5A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74A8B217" w14:textId="77777777" w:rsidR="003B3E5A" w:rsidRDefault="003B3E5A" w:rsidP="003B3E5A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06C5008A" w14:textId="77777777" w:rsidR="003B3E5A" w:rsidRDefault="003B3E5A" w:rsidP="003B3E5A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4EB25C10" w14:textId="77777777" w:rsidR="003B3E5A" w:rsidRDefault="003B3E5A" w:rsidP="003B3E5A">
            <w:pPr>
              <w:spacing w:before="120"/>
            </w:pPr>
          </w:p>
        </w:tc>
      </w:tr>
      <w:tr w:rsidR="003B3E5A" w14:paraId="1A3F8D3D" w14:textId="77777777" w:rsidTr="00431BDE">
        <w:trPr>
          <w:trHeight w:val="314"/>
        </w:trPr>
        <w:tc>
          <w:tcPr>
            <w:tcW w:w="1260" w:type="dxa"/>
            <w:vMerge/>
            <w:shd w:val="clear" w:color="auto" w:fill="auto"/>
          </w:tcPr>
          <w:p w14:paraId="50FCC073" w14:textId="77777777" w:rsidR="003B3E5A" w:rsidRDefault="003B3E5A" w:rsidP="003B3E5A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6FD4A5" w14:textId="77777777" w:rsidR="003B3E5A" w:rsidRDefault="003B3E5A" w:rsidP="003B3E5A">
            <w:pPr>
              <w:spacing w:before="120"/>
              <w:jc w:val="center"/>
            </w:pPr>
            <w: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C3D81C0" w14:textId="77777777" w:rsidR="003B3E5A" w:rsidRPr="00CB4FE7" w:rsidRDefault="003B3E5A" w:rsidP="003B3E5A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3EA78B5A" w14:textId="23027908" w:rsidR="003B3E5A" w:rsidRPr="00B310DC" w:rsidRDefault="003B3E5A" w:rsidP="003B3E5A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3C99C50D" w14:textId="77777777" w:rsidR="003B3E5A" w:rsidRDefault="003B3E5A" w:rsidP="003B3E5A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722956E4" w14:textId="77777777" w:rsidR="003B3E5A" w:rsidRDefault="003B3E5A" w:rsidP="003B3E5A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36F75A7F" w14:textId="77777777" w:rsidR="003B3E5A" w:rsidRDefault="003B3E5A" w:rsidP="003B3E5A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4A5782BE" w14:textId="77777777" w:rsidR="003B3E5A" w:rsidRDefault="003B3E5A" w:rsidP="003B3E5A">
            <w:pPr>
              <w:spacing w:before="120"/>
            </w:pPr>
          </w:p>
        </w:tc>
      </w:tr>
      <w:tr w:rsidR="003B3E5A" w14:paraId="5D2D723F" w14:textId="77777777" w:rsidTr="00431BDE">
        <w:trPr>
          <w:trHeight w:val="462"/>
        </w:trPr>
        <w:tc>
          <w:tcPr>
            <w:tcW w:w="1260" w:type="dxa"/>
            <w:vMerge/>
            <w:shd w:val="clear" w:color="auto" w:fill="auto"/>
          </w:tcPr>
          <w:p w14:paraId="131A2B50" w14:textId="77777777" w:rsidR="003B3E5A" w:rsidRDefault="003B3E5A" w:rsidP="003B3E5A"/>
        </w:tc>
        <w:tc>
          <w:tcPr>
            <w:tcW w:w="720" w:type="dxa"/>
            <w:vMerge/>
            <w:shd w:val="clear" w:color="auto" w:fill="auto"/>
            <w:vAlign w:val="center"/>
          </w:tcPr>
          <w:p w14:paraId="6DFC60D8" w14:textId="77777777" w:rsidR="003B3E5A" w:rsidRDefault="003B3E5A" w:rsidP="003B3E5A"/>
        </w:tc>
        <w:tc>
          <w:tcPr>
            <w:tcW w:w="810" w:type="dxa"/>
            <w:shd w:val="clear" w:color="auto" w:fill="auto"/>
            <w:vAlign w:val="center"/>
          </w:tcPr>
          <w:p w14:paraId="061C34EF" w14:textId="77777777" w:rsidR="003B3E5A" w:rsidRPr="00CB4FE7" w:rsidRDefault="003B3E5A" w:rsidP="003B3E5A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03276F0C" w14:textId="30E9FD7A" w:rsidR="003B3E5A" w:rsidRPr="00B310DC" w:rsidRDefault="003B3E5A" w:rsidP="003B3E5A">
            <w:pPr>
              <w:rPr>
                <w:lang w:val="vi-VN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ADBD802" w14:textId="77777777" w:rsidR="003B3E5A" w:rsidRDefault="003B3E5A" w:rsidP="003B3E5A"/>
        </w:tc>
        <w:tc>
          <w:tcPr>
            <w:tcW w:w="3960" w:type="dxa"/>
            <w:vMerge/>
            <w:shd w:val="clear" w:color="auto" w:fill="auto"/>
          </w:tcPr>
          <w:p w14:paraId="7EFA847D" w14:textId="77777777" w:rsidR="003B3E5A" w:rsidRDefault="003B3E5A" w:rsidP="003B3E5A"/>
        </w:tc>
        <w:tc>
          <w:tcPr>
            <w:tcW w:w="3420" w:type="dxa"/>
            <w:vMerge/>
            <w:shd w:val="clear" w:color="auto" w:fill="auto"/>
          </w:tcPr>
          <w:p w14:paraId="6BB9B65B" w14:textId="77777777" w:rsidR="003B3E5A" w:rsidRDefault="003B3E5A" w:rsidP="003B3E5A"/>
        </w:tc>
        <w:tc>
          <w:tcPr>
            <w:tcW w:w="1561" w:type="dxa"/>
            <w:vMerge/>
            <w:shd w:val="clear" w:color="auto" w:fill="auto"/>
          </w:tcPr>
          <w:p w14:paraId="4E95A024" w14:textId="77777777" w:rsidR="003B3E5A" w:rsidRDefault="003B3E5A" w:rsidP="003B3E5A"/>
        </w:tc>
      </w:tr>
      <w:tr w:rsidR="003B3E5A" w14:paraId="587E4814" w14:textId="77777777" w:rsidTr="00431BDE">
        <w:trPr>
          <w:trHeight w:val="412"/>
        </w:trPr>
        <w:tc>
          <w:tcPr>
            <w:tcW w:w="1260" w:type="dxa"/>
            <w:vMerge/>
            <w:shd w:val="clear" w:color="auto" w:fill="auto"/>
          </w:tcPr>
          <w:p w14:paraId="3384CDAE" w14:textId="77777777" w:rsidR="003B3E5A" w:rsidRDefault="003B3E5A" w:rsidP="003B3E5A"/>
        </w:tc>
        <w:tc>
          <w:tcPr>
            <w:tcW w:w="720" w:type="dxa"/>
            <w:vMerge/>
            <w:shd w:val="clear" w:color="auto" w:fill="auto"/>
            <w:vAlign w:val="center"/>
          </w:tcPr>
          <w:p w14:paraId="08D34A2E" w14:textId="77777777" w:rsidR="003B3E5A" w:rsidRDefault="003B3E5A" w:rsidP="003B3E5A"/>
        </w:tc>
        <w:tc>
          <w:tcPr>
            <w:tcW w:w="810" w:type="dxa"/>
            <w:shd w:val="clear" w:color="auto" w:fill="auto"/>
            <w:vAlign w:val="center"/>
          </w:tcPr>
          <w:p w14:paraId="2CD18281" w14:textId="77777777" w:rsidR="003B3E5A" w:rsidRPr="00CB4FE7" w:rsidRDefault="003B3E5A" w:rsidP="003B3E5A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C8866C0" w14:textId="1BADF56F" w:rsidR="003B3E5A" w:rsidRPr="00B310DC" w:rsidRDefault="003B3E5A" w:rsidP="003B3E5A">
            <w:pPr>
              <w:rPr>
                <w:lang w:val="vi-VN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7DAD66D" w14:textId="77777777" w:rsidR="003B3E5A" w:rsidRDefault="003B3E5A" w:rsidP="003B3E5A"/>
        </w:tc>
        <w:tc>
          <w:tcPr>
            <w:tcW w:w="3960" w:type="dxa"/>
            <w:vMerge/>
            <w:shd w:val="clear" w:color="auto" w:fill="auto"/>
          </w:tcPr>
          <w:p w14:paraId="4160E50C" w14:textId="77777777" w:rsidR="003B3E5A" w:rsidRDefault="003B3E5A" w:rsidP="003B3E5A"/>
        </w:tc>
        <w:tc>
          <w:tcPr>
            <w:tcW w:w="3420" w:type="dxa"/>
            <w:vMerge/>
            <w:shd w:val="clear" w:color="auto" w:fill="auto"/>
          </w:tcPr>
          <w:p w14:paraId="3D3FC1D8" w14:textId="77777777" w:rsidR="003B3E5A" w:rsidRDefault="003B3E5A" w:rsidP="003B3E5A"/>
        </w:tc>
        <w:tc>
          <w:tcPr>
            <w:tcW w:w="1561" w:type="dxa"/>
            <w:vMerge/>
            <w:shd w:val="clear" w:color="auto" w:fill="auto"/>
          </w:tcPr>
          <w:p w14:paraId="51FC560E" w14:textId="77777777" w:rsidR="003B3E5A" w:rsidRDefault="003B3E5A" w:rsidP="003B3E5A"/>
        </w:tc>
      </w:tr>
    </w:tbl>
    <w:p w14:paraId="28B0BC32" w14:textId="069C6A10" w:rsidR="002C0E56" w:rsidRPr="002C0E56" w:rsidRDefault="002C0E56" w:rsidP="00DF5742">
      <w:pPr>
        <w:rPr>
          <w:lang w:val="vi-VN"/>
        </w:rPr>
      </w:pPr>
    </w:p>
    <w:tbl>
      <w:tblPr>
        <w:tblW w:w="15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720"/>
        <w:gridCol w:w="810"/>
        <w:gridCol w:w="810"/>
        <w:gridCol w:w="3420"/>
        <w:gridCol w:w="3960"/>
        <w:gridCol w:w="3420"/>
        <w:gridCol w:w="1561"/>
      </w:tblGrid>
      <w:tr w:rsidR="002C0E56" w14:paraId="7D527465" w14:textId="77777777" w:rsidTr="00431BDE">
        <w:tc>
          <w:tcPr>
            <w:tcW w:w="1260" w:type="dxa"/>
            <w:shd w:val="clear" w:color="auto" w:fill="auto"/>
            <w:vAlign w:val="center"/>
          </w:tcPr>
          <w:p w14:paraId="1F3090AD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</w:p>
          <w:p w14:paraId="252AED67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uầ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E256DD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hứ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2B634E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Buổ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8D8D77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Điểm danh vắ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878D7D0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EFC0847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5D64ABB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 xml:space="preserve">Nhận xét </w:t>
            </w:r>
            <w:r>
              <w:rPr>
                <w:b/>
              </w:rPr>
              <w:t xml:space="preserve">- đề nghị </w:t>
            </w:r>
            <w:r w:rsidRPr="00CB4FE7">
              <w:rPr>
                <w:b/>
              </w:rPr>
              <w:t xml:space="preserve">của </w:t>
            </w:r>
            <w:r>
              <w:rPr>
                <w:b/>
              </w:rPr>
              <w:t>người hướng dẫn tại doanh nghiệp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8FDD7F4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Ghi chú</w:t>
            </w:r>
          </w:p>
        </w:tc>
      </w:tr>
      <w:tr w:rsidR="006D2832" w14:paraId="14A3CCD5" w14:textId="77777777" w:rsidTr="00431BDE">
        <w:trPr>
          <w:trHeight w:val="298"/>
        </w:trPr>
        <w:tc>
          <w:tcPr>
            <w:tcW w:w="1260" w:type="dxa"/>
            <w:vMerge w:val="restart"/>
            <w:shd w:val="clear" w:color="auto" w:fill="auto"/>
          </w:tcPr>
          <w:p w14:paraId="5F482ED7" w14:textId="38738632" w:rsidR="006D2832" w:rsidRPr="002C0E56" w:rsidRDefault="006D2832" w:rsidP="006D2832">
            <w:pPr>
              <w:rPr>
                <w:b/>
                <w:lang w:val="vi-VN"/>
              </w:rPr>
            </w:pPr>
            <w:r w:rsidRPr="00CB4FE7">
              <w:rPr>
                <w:b/>
              </w:rPr>
              <w:t xml:space="preserve">Tuần </w:t>
            </w:r>
            <w:r>
              <w:rPr>
                <w:b/>
              </w:rPr>
              <w:t>3</w:t>
            </w:r>
          </w:p>
          <w:p w14:paraId="6F39DA86" w14:textId="74D883C6" w:rsidR="006D2832" w:rsidRPr="002C0E56" w:rsidRDefault="006D2832" w:rsidP="006D2832">
            <w:pPr>
              <w:rPr>
                <w:b/>
                <w:lang w:val="vi-VN"/>
              </w:rPr>
            </w:pPr>
            <w:r w:rsidRPr="00CB4FE7">
              <w:rPr>
                <w:b/>
              </w:rPr>
              <w:t xml:space="preserve">Từ </w:t>
            </w:r>
            <w:r w:rsidR="00771478">
              <w:rPr>
                <w:b/>
              </w:rPr>
              <w:t>16</w:t>
            </w:r>
            <w:r>
              <w:rPr>
                <w:b/>
                <w:lang w:val="vi-VN"/>
              </w:rPr>
              <w:t>/</w:t>
            </w:r>
            <w:r w:rsidR="00771478">
              <w:rPr>
                <w:b/>
                <w:lang w:val="vi-VN"/>
              </w:rPr>
              <w:t>12</w:t>
            </w:r>
          </w:p>
          <w:p w14:paraId="19814084" w14:textId="73878FE6" w:rsidR="006D2832" w:rsidRPr="002C0E56" w:rsidRDefault="006D2832" w:rsidP="006D2832">
            <w:pPr>
              <w:rPr>
                <w:lang w:val="vi-VN"/>
              </w:rPr>
            </w:pPr>
            <w:r w:rsidRPr="00CB4FE7">
              <w:rPr>
                <w:b/>
              </w:rPr>
              <w:t>Đến</w:t>
            </w:r>
            <w:r>
              <w:rPr>
                <w:b/>
                <w:lang w:val="vi-VN"/>
              </w:rPr>
              <w:t xml:space="preserve"> </w:t>
            </w:r>
            <w:r w:rsidR="00771478">
              <w:rPr>
                <w:b/>
              </w:rPr>
              <w:t>20</w:t>
            </w:r>
            <w:r>
              <w:rPr>
                <w:b/>
                <w:lang w:val="vi-VN"/>
              </w:rPr>
              <w:t>/</w:t>
            </w:r>
            <w:r w:rsidR="00771478">
              <w:rPr>
                <w:b/>
                <w:lang w:val="vi-VN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94C8EB" w14:textId="77777777" w:rsidR="006D2832" w:rsidRDefault="006D2832" w:rsidP="006D2832">
            <w:pPr>
              <w:spacing w:before="120"/>
              <w:jc w:val="center"/>
            </w:pPr>
            <w: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CECA55A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1D906090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46D53952" w14:textId="0984641C" w:rsidR="006D2832" w:rsidRDefault="006D2832" w:rsidP="006D2832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7D04E3CA" w14:textId="5D6F14F8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3FA3B6E4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06AC2212" w14:textId="77777777" w:rsidR="006D2832" w:rsidRDefault="006D2832" w:rsidP="006D2832">
            <w:pPr>
              <w:spacing w:before="120"/>
            </w:pPr>
          </w:p>
        </w:tc>
      </w:tr>
      <w:tr w:rsidR="006D2832" w14:paraId="5F794ED4" w14:textId="77777777" w:rsidTr="00431BDE">
        <w:tc>
          <w:tcPr>
            <w:tcW w:w="1260" w:type="dxa"/>
            <w:vMerge/>
            <w:shd w:val="clear" w:color="auto" w:fill="auto"/>
          </w:tcPr>
          <w:p w14:paraId="6AF5B502" w14:textId="77777777" w:rsidR="006D2832" w:rsidRDefault="006D2832" w:rsidP="006D2832"/>
        </w:tc>
        <w:tc>
          <w:tcPr>
            <w:tcW w:w="720" w:type="dxa"/>
            <w:vMerge/>
            <w:shd w:val="clear" w:color="auto" w:fill="auto"/>
            <w:vAlign w:val="center"/>
          </w:tcPr>
          <w:p w14:paraId="6F2DFF51" w14:textId="77777777" w:rsidR="006D2832" w:rsidRDefault="006D2832" w:rsidP="006D2832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2A8AE5A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2C358A23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D013995" w14:textId="77777777" w:rsidR="006D2832" w:rsidRDefault="006D2832" w:rsidP="006D2832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530ACCF0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6064FBC9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1D1C3DBD" w14:textId="77777777" w:rsidR="006D2832" w:rsidRDefault="006D2832" w:rsidP="006D2832">
            <w:pPr>
              <w:spacing w:before="120"/>
            </w:pPr>
          </w:p>
        </w:tc>
      </w:tr>
      <w:tr w:rsidR="006D2832" w14:paraId="2C36FDDE" w14:textId="77777777" w:rsidTr="00431BDE">
        <w:tc>
          <w:tcPr>
            <w:tcW w:w="1260" w:type="dxa"/>
            <w:vMerge/>
            <w:shd w:val="clear" w:color="auto" w:fill="auto"/>
          </w:tcPr>
          <w:p w14:paraId="4BD20CAE" w14:textId="77777777" w:rsidR="006D2832" w:rsidRDefault="006D2832" w:rsidP="006D2832"/>
        </w:tc>
        <w:tc>
          <w:tcPr>
            <w:tcW w:w="720" w:type="dxa"/>
            <w:vMerge/>
            <w:shd w:val="clear" w:color="auto" w:fill="auto"/>
            <w:vAlign w:val="center"/>
          </w:tcPr>
          <w:p w14:paraId="543D5E1B" w14:textId="77777777" w:rsidR="006D2832" w:rsidRDefault="006D2832" w:rsidP="006D2832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150050E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05DEBC5C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CECD9D5" w14:textId="77777777" w:rsidR="006D2832" w:rsidRDefault="006D2832" w:rsidP="006D2832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356D9400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7D392C0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1AB1A5EC" w14:textId="77777777" w:rsidR="006D2832" w:rsidRDefault="006D2832" w:rsidP="006D2832">
            <w:pPr>
              <w:spacing w:before="120"/>
            </w:pPr>
          </w:p>
        </w:tc>
      </w:tr>
      <w:tr w:rsidR="006D2832" w14:paraId="170AD18E" w14:textId="77777777" w:rsidTr="00431BDE">
        <w:tc>
          <w:tcPr>
            <w:tcW w:w="1260" w:type="dxa"/>
            <w:vMerge/>
            <w:shd w:val="clear" w:color="auto" w:fill="auto"/>
          </w:tcPr>
          <w:p w14:paraId="54B5EACA" w14:textId="77777777" w:rsidR="006D2832" w:rsidRDefault="006D2832" w:rsidP="006D2832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1FD299D" w14:textId="77777777" w:rsidR="006D2832" w:rsidRDefault="006D2832" w:rsidP="006D2832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324AE5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4C700B62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0171806D" w14:textId="37013CDF" w:rsidR="006D2832" w:rsidRDefault="006D2832" w:rsidP="006D2832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7A58968F" w14:textId="4589016A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3394D84C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703AB3A6" w14:textId="77777777" w:rsidR="006D2832" w:rsidRDefault="006D2832" w:rsidP="006D2832">
            <w:pPr>
              <w:spacing w:before="120"/>
            </w:pPr>
          </w:p>
        </w:tc>
      </w:tr>
      <w:tr w:rsidR="006D2832" w14:paraId="14255375" w14:textId="77777777" w:rsidTr="00431BDE">
        <w:tc>
          <w:tcPr>
            <w:tcW w:w="1260" w:type="dxa"/>
            <w:vMerge/>
            <w:shd w:val="clear" w:color="auto" w:fill="auto"/>
          </w:tcPr>
          <w:p w14:paraId="1515FDF2" w14:textId="77777777" w:rsidR="006D2832" w:rsidRDefault="006D2832" w:rsidP="006D2832"/>
        </w:tc>
        <w:tc>
          <w:tcPr>
            <w:tcW w:w="720" w:type="dxa"/>
            <w:vMerge/>
            <w:shd w:val="clear" w:color="auto" w:fill="auto"/>
            <w:vAlign w:val="center"/>
          </w:tcPr>
          <w:p w14:paraId="07BBD9BA" w14:textId="77777777" w:rsidR="006D2832" w:rsidRDefault="006D2832" w:rsidP="006D2832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C9C5982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2522BF1F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10ADB82" w14:textId="77777777" w:rsidR="006D2832" w:rsidRDefault="006D2832" w:rsidP="006D2832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5893DC7F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B7EDEE9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0D3A6445" w14:textId="77777777" w:rsidR="006D2832" w:rsidRDefault="006D2832" w:rsidP="006D2832">
            <w:pPr>
              <w:spacing w:before="120"/>
            </w:pPr>
          </w:p>
        </w:tc>
      </w:tr>
      <w:tr w:rsidR="006D2832" w14:paraId="5FBB9057" w14:textId="77777777" w:rsidTr="00431BDE">
        <w:tc>
          <w:tcPr>
            <w:tcW w:w="1260" w:type="dxa"/>
            <w:vMerge/>
            <w:shd w:val="clear" w:color="auto" w:fill="auto"/>
          </w:tcPr>
          <w:p w14:paraId="76FF5F4E" w14:textId="77777777" w:rsidR="006D2832" w:rsidRDefault="006D2832" w:rsidP="006D2832"/>
        </w:tc>
        <w:tc>
          <w:tcPr>
            <w:tcW w:w="720" w:type="dxa"/>
            <w:vMerge/>
            <w:shd w:val="clear" w:color="auto" w:fill="auto"/>
            <w:vAlign w:val="center"/>
          </w:tcPr>
          <w:p w14:paraId="3DF82F31" w14:textId="77777777" w:rsidR="006D2832" w:rsidRDefault="006D2832" w:rsidP="006D2832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5374E61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5C6C870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6044B6E" w14:textId="77777777" w:rsidR="006D2832" w:rsidRDefault="006D2832" w:rsidP="006D2832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3DCE6D2A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33EB28F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0754EAAD" w14:textId="77777777" w:rsidR="006D2832" w:rsidRDefault="006D2832" w:rsidP="006D2832">
            <w:pPr>
              <w:spacing w:before="120"/>
            </w:pPr>
          </w:p>
        </w:tc>
      </w:tr>
      <w:tr w:rsidR="006D2832" w14:paraId="69DF2D1A" w14:textId="77777777" w:rsidTr="00431BDE">
        <w:tc>
          <w:tcPr>
            <w:tcW w:w="1260" w:type="dxa"/>
            <w:vMerge/>
            <w:shd w:val="clear" w:color="auto" w:fill="auto"/>
          </w:tcPr>
          <w:p w14:paraId="399D3ADD" w14:textId="77777777" w:rsidR="006D2832" w:rsidRDefault="006D2832" w:rsidP="006D2832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E80148" w14:textId="77777777" w:rsidR="006D2832" w:rsidRDefault="006D2832" w:rsidP="006D2832">
            <w:pPr>
              <w:spacing w:before="120"/>
              <w:jc w:val="center"/>
            </w:pPr>
            <w: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2860E8E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4BE950E6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50D1764C" w14:textId="37E08490" w:rsidR="006D2832" w:rsidRDefault="006D2832" w:rsidP="006D2832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0EB42D49" w14:textId="34082782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3139FDAC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18C57326" w14:textId="77777777" w:rsidR="006D2832" w:rsidRDefault="006D2832" w:rsidP="006D2832">
            <w:pPr>
              <w:spacing w:before="120"/>
            </w:pPr>
          </w:p>
        </w:tc>
      </w:tr>
      <w:tr w:rsidR="006D2832" w14:paraId="11EB9411" w14:textId="77777777" w:rsidTr="00431BDE">
        <w:tc>
          <w:tcPr>
            <w:tcW w:w="1260" w:type="dxa"/>
            <w:vMerge/>
            <w:shd w:val="clear" w:color="auto" w:fill="auto"/>
          </w:tcPr>
          <w:p w14:paraId="31D23668" w14:textId="77777777" w:rsidR="006D2832" w:rsidRDefault="006D2832" w:rsidP="006D2832"/>
        </w:tc>
        <w:tc>
          <w:tcPr>
            <w:tcW w:w="720" w:type="dxa"/>
            <w:vMerge/>
            <w:shd w:val="clear" w:color="auto" w:fill="auto"/>
            <w:vAlign w:val="center"/>
          </w:tcPr>
          <w:p w14:paraId="687E0633" w14:textId="77777777" w:rsidR="006D2832" w:rsidRDefault="006D2832" w:rsidP="006D2832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5C0CB3D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1041AE8B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2D1B3A2" w14:textId="77777777" w:rsidR="006D2832" w:rsidRDefault="006D2832" w:rsidP="006D2832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01E51CFB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D957577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79C83D7B" w14:textId="77777777" w:rsidR="006D2832" w:rsidRDefault="006D2832" w:rsidP="006D2832">
            <w:pPr>
              <w:spacing w:before="120"/>
            </w:pPr>
          </w:p>
        </w:tc>
      </w:tr>
      <w:tr w:rsidR="006D2832" w14:paraId="1920445E" w14:textId="77777777" w:rsidTr="00431BDE">
        <w:tc>
          <w:tcPr>
            <w:tcW w:w="1260" w:type="dxa"/>
            <w:vMerge/>
            <w:shd w:val="clear" w:color="auto" w:fill="auto"/>
          </w:tcPr>
          <w:p w14:paraId="159C17BC" w14:textId="77777777" w:rsidR="006D2832" w:rsidRDefault="006D2832" w:rsidP="006D2832"/>
        </w:tc>
        <w:tc>
          <w:tcPr>
            <w:tcW w:w="720" w:type="dxa"/>
            <w:vMerge/>
            <w:shd w:val="clear" w:color="auto" w:fill="auto"/>
            <w:vAlign w:val="center"/>
          </w:tcPr>
          <w:p w14:paraId="20474CAF" w14:textId="77777777" w:rsidR="006D2832" w:rsidRDefault="006D2832" w:rsidP="006D2832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A5590B1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F9CBC33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6AECF1ED" w14:textId="77777777" w:rsidR="006D2832" w:rsidRDefault="006D2832" w:rsidP="006D2832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1F0A059D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5E861CE5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5A0F5442" w14:textId="77777777" w:rsidR="006D2832" w:rsidRDefault="006D2832" w:rsidP="006D2832">
            <w:pPr>
              <w:spacing w:before="120"/>
            </w:pPr>
          </w:p>
        </w:tc>
      </w:tr>
      <w:tr w:rsidR="006D2832" w14:paraId="0B65C604" w14:textId="77777777" w:rsidTr="00431BDE">
        <w:tc>
          <w:tcPr>
            <w:tcW w:w="1260" w:type="dxa"/>
            <w:vMerge/>
            <w:shd w:val="clear" w:color="auto" w:fill="auto"/>
          </w:tcPr>
          <w:p w14:paraId="05EB7C34" w14:textId="77777777" w:rsidR="006D2832" w:rsidRDefault="006D2832" w:rsidP="006D2832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089741" w14:textId="77777777" w:rsidR="006D2832" w:rsidRDefault="006D2832" w:rsidP="006D2832">
            <w:pPr>
              <w:spacing w:before="120"/>
              <w:jc w:val="center"/>
            </w:pPr>
            <w: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9F7395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3A21BBE0" w14:textId="7B5A9766" w:rsidR="006D2832" w:rsidRPr="007D1BE3" w:rsidRDefault="006D2832" w:rsidP="006D2832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473E847A" w14:textId="5B6945DA" w:rsidR="007D1BE3" w:rsidRPr="007D1BE3" w:rsidRDefault="007D1BE3" w:rsidP="007D1BE3">
            <w:pPr>
              <w:spacing w:before="120"/>
              <w:rPr>
                <w:lang w:val="vi-VN"/>
              </w:rPr>
            </w:pPr>
            <w:r w:rsidRPr="007D1BE3">
              <w:rPr>
                <w:lang w:val="vi-VN"/>
              </w:rPr>
              <w:t>Code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 xml:space="preserve">chức năng đọc pdf cho </w:t>
            </w:r>
            <w:r w:rsidRPr="007D1BE3">
              <w:rPr>
                <w:lang w:val="vi-VN"/>
              </w:rPr>
              <w:t>viewprofile kiểu flipbook</w:t>
            </w:r>
          </w:p>
          <w:p w14:paraId="3B314251" w14:textId="428396D8" w:rsidR="006D2832" w:rsidRPr="007D1BE3" w:rsidRDefault="006D2832" w:rsidP="007D1BE3">
            <w:pPr>
              <w:spacing w:before="120"/>
              <w:rPr>
                <w:lang w:val="vi-VN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6BC9E1E8" w14:textId="4E860968" w:rsidR="006D2832" w:rsidRDefault="007D1BE3" w:rsidP="006D2832">
            <w:pPr>
              <w:spacing w:before="120"/>
            </w:pPr>
            <w:r w:rsidRPr="007D1BE3">
              <w:t>Thêm, đổi file PDF cho profile kiểu flip book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3AEC823C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1E4D0281" w14:textId="77777777" w:rsidR="006D2832" w:rsidRDefault="006D2832" w:rsidP="006D2832">
            <w:pPr>
              <w:spacing w:before="120"/>
            </w:pPr>
          </w:p>
        </w:tc>
      </w:tr>
      <w:tr w:rsidR="006D2832" w14:paraId="01410475" w14:textId="77777777" w:rsidTr="00431BDE">
        <w:tc>
          <w:tcPr>
            <w:tcW w:w="1260" w:type="dxa"/>
            <w:vMerge/>
            <w:shd w:val="clear" w:color="auto" w:fill="auto"/>
          </w:tcPr>
          <w:p w14:paraId="5A6A2EF0" w14:textId="77777777" w:rsidR="006D2832" w:rsidRDefault="006D2832" w:rsidP="006D2832"/>
        </w:tc>
        <w:tc>
          <w:tcPr>
            <w:tcW w:w="720" w:type="dxa"/>
            <w:vMerge/>
            <w:shd w:val="clear" w:color="auto" w:fill="auto"/>
            <w:vAlign w:val="center"/>
          </w:tcPr>
          <w:p w14:paraId="3697A2D3" w14:textId="77777777" w:rsidR="006D2832" w:rsidRDefault="006D2832" w:rsidP="006D2832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24E593B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42C231CE" w14:textId="060B5222" w:rsidR="006D2832" w:rsidRPr="007D1BE3" w:rsidRDefault="006D2832" w:rsidP="006D2832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2EFD91F7" w14:textId="77777777" w:rsidR="006D2832" w:rsidRDefault="006D2832" w:rsidP="006D2832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50D57A4F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8C210C7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380A613C" w14:textId="77777777" w:rsidR="006D2832" w:rsidRDefault="006D2832" w:rsidP="006D2832">
            <w:pPr>
              <w:spacing w:before="120"/>
            </w:pPr>
          </w:p>
        </w:tc>
      </w:tr>
      <w:tr w:rsidR="006D2832" w14:paraId="68A5D169" w14:textId="77777777" w:rsidTr="00431BDE">
        <w:tc>
          <w:tcPr>
            <w:tcW w:w="1260" w:type="dxa"/>
            <w:vMerge/>
            <w:shd w:val="clear" w:color="auto" w:fill="auto"/>
          </w:tcPr>
          <w:p w14:paraId="36549ED2" w14:textId="77777777" w:rsidR="006D2832" w:rsidRDefault="006D2832" w:rsidP="006D2832"/>
        </w:tc>
        <w:tc>
          <w:tcPr>
            <w:tcW w:w="720" w:type="dxa"/>
            <w:vMerge/>
            <w:shd w:val="clear" w:color="auto" w:fill="auto"/>
            <w:vAlign w:val="center"/>
          </w:tcPr>
          <w:p w14:paraId="675DBF78" w14:textId="77777777" w:rsidR="006D2832" w:rsidRDefault="006D2832" w:rsidP="006D2832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2875A74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DA5D148" w14:textId="25B75A2E" w:rsidR="006D2832" w:rsidRPr="007D1BE3" w:rsidRDefault="006D2832" w:rsidP="006D2832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D5A9964" w14:textId="77777777" w:rsidR="006D2832" w:rsidRDefault="006D2832" w:rsidP="006D2832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67BB49E6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70EDBB7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300FC92F" w14:textId="77777777" w:rsidR="006D2832" w:rsidRDefault="006D2832" w:rsidP="006D2832">
            <w:pPr>
              <w:spacing w:before="120"/>
            </w:pPr>
          </w:p>
        </w:tc>
      </w:tr>
      <w:tr w:rsidR="006D2832" w14:paraId="1991F4D9" w14:textId="77777777" w:rsidTr="00431BDE">
        <w:tc>
          <w:tcPr>
            <w:tcW w:w="1260" w:type="dxa"/>
            <w:vMerge/>
            <w:shd w:val="clear" w:color="auto" w:fill="auto"/>
          </w:tcPr>
          <w:p w14:paraId="3C5F91F8" w14:textId="77777777" w:rsidR="006D2832" w:rsidRDefault="006D2832" w:rsidP="006D2832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6FB55B" w14:textId="77777777" w:rsidR="006D2832" w:rsidRDefault="006D2832" w:rsidP="006D2832">
            <w:pPr>
              <w:spacing w:before="120"/>
              <w:jc w:val="center"/>
            </w:pPr>
            <w: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8D2ADF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7BB25312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789C7813" w14:textId="77777777" w:rsidR="007D1BE3" w:rsidRDefault="007D1BE3" w:rsidP="007D1BE3">
            <w:pPr>
              <w:spacing w:before="120"/>
            </w:pPr>
            <w:r>
              <w:t>Code</w:t>
            </w:r>
            <w:r>
              <w:rPr>
                <w:lang w:val="vi-VN"/>
              </w:rPr>
              <w:t xml:space="preserve"> chức năng đọc pdf cho </w:t>
            </w:r>
            <w:r w:rsidRPr="00DD5123">
              <w:t xml:space="preserve">viewprofile </w:t>
            </w:r>
            <w:r w:rsidRPr="007D1BE3">
              <w:t>kiểu flipbook</w:t>
            </w:r>
          </w:p>
          <w:p w14:paraId="0329E43C" w14:textId="5163B17A" w:rsidR="006D2832" w:rsidRDefault="006D2832" w:rsidP="006D2832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79258DA9" w14:textId="4F4D53E1" w:rsidR="006D2832" w:rsidRDefault="007D1BE3" w:rsidP="006D2832">
            <w:pPr>
              <w:spacing w:before="120"/>
            </w:pPr>
            <w:r w:rsidRPr="007D1BE3">
              <w:t>Sửa lỗi đọc file PDF sai vị trí trang.Đang làm chỉnh sửa kích thước profile phù hợp cho nhiều màn hình, tăng tốc độ đọc file PDF .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30B8919F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33B749AB" w14:textId="77777777" w:rsidR="006D2832" w:rsidRDefault="006D2832" w:rsidP="006D2832">
            <w:pPr>
              <w:spacing w:before="120"/>
            </w:pPr>
          </w:p>
        </w:tc>
      </w:tr>
      <w:tr w:rsidR="006D2832" w14:paraId="63F30E9C" w14:textId="77777777" w:rsidTr="00431BDE">
        <w:tc>
          <w:tcPr>
            <w:tcW w:w="1260" w:type="dxa"/>
            <w:vMerge/>
            <w:shd w:val="clear" w:color="auto" w:fill="auto"/>
          </w:tcPr>
          <w:p w14:paraId="0F6AE680" w14:textId="77777777" w:rsidR="006D2832" w:rsidRDefault="006D2832" w:rsidP="006D2832"/>
        </w:tc>
        <w:tc>
          <w:tcPr>
            <w:tcW w:w="720" w:type="dxa"/>
            <w:vMerge/>
            <w:shd w:val="clear" w:color="auto" w:fill="auto"/>
            <w:vAlign w:val="center"/>
          </w:tcPr>
          <w:p w14:paraId="131982C9" w14:textId="77777777" w:rsidR="006D2832" w:rsidRDefault="006D2832" w:rsidP="006D2832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4BB1B08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2908DCB9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54085E60" w14:textId="77777777" w:rsidR="006D2832" w:rsidRDefault="006D2832" w:rsidP="006D2832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6019796A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C53D0F7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46847E6E" w14:textId="77777777" w:rsidR="006D2832" w:rsidRDefault="006D2832" w:rsidP="006D2832">
            <w:pPr>
              <w:spacing w:before="120"/>
            </w:pPr>
          </w:p>
        </w:tc>
      </w:tr>
      <w:tr w:rsidR="006D2832" w14:paraId="58DBCC41" w14:textId="77777777" w:rsidTr="00431BDE">
        <w:trPr>
          <w:trHeight w:val="70"/>
        </w:trPr>
        <w:tc>
          <w:tcPr>
            <w:tcW w:w="1260" w:type="dxa"/>
            <w:vMerge/>
            <w:shd w:val="clear" w:color="auto" w:fill="auto"/>
          </w:tcPr>
          <w:p w14:paraId="7E846FE7" w14:textId="77777777" w:rsidR="006D2832" w:rsidRDefault="006D2832" w:rsidP="006D2832"/>
        </w:tc>
        <w:tc>
          <w:tcPr>
            <w:tcW w:w="720" w:type="dxa"/>
            <w:vMerge/>
            <w:shd w:val="clear" w:color="auto" w:fill="auto"/>
            <w:vAlign w:val="center"/>
          </w:tcPr>
          <w:p w14:paraId="39C5ED13" w14:textId="77777777" w:rsidR="006D2832" w:rsidRDefault="006D2832" w:rsidP="006D2832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924CAFD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138C4AFE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0825A827" w14:textId="77777777" w:rsidR="006D2832" w:rsidRDefault="006D2832" w:rsidP="006D2832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27B08449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9CFAD20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6F317ED6" w14:textId="77777777" w:rsidR="006D2832" w:rsidRDefault="006D2832" w:rsidP="006D2832">
            <w:pPr>
              <w:spacing w:before="120"/>
            </w:pPr>
          </w:p>
        </w:tc>
      </w:tr>
      <w:tr w:rsidR="006D2832" w14:paraId="49A2FDC0" w14:textId="77777777" w:rsidTr="00431BDE">
        <w:trPr>
          <w:trHeight w:val="314"/>
        </w:trPr>
        <w:tc>
          <w:tcPr>
            <w:tcW w:w="1260" w:type="dxa"/>
            <w:vMerge/>
            <w:shd w:val="clear" w:color="auto" w:fill="auto"/>
          </w:tcPr>
          <w:p w14:paraId="0337C4D7" w14:textId="77777777" w:rsidR="006D2832" w:rsidRDefault="006D2832" w:rsidP="006D2832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871CD0" w14:textId="77777777" w:rsidR="006D2832" w:rsidRDefault="006D2832" w:rsidP="006D2832">
            <w:pPr>
              <w:spacing w:before="120"/>
              <w:jc w:val="center"/>
            </w:pPr>
            <w: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3690D97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403B22E9" w14:textId="5B933CF0" w:rsidR="006D2832" w:rsidRPr="00B310DC" w:rsidRDefault="006D2832" w:rsidP="006D2832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37B7224E" w14:textId="77777777" w:rsidR="006D2832" w:rsidRDefault="006D2832" w:rsidP="006D2832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07ABE620" w14:textId="77777777" w:rsidR="006D2832" w:rsidRDefault="006D2832" w:rsidP="006D2832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68A820A8" w14:textId="77777777" w:rsidR="006D2832" w:rsidRDefault="006D2832" w:rsidP="006D2832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14F9AE5E" w14:textId="77777777" w:rsidR="006D2832" w:rsidRDefault="006D2832" w:rsidP="006D2832">
            <w:pPr>
              <w:spacing w:before="120"/>
            </w:pPr>
          </w:p>
        </w:tc>
      </w:tr>
      <w:tr w:rsidR="006D2832" w14:paraId="4E732CDB" w14:textId="77777777" w:rsidTr="00431BDE">
        <w:trPr>
          <w:trHeight w:val="462"/>
        </w:trPr>
        <w:tc>
          <w:tcPr>
            <w:tcW w:w="1260" w:type="dxa"/>
            <w:vMerge/>
            <w:shd w:val="clear" w:color="auto" w:fill="auto"/>
          </w:tcPr>
          <w:p w14:paraId="0CED9209" w14:textId="77777777" w:rsidR="006D2832" w:rsidRDefault="006D2832" w:rsidP="006D2832"/>
        </w:tc>
        <w:tc>
          <w:tcPr>
            <w:tcW w:w="720" w:type="dxa"/>
            <w:vMerge/>
            <w:shd w:val="clear" w:color="auto" w:fill="auto"/>
            <w:vAlign w:val="center"/>
          </w:tcPr>
          <w:p w14:paraId="11080A3C" w14:textId="77777777" w:rsidR="006D2832" w:rsidRDefault="006D2832" w:rsidP="006D2832"/>
        </w:tc>
        <w:tc>
          <w:tcPr>
            <w:tcW w:w="810" w:type="dxa"/>
            <w:shd w:val="clear" w:color="auto" w:fill="auto"/>
            <w:vAlign w:val="center"/>
          </w:tcPr>
          <w:p w14:paraId="7C7D64A7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718B5818" w14:textId="3A95A62B" w:rsidR="006D2832" w:rsidRPr="00B310DC" w:rsidRDefault="006D2832" w:rsidP="006D2832">
            <w:pPr>
              <w:rPr>
                <w:lang w:val="vi-VN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9BF939F" w14:textId="77777777" w:rsidR="006D2832" w:rsidRDefault="006D2832" w:rsidP="006D2832"/>
        </w:tc>
        <w:tc>
          <w:tcPr>
            <w:tcW w:w="3960" w:type="dxa"/>
            <w:vMerge/>
            <w:shd w:val="clear" w:color="auto" w:fill="auto"/>
          </w:tcPr>
          <w:p w14:paraId="158EFAD4" w14:textId="77777777" w:rsidR="006D2832" w:rsidRDefault="006D2832" w:rsidP="006D2832"/>
        </w:tc>
        <w:tc>
          <w:tcPr>
            <w:tcW w:w="3420" w:type="dxa"/>
            <w:vMerge/>
            <w:shd w:val="clear" w:color="auto" w:fill="auto"/>
          </w:tcPr>
          <w:p w14:paraId="2939561B" w14:textId="77777777" w:rsidR="006D2832" w:rsidRDefault="006D2832" w:rsidP="006D2832"/>
        </w:tc>
        <w:tc>
          <w:tcPr>
            <w:tcW w:w="1561" w:type="dxa"/>
            <w:vMerge/>
            <w:shd w:val="clear" w:color="auto" w:fill="auto"/>
          </w:tcPr>
          <w:p w14:paraId="17A92167" w14:textId="77777777" w:rsidR="006D2832" w:rsidRDefault="006D2832" w:rsidP="006D2832"/>
        </w:tc>
      </w:tr>
      <w:tr w:rsidR="006D2832" w14:paraId="5A650DBD" w14:textId="77777777" w:rsidTr="00431BDE">
        <w:trPr>
          <w:trHeight w:val="412"/>
        </w:trPr>
        <w:tc>
          <w:tcPr>
            <w:tcW w:w="1260" w:type="dxa"/>
            <w:vMerge/>
            <w:shd w:val="clear" w:color="auto" w:fill="auto"/>
          </w:tcPr>
          <w:p w14:paraId="338CAF7E" w14:textId="77777777" w:rsidR="006D2832" w:rsidRDefault="006D2832" w:rsidP="006D2832"/>
        </w:tc>
        <w:tc>
          <w:tcPr>
            <w:tcW w:w="720" w:type="dxa"/>
            <w:vMerge/>
            <w:shd w:val="clear" w:color="auto" w:fill="auto"/>
            <w:vAlign w:val="center"/>
          </w:tcPr>
          <w:p w14:paraId="373537C3" w14:textId="77777777" w:rsidR="006D2832" w:rsidRDefault="006D2832" w:rsidP="006D2832"/>
        </w:tc>
        <w:tc>
          <w:tcPr>
            <w:tcW w:w="810" w:type="dxa"/>
            <w:shd w:val="clear" w:color="auto" w:fill="auto"/>
            <w:vAlign w:val="center"/>
          </w:tcPr>
          <w:p w14:paraId="0FA8F628" w14:textId="77777777" w:rsidR="006D2832" w:rsidRPr="00CB4FE7" w:rsidRDefault="006D2832" w:rsidP="006D2832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5FF8067D" w14:textId="1A149771" w:rsidR="006D2832" w:rsidRPr="00B310DC" w:rsidRDefault="006D2832" w:rsidP="006D2832">
            <w:pPr>
              <w:rPr>
                <w:lang w:val="vi-VN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91DDED3" w14:textId="77777777" w:rsidR="006D2832" w:rsidRDefault="006D2832" w:rsidP="006D2832"/>
        </w:tc>
        <w:tc>
          <w:tcPr>
            <w:tcW w:w="3960" w:type="dxa"/>
            <w:vMerge/>
            <w:shd w:val="clear" w:color="auto" w:fill="auto"/>
          </w:tcPr>
          <w:p w14:paraId="19FA1055" w14:textId="77777777" w:rsidR="006D2832" w:rsidRDefault="006D2832" w:rsidP="006D2832"/>
        </w:tc>
        <w:tc>
          <w:tcPr>
            <w:tcW w:w="3420" w:type="dxa"/>
            <w:vMerge/>
            <w:shd w:val="clear" w:color="auto" w:fill="auto"/>
          </w:tcPr>
          <w:p w14:paraId="295151E4" w14:textId="77777777" w:rsidR="006D2832" w:rsidRDefault="006D2832" w:rsidP="006D2832"/>
        </w:tc>
        <w:tc>
          <w:tcPr>
            <w:tcW w:w="1561" w:type="dxa"/>
            <w:vMerge/>
            <w:shd w:val="clear" w:color="auto" w:fill="auto"/>
          </w:tcPr>
          <w:p w14:paraId="2FBF5678" w14:textId="77777777" w:rsidR="006D2832" w:rsidRDefault="006D2832" w:rsidP="006D2832"/>
        </w:tc>
      </w:tr>
    </w:tbl>
    <w:p w14:paraId="4F2A856F" w14:textId="77777777" w:rsidR="002C0E56" w:rsidRPr="002C0E56" w:rsidRDefault="002C0E56" w:rsidP="00DF5742">
      <w:pPr>
        <w:rPr>
          <w:lang w:val="vi-VN"/>
        </w:rPr>
      </w:pPr>
      <w:r>
        <w:rPr>
          <w:lang w:val="vi-VN"/>
        </w:rPr>
        <w:br w:type="page"/>
      </w:r>
    </w:p>
    <w:tbl>
      <w:tblPr>
        <w:tblW w:w="15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720"/>
        <w:gridCol w:w="810"/>
        <w:gridCol w:w="810"/>
        <w:gridCol w:w="3420"/>
        <w:gridCol w:w="3960"/>
        <w:gridCol w:w="3420"/>
        <w:gridCol w:w="1561"/>
      </w:tblGrid>
      <w:tr w:rsidR="002C0E56" w14:paraId="0C5EDB31" w14:textId="77777777" w:rsidTr="00431BDE">
        <w:tc>
          <w:tcPr>
            <w:tcW w:w="1260" w:type="dxa"/>
            <w:shd w:val="clear" w:color="auto" w:fill="auto"/>
            <w:vAlign w:val="center"/>
          </w:tcPr>
          <w:p w14:paraId="2D4DC526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</w:p>
          <w:p w14:paraId="1B9103C5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uầ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4A628D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hứ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B387BA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Buổ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6AAF81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Điểm danh vắ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ADBC5E6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C43E0D1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314B115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 xml:space="preserve">Nhận xét </w:t>
            </w:r>
            <w:r>
              <w:rPr>
                <w:b/>
              </w:rPr>
              <w:t xml:space="preserve">- đề nghị </w:t>
            </w:r>
            <w:r w:rsidRPr="00CB4FE7">
              <w:rPr>
                <w:b/>
              </w:rPr>
              <w:t xml:space="preserve">của </w:t>
            </w:r>
            <w:r>
              <w:rPr>
                <w:b/>
              </w:rPr>
              <w:t>người hướng dẫn tại doanh nghiệp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BDA2F8C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Ghi chú</w:t>
            </w:r>
          </w:p>
        </w:tc>
      </w:tr>
      <w:tr w:rsidR="002C0E56" w:rsidRPr="00357872" w14:paraId="40695A33" w14:textId="77777777" w:rsidTr="00431BDE">
        <w:trPr>
          <w:trHeight w:val="298"/>
        </w:trPr>
        <w:tc>
          <w:tcPr>
            <w:tcW w:w="1260" w:type="dxa"/>
            <w:vMerge w:val="restart"/>
            <w:shd w:val="clear" w:color="auto" w:fill="auto"/>
          </w:tcPr>
          <w:p w14:paraId="2E0B9C4D" w14:textId="3451F29E" w:rsidR="002C0E56" w:rsidRPr="002C0E56" w:rsidRDefault="002C0E56" w:rsidP="00431BDE">
            <w:pPr>
              <w:rPr>
                <w:b/>
                <w:lang w:val="vi-VN"/>
              </w:rPr>
            </w:pPr>
            <w:r w:rsidRPr="00CB4FE7">
              <w:rPr>
                <w:b/>
              </w:rPr>
              <w:t xml:space="preserve">Tuần </w:t>
            </w:r>
            <w:r>
              <w:rPr>
                <w:b/>
              </w:rPr>
              <w:t>4</w:t>
            </w:r>
          </w:p>
          <w:p w14:paraId="0E7803FA" w14:textId="087FC886" w:rsidR="002C0E56" w:rsidRPr="002C0E56" w:rsidRDefault="002C0E56" w:rsidP="00431BDE">
            <w:pPr>
              <w:rPr>
                <w:b/>
                <w:lang w:val="vi-VN"/>
              </w:rPr>
            </w:pPr>
            <w:r w:rsidRPr="00CB4FE7">
              <w:rPr>
                <w:b/>
              </w:rPr>
              <w:t xml:space="preserve">Từ </w:t>
            </w:r>
            <w:r w:rsidR="00771478">
              <w:rPr>
                <w:b/>
              </w:rPr>
              <w:t>23</w:t>
            </w:r>
            <w:r>
              <w:rPr>
                <w:b/>
                <w:lang w:val="vi-VN"/>
              </w:rPr>
              <w:t>/</w:t>
            </w:r>
            <w:r w:rsidR="00771478">
              <w:rPr>
                <w:b/>
                <w:lang w:val="vi-VN"/>
              </w:rPr>
              <w:t>12</w:t>
            </w:r>
          </w:p>
          <w:p w14:paraId="2D3D44AB" w14:textId="394AE40E" w:rsidR="002C0E56" w:rsidRPr="002C0E56" w:rsidRDefault="002C0E56" w:rsidP="00431BDE">
            <w:pPr>
              <w:rPr>
                <w:lang w:val="vi-VN"/>
              </w:rPr>
            </w:pPr>
            <w:r w:rsidRPr="00CB4FE7">
              <w:rPr>
                <w:b/>
              </w:rPr>
              <w:t>Đến</w:t>
            </w:r>
            <w:r>
              <w:rPr>
                <w:b/>
                <w:lang w:val="vi-VN"/>
              </w:rPr>
              <w:t xml:space="preserve"> </w:t>
            </w:r>
            <w:r w:rsidR="00771478">
              <w:rPr>
                <w:b/>
              </w:rPr>
              <w:t>27</w:t>
            </w:r>
            <w:r>
              <w:rPr>
                <w:b/>
                <w:lang w:val="vi-VN"/>
              </w:rPr>
              <w:t>/</w:t>
            </w:r>
            <w:r w:rsidR="00771478">
              <w:rPr>
                <w:b/>
                <w:lang w:val="vi-VN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802C77" w14:textId="77777777" w:rsidR="002C0E56" w:rsidRDefault="002C0E56" w:rsidP="00431BDE">
            <w:pPr>
              <w:spacing w:before="120"/>
              <w:jc w:val="center"/>
            </w:pPr>
            <w: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368AA1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0970FB36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4E620D59" w14:textId="711DDFFD" w:rsidR="002C0E56" w:rsidRPr="00F808E8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22A6FB28" w14:textId="2226DEBA" w:rsidR="002C0E56" w:rsidRPr="00357872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7AFDEF9D" w14:textId="77777777" w:rsidR="002C0E56" w:rsidRPr="00357872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7ADE622D" w14:textId="77777777" w:rsidR="002C0E56" w:rsidRPr="00357872" w:rsidRDefault="002C0E56" w:rsidP="00431BDE">
            <w:pPr>
              <w:spacing w:before="120"/>
              <w:rPr>
                <w:lang w:val="vi-VN"/>
              </w:rPr>
            </w:pPr>
          </w:p>
        </w:tc>
      </w:tr>
      <w:tr w:rsidR="002C0E56" w14:paraId="409804C3" w14:textId="77777777" w:rsidTr="00431BDE">
        <w:tc>
          <w:tcPr>
            <w:tcW w:w="1260" w:type="dxa"/>
            <w:vMerge/>
            <w:shd w:val="clear" w:color="auto" w:fill="auto"/>
          </w:tcPr>
          <w:p w14:paraId="24B62820" w14:textId="77777777" w:rsidR="002C0E56" w:rsidRPr="00357872" w:rsidRDefault="002C0E56" w:rsidP="00431BDE">
            <w:pPr>
              <w:rPr>
                <w:lang w:val="vi-VN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B2E260B" w14:textId="77777777" w:rsidR="002C0E56" w:rsidRPr="00357872" w:rsidRDefault="002C0E56" w:rsidP="00431BDE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4766CB5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3E352735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82DF2B9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35C56E36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7221E0A3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18B3B0F2" w14:textId="77777777" w:rsidR="002C0E56" w:rsidRDefault="002C0E56" w:rsidP="00431BDE">
            <w:pPr>
              <w:spacing w:before="120"/>
            </w:pPr>
          </w:p>
        </w:tc>
      </w:tr>
      <w:tr w:rsidR="002C0E56" w14:paraId="128ACADE" w14:textId="77777777" w:rsidTr="00431BDE">
        <w:tc>
          <w:tcPr>
            <w:tcW w:w="1260" w:type="dxa"/>
            <w:vMerge/>
            <w:shd w:val="clear" w:color="auto" w:fill="auto"/>
          </w:tcPr>
          <w:p w14:paraId="22FB864E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265C3388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A31B00A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1F3B3BFD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E790FE8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45641D8F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CCECE78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14D38B11" w14:textId="77777777" w:rsidR="002C0E56" w:rsidRDefault="002C0E56" w:rsidP="00431BDE">
            <w:pPr>
              <w:spacing w:before="120"/>
            </w:pPr>
          </w:p>
        </w:tc>
      </w:tr>
      <w:tr w:rsidR="002C0E56" w14:paraId="512A01DC" w14:textId="77777777" w:rsidTr="00431BDE">
        <w:tc>
          <w:tcPr>
            <w:tcW w:w="1260" w:type="dxa"/>
            <w:vMerge/>
            <w:shd w:val="clear" w:color="auto" w:fill="auto"/>
          </w:tcPr>
          <w:p w14:paraId="71956942" w14:textId="77777777" w:rsidR="002C0E56" w:rsidRDefault="002C0E56" w:rsidP="00431BDE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BF3F52D" w14:textId="77777777" w:rsidR="002C0E56" w:rsidRDefault="002C0E56" w:rsidP="00431BDE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117DEA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1F184730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016FB35D" w14:textId="483B5C1D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3540AFBB" w14:textId="28499682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0DA27493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2C5EF000" w14:textId="77777777" w:rsidR="002C0E56" w:rsidRDefault="002C0E56" w:rsidP="00431BDE">
            <w:pPr>
              <w:spacing w:before="120"/>
            </w:pPr>
          </w:p>
        </w:tc>
      </w:tr>
      <w:tr w:rsidR="002C0E56" w14:paraId="6184436F" w14:textId="77777777" w:rsidTr="00431BDE">
        <w:tc>
          <w:tcPr>
            <w:tcW w:w="1260" w:type="dxa"/>
            <w:vMerge/>
            <w:shd w:val="clear" w:color="auto" w:fill="auto"/>
          </w:tcPr>
          <w:p w14:paraId="53962C8D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4337F44A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4A39745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22EF0A7C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771F769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7A2D521B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7B3C348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0657632C" w14:textId="77777777" w:rsidR="002C0E56" w:rsidRDefault="002C0E56" w:rsidP="00431BDE">
            <w:pPr>
              <w:spacing w:before="120"/>
            </w:pPr>
          </w:p>
        </w:tc>
      </w:tr>
      <w:tr w:rsidR="002C0E56" w14:paraId="1EE71A59" w14:textId="77777777" w:rsidTr="00431BDE">
        <w:tc>
          <w:tcPr>
            <w:tcW w:w="1260" w:type="dxa"/>
            <w:vMerge/>
            <w:shd w:val="clear" w:color="auto" w:fill="auto"/>
          </w:tcPr>
          <w:p w14:paraId="2A1BD8DC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095B3A1B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BD0CA8B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3F6FAD4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5018A09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771927C6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B17D317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7C09CC14" w14:textId="77777777" w:rsidR="002C0E56" w:rsidRDefault="002C0E56" w:rsidP="00431BDE">
            <w:pPr>
              <w:spacing w:before="120"/>
            </w:pPr>
          </w:p>
        </w:tc>
      </w:tr>
      <w:tr w:rsidR="002C0E56" w14:paraId="638D0323" w14:textId="77777777" w:rsidTr="00431BDE">
        <w:tc>
          <w:tcPr>
            <w:tcW w:w="1260" w:type="dxa"/>
            <w:vMerge/>
            <w:shd w:val="clear" w:color="auto" w:fill="auto"/>
          </w:tcPr>
          <w:p w14:paraId="22EA7E35" w14:textId="77777777" w:rsidR="002C0E56" w:rsidRDefault="002C0E56" w:rsidP="00431BDE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F881BC" w14:textId="77777777" w:rsidR="002C0E56" w:rsidRDefault="002C0E56" w:rsidP="00431BDE">
            <w:pPr>
              <w:spacing w:before="120"/>
              <w:jc w:val="center"/>
            </w:pPr>
            <w: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95D1E8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5EA26521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170E9781" w14:textId="2A1FC821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25D6F4A6" w14:textId="522B6E2F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42745467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03D6D3EE" w14:textId="77777777" w:rsidR="002C0E56" w:rsidRDefault="002C0E56" w:rsidP="00431BDE">
            <w:pPr>
              <w:spacing w:before="120"/>
            </w:pPr>
          </w:p>
        </w:tc>
      </w:tr>
      <w:tr w:rsidR="002C0E56" w14:paraId="093DE9D3" w14:textId="77777777" w:rsidTr="00431BDE">
        <w:tc>
          <w:tcPr>
            <w:tcW w:w="1260" w:type="dxa"/>
            <w:vMerge/>
            <w:shd w:val="clear" w:color="auto" w:fill="auto"/>
          </w:tcPr>
          <w:p w14:paraId="33BE3FF7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24A8AFF0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6724F6B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1A5DB5C8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8138184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3F5C5FD9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55D5D8D4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07EC246C" w14:textId="77777777" w:rsidR="002C0E56" w:rsidRDefault="002C0E56" w:rsidP="00431BDE">
            <w:pPr>
              <w:spacing w:before="120"/>
            </w:pPr>
          </w:p>
        </w:tc>
      </w:tr>
      <w:tr w:rsidR="002C0E56" w14:paraId="0C8079C7" w14:textId="77777777" w:rsidTr="00431BDE">
        <w:tc>
          <w:tcPr>
            <w:tcW w:w="1260" w:type="dxa"/>
            <w:vMerge/>
            <w:shd w:val="clear" w:color="auto" w:fill="auto"/>
          </w:tcPr>
          <w:p w14:paraId="27400C09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5F1A7A94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5DD5A48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7DD3FD0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DE60F97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6DF0E573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D9F6590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770817A8" w14:textId="77777777" w:rsidR="002C0E56" w:rsidRDefault="002C0E56" w:rsidP="00431BDE">
            <w:pPr>
              <w:spacing w:before="120"/>
            </w:pPr>
          </w:p>
        </w:tc>
      </w:tr>
      <w:tr w:rsidR="002C0E56" w14:paraId="255D1DD1" w14:textId="77777777" w:rsidTr="00431BDE">
        <w:tc>
          <w:tcPr>
            <w:tcW w:w="1260" w:type="dxa"/>
            <w:vMerge/>
            <w:shd w:val="clear" w:color="auto" w:fill="auto"/>
          </w:tcPr>
          <w:p w14:paraId="37CC7094" w14:textId="77777777" w:rsidR="002C0E56" w:rsidRDefault="002C0E56" w:rsidP="00431BDE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07BAD4" w14:textId="77777777" w:rsidR="002C0E56" w:rsidRDefault="002C0E56" w:rsidP="00431BDE">
            <w:pPr>
              <w:spacing w:before="120"/>
              <w:jc w:val="center"/>
            </w:pPr>
            <w: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97216B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58E9EDDF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0A753DEC" w14:textId="77777777" w:rsidR="00F03748" w:rsidRPr="007D1BE3" w:rsidRDefault="00F03748" w:rsidP="00F03748">
            <w:pPr>
              <w:spacing w:before="120"/>
              <w:rPr>
                <w:lang w:val="vi-VN"/>
              </w:rPr>
            </w:pPr>
            <w:r>
              <w:t>Chỉnh</w:t>
            </w:r>
            <w:r>
              <w:rPr>
                <w:lang w:val="vi-VN"/>
              </w:rPr>
              <w:t xml:space="preserve"> sửa lại giao diện </w:t>
            </w:r>
            <w:r w:rsidRPr="007D1BE3">
              <w:rPr>
                <w:lang w:val="vi-VN"/>
              </w:rPr>
              <w:t>viewprofile kiểu flipbook</w:t>
            </w:r>
          </w:p>
          <w:p w14:paraId="21576259" w14:textId="4ED54DD7" w:rsidR="002C0E56" w:rsidRPr="00F03748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3064BE1C" w14:textId="76D93CE9" w:rsidR="002C0E56" w:rsidRDefault="00EC3E33" w:rsidP="00431BDE">
            <w:pPr>
              <w:spacing w:before="120"/>
            </w:pPr>
            <w:r w:rsidRPr="00EC3E33">
              <w:t>.</w:t>
            </w:r>
            <w:r w:rsidR="00F03748">
              <w:t xml:space="preserve"> </w:t>
            </w:r>
            <w:r w:rsidR="00F03748" w:rsidRPr="00F03748">
              <w:t>Chỉnh sửa giao diện cho phù hợp trên nhiều thiết bị khác nhau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23DE007B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16C52D07" w14:textId="77777777" w:rsidR="002C0E56" w:rsidRDefault="002C0E56" w:rsidP="00431BDE">
            <w:pPr>
              <w:spacing w:before="120"/>
            </w:pPr>
          </w:p>
        </w:tc>
      </w:tr>
      <w:tr w:rsidR="002C0E56" w14:paraId="71AE87D1" w14:textId="77777777" w:rsidTr="00431BDE">
        <w:tc>
          <w:tcPr>
            <w:tcW w:w="1260" w:type="dxa"/>
            <w:vMerge/>
            <w:shd w:val="clear" w:color="auto" w:fill="auto"/>
          </w:tcPr>
          <w:p w14:paraId="004D9E37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3CBB5BCD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ABDADAC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59BCA4C8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50A6BE4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6BD9DE7F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03991B8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5B9802C1" w14:textId="77777777" w:rsidR="002C0E56" w:rsidRDefault="002C0E56" w:rsidP="00431BDE">
            <w:pPr>
              <w:spacing w:before="120"/>
            </w:pPr>
          </w:p>
        </w:tc>
      </w:tr>
      <w:tr w:rsidR="002C0E56" w14:paraId="1703F967" w14:textId="77777777" w:rsidTr="00431BDE">
        <w:tc>
          <w:tcPr>
            <w:tcW w:w="1260" w:type="dxa"/>
            <w:vMerge/>
            <w:shd w:val="clear" w:color="auto" w:fill="auto"/>
          </w:tcPr>
          <w:p w14:paraId="4F9D57BC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623B960B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2F82087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2404B08A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62F55B46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79BB6EA8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6912841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29C21DF5" w14:textId="77777777" w:rsidR="002C0E56" w:rsidRDefault="002C0E56" w:rsidP="00431BDE">
            <w:pPr>
              <w:spacing w:before="120"/>
            </w:pPr>
          </w:p>
        </w:tc>
      </w:tr>
      <w:tr w:rsidR="002C0E56" w14:paraId="49FA594B" w14:textId="77777777" w:rsidTr="00431BDE">
        <w:tc>
          <w:tcPr>
            <w:tcW w:w="1260" w:type="dxa"/>
            <w:vMerge/>
            <w:shd w:val="clear" w:color="auto" w:fill="auto"/>
          </w:tcPr>
          <w:p w14:paraId="0E839D24" w14:textId="77777777" w:rsidR="002C0E56" w:rsidRDefault="002C0E56" w:rsidP="00431BDE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3034CF" w14:textId="77777777" w:rsidR="002C0E56" w:rsidRDefault="002C0E56" w:rsidP="00431BDE">
            <w:pPr>
              <w:spacing w:before="120"/>
              <w:jc w:val="center"/>
            </w:pPr>
            <w: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66D505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42070944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22FB577D" w14:textId="380EAF6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1F580B76" w14:textId="0D20A2B5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0FBC786D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4C6496CF" w14:textId="77777777" w:rsidR="002C0E56" w:rsidRDefault="002C0E56" w:rsidP="00431BDE">
            <w:pPr>
              <w:spacing w:before="120"/>
            </w:pPr>
          </w:p>
        </w:tc>
      </w:tr>
      <w:tr w:rsidR="002C0E56" w14:paraId="749BC2C9" w14:textId="77777777" w:rsidTr="00431BDE">
        <w:tc>
          <w:tcPr>
            <w:tcW w:w="1260" w:type="dxa"/>
            <w:vMerge/>
            <w:shd w:val="clear" w:color="auto" w:fill="auto"/>
          </w:tcPr>
          <w:p w14:paraId="244060C6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54CD4D31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31732A8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0BFF396A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594A5DF0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1502B681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4201F13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7F54D5D2" w14:textId="77777777" w:rsidR="002C0E56" w:rsidRDefault="002C0E56" w:rsidP="00431BDE">
            <w:pPr>
              <w:spacing w:before="120"/>
            </w:pPr>
          </w:p>
        </w:tc>
      </w:tr>
      <w:tr w:rsidR="002C0E56" w14:paraId="0632BFD1" w14:textId="77777777" w:rsidTr="00431BDE">
        <w:trPr>
          <w:trHeight w:val="70"/>
        </w:trPr>
        <w:tc>
          <w:tcPr>
            <w:tcW w:w="1260" w:type="dxa"/>
            <w:vMerge/>
            <w:shd w:val="clear" w:color="auto" w:fill="auto"/>
          </w:tcPr>
          <w:p w14:paraId="168C8FA2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296F0202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2ACDD7F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5CBA11A6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6943F634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6F490E1E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60AF7DF2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477FA03B" w14:textId="77777777" w:rsidR="002C0E56" w:rsidRDefault="002C0E56" w:rsidP="00431BDE">
            <w:pPr>
              <w:spacing w:before="120"/>
            </w:pPr>
          </w:p>
        </w:tc>
      </w:tr>
      <w:tr w:rsidR="002C0E56" w14:paraId="5732F819" w14:textId="77777777" w:rsidTr="00431BDE">
        <w:trPr>
          <w:trHeight w:val="314"/>
        </w:trPr>
        <w:tc>
          <w:tcPr>
            <w:tcW w:w="1260" w:type="dxa"/>
            <w:vMerge/>
            <w:shd w:val="clear" w:color="auto" w:fill="auto"/>
          </w:tcPr>
          <w:p w14:paraId="63F57A3C" w14:textId="77777777" w:rsidR="002C0E56" w:rsidRDefault="002C0E56" w:rsidP="00431BDE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5F2A4F" w14:textId="77777777" w:rsidR="002C0E56" w:rsidRDefault="002C0E56" w:rsidP="00431BDE">
            <w:pPr>
              <w:spacing w:before="120"/>
              <w:jc w:val="center"/>
            </w:pPr>
            <w: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E702B8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75604DDE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0A9835C3" w14:textId="266BDE5B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0C5333EA" w14:textId="133E1E08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6EFB42B7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383B54DA" w14:textId="77777777" w:rsidR="002C0E56" w:rsidRDefault="002C0E56" w:rsidP="00431BDE">
            <w:pPr>
              <w:spacing w:before="120"/>
            </w:pPr>
          </w:p>
        </w:tc>
      </w:tr>
      <w:tr w:rsidR="002C0E56" w14:paraId="127F92B5" w14:textId="77777777" w:rsidTr="00431BDE">
        <w:trPr>
          <w:trHeight w:val="462"/>
        </w:trPr>
        <w:tc>
          <w:tcPr>
            <w:tcW w:w="1260" w:type="dxa"/>
            <w:vMerge/>
            <w:shd w:val="clear" w:color="auto" w:fill="auto"/>
          </w:tcPr>
          <w:p w14:paraId="5964CD2B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0B1FCEA7" w14:textId="77777777" w:rsidR="002C0E56" w:rsidRDefault="002C0E56" w:rsidP="00431BDE"/>
        </w:tc>
        <w:tc>
          <w:tcPr>
            <w:tcW w:w="810" w:type="dxa"/>
            <w:shd w:val="clear" w:color="auto" w:fill="auto"/>
            <w:vAlign w:val="center"/>
          </w:tcPr>
          <w:p w14:paraId="5E47A2F3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7D432CA6" w14:textId="77777777" w:rsidR="002C0E56" w:rsidRDefault="002C0E56" w:rsidP="00431BDE"/>
        </w:tc>
        <w:tc>
          <w:tcPr>
            <w:tcW w:w="3420" w:type="dxa"/>
            <w:vMerge/>
            <w:shd w:val="clear" w:color="auto" w:fill="auto"/>
          </w:tcPr>
          <w:p w14:paraId="1514DD7C" w14:textId="77777777" w:rsidR="002C0E56" w:rsidRDefault="002C0E56" w:rsidP="00431BDE"/>
        </w:tc>
        <w:tc>
          <w:tcPr>
            <w:tcW w:w="3960" w:type="dxa"/>
            <w:vMerge/>
            <w:shd w:val="clear" w:color="auto" w:fill="auto"/>
          </w:tcPr>
          <w:p w14:paraId="5C819737" w14:textId="77777777" w:rsidR="002C0E56" w:rsidRDefault="002C0E56" w:rsidP="00431BDE"/>
        </w:tc>
        <w:tc>
          <w:tcPr>
            <w:tcW w:w="3420" w:type="dxa"/>
            <w:vMerge/>
            <w:shd w:val="clear" w:color="auto" w:fill="auto"/>
          </w:tcPr>
          <w:p w14:paraId="72930985" w14:textId="77777777" w:rsidR="002C0E56" w:rsidRDefault="002C0E56" w:rsidP="00431BDE"/>
        </w:tc>
        <w:tc>
          <w:tcPr>
            <w:tcW w:w="1561" w:type="dxa"/>
            <w:vMerge/>
            <w:shd w:val="clear" w:color="auto" w:fill="auto"/>
          </w:tcPr>
          <w:p w14:paraId="0DE12CC7" w14:textId="77777777" w:rsidR="002C0E56" w:rsidRDefault="002C0E56" w:rsidP="00431BDE"/>
        </w:tc>
      </w:tr>
      <w:tr w:rsidR="002C0E56" w14:paraId="619C54E1" w14:textId="77777777" w:rsidTr="00431BDE">
        <w:trPr>
          <w:trHeight w:val="412"/>
        </w:trPr>
        <w:tc>
          <w:tcPr>
            <w:tcW w:w="1260" w:type="dxa"/>
            <w:vMerge/>
            <w:shd w:val="clear" w:color="auto" w:fill="auto"/>
          </w:tcPr>
          <w:p w14:paraId="432BD703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03E45CD8" w14:textId="77777777" w:rsidR="002C0E56" w:rsidRDefault="002C0E56" w:rsidP="00431BDE"/>
        </w:tc>
        <w:tc>
          <w:tcPr>
            <w:tcW w:w="810" w:type="dxa"/>
            <w:shd w:val="clear" w:color="auto" w:fill="auto"/>
            <w:vAlign w:val="center"/>
          </w:tcPr>
          <w:p w14:paraId="6ACA7A45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4C1A4EC" w14:textId="77777777" w:rsidR="002C0E56" w:rsidRDefault="002C0E56" w:rsidP="00431BDE"/>
        </w:tc>
        <w:tc>
          <w:tcPr>
            <w:tcW w:w="3420" w:type="dxa"/>
            <w:vMerge/>
            <w:shd w:val="clear" w:color="auto" w:fill="auto"/>
          </w:tcPr>
          <w:p w14:paraId="43E0D550" w14:textId="77777777" w:rsidR="002C0E56" w:rsidRDefault="002C0E56" w:rsidP="00431BDE"/>
        </w:tc>
        <w:tc>
          <w:tcPr>
            <w:tcW w:w="3960" w:type="dxa"/>
            <w:vMerge/>
            <w:shd w:val="clear" w:color="auto" w:fill="auto"/>
          </w:tcPr>
          <w:p w14:paraId="23644757" w14:textId="77777777" w:rsidR="002C0E56" w:rsidRDefault="002C0E56" w:rsidP="00431BDE"/>
        </w:tc>
        <w:tc>
          <w:tcPr>
            <w:tcW w:w="3420" w:type="dxa"/>
            <w:vMerge/>
            <w:shd w:val="clear" w:color="auto" w:fill="auto"/>
          </w:tcPr>
          <w:p w14:paraId="59118FF3" w14:textId="77777777" w:rsidR="002C0E56" w:rsidRDefault="002C0E56" w:rsidP="00431BDE"/>
        </w:tc>
        <w:tc>
          <w:tcPr>
            <w:tcW w:w="1561" w:type="dxa"/>
            <w:vMerge/>
            <w:shd w:val="clear" w:color="auto" w:fill="auto"/>
          </w:tcPr>
          <w:p w14:paraId="11CC31BA" w14:textId="77777777" w:rsidR="002C0E56" w:rsidRDefault="002C0E56" w:rsidP="00431BDE"/>
        </w:tc>
      </w:tr>
    </w:tbl>
    <w:p w14:paraId="37BDCDA0" w14:textId="77777777" w:rsidR="002C0E56" w:rsidRPr="002C0E56" w:rsidRDefault="002C0E56" w:rsidP="00DF5742">
      <w:pPr>
        <w:rPr>
          <w:lang w:val="vi-VN"/>
        </w:rPr>
      </w:pPr>
      <w:r>
        <w:rPr>
          <w:lang w:val="vi-VN"/>
        </w:rPr>
        <w:br w:type="page"/>
      </w:r>
    </w:p>
    <w:tbl>
      <w:tblPr>
        <w:tblW w:w="15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720"/>
        <w:gridCol w:w="810"/>
        <w:gridCol w:w="810"/>
        <w:gridCol w:w="3420"/>
        <w:gridCol w:w="3960"/>
        <w:gridCol w:w="3420"/>
        <w:gridCol w:w="1561"/>
      </w:tblGrid>
      <w:tr w:rsidR="002C0E56" w14:paraId="3078EDBE" w14:textId="77777777" w:rsidTr="00431BDE">
        <w:tc>
          <w:tcPr>
            <w:tcW w:w="1260" w:type="dxa"/>
            <w:shd w:val="clear" w:color="auto" w:fill="auto"/>
            <w:vAlign w:val="center"/>
          </w:tcPr>
          <w:p w14:paraId="07863285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</w:p>
          <w:p w14:paraId="424CBF0E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uầ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54A5268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hứ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481CD9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Buổ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C878C18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Điểm danh vắ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71657B3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F2F45EC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39A24AE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 xml:space="preserve">Nhận xét </w:t>
            </w:r>
            <w:r>
              <w:rPr>
                <w:b/>
              </w:rPr>
              <w:t xml:space="preserve">- đề nghị </w:t>
            </w:r>
            <w:r w:rsidRPr="00CB4FE7">
              <w:rPr>
                <w:b/>
              </w:rPr>
              <w:t xml:space="preserve">của </w:t>
            </w:r>
            <w:r>
              <w:rPr>
                <w:b/>
              </w:rPr>
              <w:t>người hướng dẫn tại doanh nghiệp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B7E1F05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Ghi chú</w:t>
            </w:r>
          </w:p>
        </w:tc>
      </w:tr>
      <w:tr w:rsidR="002C0E56" w14:paraId="24E454D9" w14:textId="77777777" w:rsidTr="00431BDE">
        <w:trPr>
          <w:trHeight w:val="298"/>
        </w:trPr>
        <w:tc>
          <w:tcPr>
            <w:tcW w:w="1260" w:type="dxa"/>
            <w:vMerge w:val="restart"/>
            <w:shd w:val="clear" w:color="auto" w:fill="auto"/>
          </w:tcPr>
          <w:p w14:paraId="2A454D4B" w14:textId="6072FE2E" w:rsidR="002C0E56" w:rsidRPr="002C0E56" w:rsidRDefault="002C0E56" w:rsidP="00431BDE">
            <w:pPr>
              <w:rPr>
                <w:b/>
                <w:lang w:val="vi-VN"/>
              </w:rPr>
            </w:pPr>
            <w:r w:rsidRPr="00CB4FE7">
              <w:rPr>
                <w:b/>
              </w:rPr>
              <w:t xml:space="preserve">Tuần </w:t>
            </w:r>
            <w:r>
              <w:rPr>
                <w:b/>
              </w:rPr>
              <w:t>5</w:t>
            </w:r>
          </w:p>
          <w:p w14:paraId="3FB303B9" w14:textId="6F6B8879" w:rsidR="002C0E56" w:rsidRPr="002C0E56" w:rsidRDefault="002C0E56" w:rsidP="00431BDE">
            <w:pPr>
              <w:rPr>
                <w:b/>
                <w:lang w:val="vi-VN"/>
              </w:rPr>
            </w:pPr>
            <w:r>
              <w:rPr>
                <w:b/>
              </w:rPr>
              <w:t>Từ</w:t>
            </w:r>
            <w:r>
              <w:rPr>
                <w:b/>
                <w:lang w:val="vi-VN"/>
              </w:rPr>
              <w:t xml:space="preserve"> </w:t>
            </w:r>
            <w:r w:rsidR="00771478">
              <w:rPr>
                <w:b/>
                <w:lang w:val="vi-VN"/>
              </w:rPr>
              <w:t>30</w:t>
            </w:r>
            <w:r>
              <w:rPr>
                <w:b/>
                <w:lang w:val="vi-VN"/>
              </w:rPr>
              <w:t>/</w:t>
            </w:r>
            <w:r w:rsidR="00771478">
              <w:rPr>
                <w:b/>
                <w:lang w:val="vi-VN"/>
              </w:rPr>
              <w:t>12</w:t>
            </w:r>
          </w:p>
          <w:p w14:paraId="51A2A301" w14:textId="37AD1377" w:rsidR="002C0E56" w:rsidRPr="002C0E56" w:rsidRDefault="002C0E56" w:rsidP="00431BDE">
            <w:pPr>
              <w:rPr>
                <w:lang w:val="vi-VN"/>
              </w:rPr>
            </w:pPr>
            <w:r w:rsidRPr="00CB4FE7">
              <w:rPr>
                <w:b/>
              </w:rPr>
              <w:t>Đến</w:t>
            </w:r>
            <w:r>
              <w:rPr>
                <w:b/>
                <w:lang w:val="vi-VN"/>
              </w:rPr>
              <w:t xml:space="preserve">  </w:t>
            </w:r>
            <w:r w:rsidR="00771478">
              <w:rPr>
                <w:b/>
                <w:lang w:val="vi-VN"/>
              </w:rPr>
              <w:t>03</w:t>
            </w:r>
            <w:r>
              <w:rPr>
                <w:b/>
                <w:lang w:val="vi-VN"/>
              </w:rPr>
              <w:t>/</w:t>
            </w:r>
            <w:r w:rsidR="00771478">
              <w:rPr>
                <w:b/>
                <w:lang w:val="vi-VN"/>
              </w:rPr>
              <w:t>0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542C30" w14:textId="77777777" w:rsidR="002C0E56" w:rsidRDefault="002C0E56" w:rsidP="00431BDE">
            <w:pPr>
              <w:spacing w:before="120"/>
              <w:jc w:val="center"/>
            </w:pPr>
            <w: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300A93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05127AC7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30FCE1CF" w14:textId="2CCDE35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706FA0E8" w14:textId="71974FA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057CD4E7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210055B2" w14:textId="77777777" w:rsidR="002C0E56" w:rsidRDefault="002C0E56" w:rsidP="00431BDE">
            <w:pPr>
              <w:spacing w:before="120"/>
            </w:pPr>
          </w:p>
        </w:tc>
      </w:tr>
      <w:tr w:rsidR="002C0E56" w14:paraId="2C2D4E62" w14:textId="77777777" w:rsidTr="00431BDE">
        <w:tc>
          <w:tcPr>
            <w:tcW w:w="1260" w:type="dxa"/>
            <w:vMerge/>
            <w:shd w:val="clear" w:color="auto" w:fill="auto"/>
          </w:tcPr>
          <w:p w14:paraId="6697D1BC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69560F62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59906A2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7AA03B22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70096FB9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35100D76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3E12815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2FCB7AA8" w14:textId="77777777" w:rsidR="002C0E56" w:rsidRDefault="002C0E56" w:rsidP="00431BDE">
            <w:pPr>
              <w:spacing w:before="120"/>
            </w:pPr>
          </w:p>
        </w:tc>
      </w:tr>
      <w:tr w:rsidR="002C0E56" w14:paraId="1EEEB8E6" w14:textId="77777777" w:rsidTr="00431BDE">
        <w:tc>
          <w:tcPr>
            <w:tcW w:w="1260" w:type="dxa"/>
            <w:vMerge/>
            <w:shd w:val="clear" w:color="auto" w:fill="auto"/>
          </w:tcPr>
          <w:p w14:paraId="6124C6CA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5AEB0E45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68F5392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4385CE19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7F40688C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64F7D066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202B78B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0D4804D9" w14:textId="77777777" w:rsidR="002C0E56" w:rsidRDefault="002C0E56" w:rsidP="00431BDE">
            <w:pPr>
              <w:spacing w:before="120"/>
            </w:pPr>
          </w:p>
        </w:tc>
      </w:tr>
      <w:tr w:rsidR="002F3D0C" w14:paraId="2F20F903" w14:textId="77777777" w:rsidTr="00431BDE">
        <w:tc>
          <w:tcPr>
            <w:tcW w:w="1260" w:type="dxa"/>
            <w:vMerge/>
            <w:shd w:val="clear" w:color="auto" w:fill="auto"/>
          </w:tcPr>
          <w:p w14:paraId="47380EA5" w14:textId="77777777" w:rsidR="002F3D0C" w:rsidRDefault="002F3D0C" w:rsidP="002F3D0C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96A788" w14:textId="77777777" w:rsidR="002F3D0C" w:rsidRDefault="002F3D0C" w:rsidP="002F3D0C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A5F335" w14:textId="77777777" w:rsidR="002F3D0C" w:rsidRPr="00CB4FE7" w:rsidRDefault="002F3D0C" w:rsidP="002F3D0C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5B701A2F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76A9666C" w14:textId="54D7ABB5" w:rsidR="002F3D0C" w:rsidRDefault="002F3D0C" w:rsidP="002F3D0C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5BCB25E8" w14:textId="70E32A46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1B7A2C0C" w14:textId="77777777" w:rsidR="002F3D0C" w:rsidRDefault="002F3D0C" w:rsidP="002F3D0C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38F87804" w14:textId="77777777" w:rsidR="002F3D0C" w:rsidRDefault="002F3D0C" w:rsidP="002F3D0C">
            <w:pPr>
              <w:spacing w:before="120"/>
            </w:pPr>
          </w:p>
        </w:tc>
      </w:tr>
      <w:tr w:rsidR="002F3D0C" w14:paraId="3838C60F" w14:textId="77777777" w:rsidTr="00431BDE">
        <w:tc>
          <w:tcPr>
            <w:tcW w:w="1260" w:type="dxa"/>
            <w:vMerge/>
            <w:shd w:val="clear" w:color="auto" w:fill="auto"/>
          </w:tcPr>
          <w:p w14:paraId="1EFDAD7A" w14:textId="77777777" w:rsidR="002F3D0C" w:rsidRDefault="002F3D0C" w:rsidP="002F3D0C"/>
        </w:tc>
        <w:tc>
          <w:tcPr>
            <w:tcW w:w="720" w:type="dxa"/>
            <w:vMerge/>
            <w:shd w:val="clear" w:color="auto" w:fill="auto"/>
            <w:vAlign w:val="center"/>
          </w:tcPr>
          <w:p w14:paraId="04F4DC71" w14:textId="77777777" w:rsidR="002F3D0C" w:rsidRDefault="002F3D0C" w:rsidP="002F3D0C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0B99A97" w14:textId="77777777" w:rsidR="002F3D0C" w:rsidRPr="00CB4FE7" w:rsidRDefault="002F3D0C" w:rsidP="002F3D0C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2B6C6DE5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79C0B843" w14:textId="77777777" w:rsidR="002F3D0C" w:rsidRDefault="002F3D0C" w:rsidP="002F3D0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7169ECE1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07B16E66" w14:textId="77777777" w:rsidR="002F3D0C" w:rsidRDefault="002F3D0C" w:rsidP="002F3D0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3CE4FFDE" w14:textId="77777777" w:rsidR="002F3D0C" w:rsidRDefault="002F3D0C" w:rsidP="002F3D0C">
            <w:pPr>
              <w:spacing w:before="120"/>
            </w:pPr>
          </w:p>
        </w:tc>
      </w:tr>
      <w:tr w:rsidR="002F3D0C" w14:paraId="500BECD1" w14:textId="77777777" w:rsidTr="00431BDE">
        <w:tc>
          <w:tcPr>
            <w:tcW w:w="1260" w:type="dxa"/>
            <w:vMerge/>
            <w:shd w:val="clear" w:color="auto" w:fill="auto"/>
          </w:tcPr>
          <w:p w14:paraId="75130231" w14:textId="77777777" w:rsidR="002F3D0C" w:rsidRDefault="002F3D0C" w:rsidP="002F3D0C"/>
        </w:tc>
        <w:tc>
          <w:tcPr>
            <w:tcW w:w="720" w:type="dxa"/>
            <w:vMerge/>
            <w:shd w:val="clear" w:color="auto" w:fill="auto"/>
            <w:vAlign w:val="center"/>
          </w:tcPr>
          <w:p w14:paraId="7547FC59" w14:textId="77777777" w:rsidR="002F3D0C" w:rsidRDefault="002F3D0C" w:rsidP="002F3D0C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5A8C78F" w14:textId="77777777" w:rsidR="002F3D0C" w:rsidRPr="00CB4FE7" w:rsidRDefault="002F3D0C" w:rsidP="002F3D0C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16FCA214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74E286AB" w14:textId="77777777" w:rsidR="002F3D0C" w:rsidRDefault="002F3D0C" w:rsidP="002F3D0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3155512C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117D2FC" w14:textId="77777777" w:rsidR="002F3D0C" w:rsidRDefault="002F3D0C" w:rsidP="002F3D0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7A05EAC1" w14:textId="77777777" w:rsidR="002F3D0C" w:rsidRDefault="002F3D0C" w:rsidP="002F3D0C">
            <w:pPr>
              <w:spacing w:before="120"/>
            </w:pPr>
          </w:p>
        </w:tc>
      </w:tr>
      <w:tr w:rsidR="002F3D0C" w14:paraId="2179AF20" w14:textId="77777777" w:rsidTr="00431BDE">
        <w:tc>
          <w:tcPr>
            <w:tcW w:w="1260" w:type="dxa"/>
            <w:vMerge/>
            <w:shd w:val="clear" w:color="auto" w:fill="auto"/>
          </w:tcPr>
          <w:p w14:paraId="7488EDC2" w14:textId="77777777" w:rsidR="002F3D0C" w:rsidRDefault="002F3D0C" w:rsidP="002F3D0C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161187" w14:textId="77777777" w:rsidR="002F3D0C" w:rsidRDefault="002F3D0C" w:rsidP="002F3D0C">
            <w:pPr>
              <w:spacing w:before="120"/>
              <w:jc w:val="center"/>
            </w:pPr>
            <w: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AB512B" w14:textId="77777777" w:rsidR="002F3D0C" w:rsidRPr="00CB4FE7" w:rsidRDefault="002F3D0C" w:rsidP="002F3D0C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5055B264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02A98305" w14:textId="55D9B25E" w:rsidR="002F3D0C" w:rsidRDefault="002F3D0C" w:rsidP="002F3D0C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3C13FE61" w14:textId="1B9CB291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6612A57B" w14:textId="77777777" w:rsidR="002F3D0C" w:rsidRDefault="002F3D0C" w:rsidP="002F3D0C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74635325" w14:textId="77777777" w:rsidR="002F3D0C" w:rsidRDefault="002F3D0C" w:rsidP="002F3D0C">
            <w:pPr>
              <w:spacing w:before="120"/>
            </w:pPr>
          </w:p>
        </w:tc>
      </w:tr>
      <w:tr w:rsidR="002F3D0C" w14:paraId="1918FCE7" w14:textId="77777777" w:rsidTr="00431BDE">
        <w:tc>
          <w:tcPr>
            <w:tcW w:w="1260" w:type="dxa"/>
            <w:vMerge/>
            <w:shd w:val="clear" w:color="auto" w:fill="auto"/>
          </w:tcPr>
          <w:p w14:paraId="54401BB1" w14:textId="77777777" w:rsidR="002F3D0C" w:rsidRDefault="002F3D0C" w:rsidP="002F3D0C"/>
        </w:tc>
        <w:tc>
          <w:tcPr>
            <w:tcW w:w="720" w:type="dxa"/>
            <w:vMerge/>
            <w:shd w:val="clear" w:color="auto" w:fill="auto"/>
            <w:vAlign w:val="center"/>
          </w:tcPr>
          <w:p w14:paraId="3A733090" w14:textId="77777777" w:rsidR="002F3D0C" w:rsidRDefault="002F3D0C" w:rsidP="002F3D0C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01AE74A" w14:textId="77777777" w:rsidR="002F3D0C" w:rsidRPr="00CB4FE7" w:rsidRDefault="002F3D0C" w:rsidP="002F3D0C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53280010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0973B28" w14:textId="77777777" w:rsidR="002F3D0C" w:rsidRDefault="002F3D0C" w:rsidP="002F3D0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04C5431A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EAC008F" w14:textId="77777777" w:rsidR="002F3D0C" w:rsidRDefault="002F3D0C" w:rsidP="002F3D0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479E25B2" w14:textId="77777777" w:rsidR="002F3D0C" w:rsidRDefault="002F3D0C" w:rsidP="002F3D0C">
            <w:pPr>
              <w:spacing w:before="120"/>
            </w:pPr>
          </w:p>
        </w:tc>
      </w:tr>
      <w:tr w:rsidR="002F3D0C" w14:paraId="4F77E8EB" w14:textId="77777777" w:rsidTr="00431BDE">
        <w:tc>
          <w:tcPr>
            <w:tcW w:w="1260" w:type="dxa"/>
            <w:vMerge/>
            <w:shd w:val="clear" w:color="auto" w:fill="auto"/>
          </w:tcPr>
          <w:p w14:paraId="6EAAD839" w14:textId="77777777" w:rsidR="002F3D0C" w:rsidRDefault="002F3D0C" w:rsidP="002F3D0C"/>
        </w:tc>
        <w:tc>
          <w:tcPr>
            <w:tcW w:w="720" w:type="dxa"/>
            <w:vMerge/>
            <w:shd w:val="clear" w:color="auto" w:fill="auto"/>
            <w:vAlign w:val="center"/>
          </w:tcPr>
          <w:p w14:paraId="2B35E64A" w14:textId="77777777" w:rsidR="002F3D0C" w:rsidRDefault="002F3D0C" w:rsidP="002F3D0C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DD067CB" w14:textId="77777777" w:rsidR="002F3D0C" w:rsidRPr="00CB4FE7" w:rsidRDefault="002F3D0C" w:rsidP="002F3D0C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4F2AB874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4F30E96" w14:textId="77777777" w:rsidR="002F3D0C" w:rsidRDefault="002F3D0C" w:rsidP="002F3D0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6B835F2A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9E6C3D2" w14:textId="77777777" w:rsidR="002F3D0C" w:rsidRDefault="002F3D0C" w:rsidP="002F3D0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14F328FB" w14:textId="77777777" w:rsidR="002F3D0C" w:rsidRDefault="002F3D0C" w:rsidP="002F3D0C">
            <w:pPr>
              <w:spacing w:before="120"/>
            </w:pPr>
          </w:p>
        </w:tc>
      </w:tr>
      <w:tr w:rsidR="002F3D0C" w14:paraId="55279E24" w14:textId="77777777" w:rsidTr="00431BDE">
        <w:tc>
          <w:tcPr>
            <w:tcW w:w="1260" w:type="dxa"/>
            <w:vMerge/>
            <w:shd w:val="clear" w:color="auto" w:fill="auto"/>
          </w:tcPr>
          <w:p w14:paraId="462F6101" w14:textId="77777777" w:rsidR="002F3D0C" w:rsidRDefault="002F3D0C" w:rsidP="002F3D0C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A930D7" w14:textId="77777777" w:rsidR="002F3D0C" w:rsidRDefault="002F3D0C" w:rsidP="002F3D0C">
            <w:pPr>
              <w:spacing w:before="120"/>
              <w:jc w:val="center"/>
            </w:pPr>
            <w: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C37AE7" w14:textId="77777777" w:rsidR="002F3D0C" w:rsidRPr="00CB4FE7" w:rsidRDefault="002F3D0C" w:rsidP="002F3D0C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194EBEBF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2EB73BFC" w14:textId="5C59802B" w:rsidR="00EC2DB5" w:rsidRPr="007D1BE3" w:rsidRDefault="00EC2DB5" w:rsidP="00EC2DB5">
            <w:pPr>
              <w:spacing w:before="120"/>
              <w:rPr>
                <w:lang w:val="vi-VN"/>
              </w:rPr>
            </w:pPr>
            <w:r w:rsidRPr="007D1BE3">
              <w:rPr>
                <w:lang w:val="vi-VN"/>
              </w:rPr>
              <w:t>Code</w:t>
            </w:r>
            <w:r>
              <w:rPr>
                <w:lang w:val="vi-VN"/>
              </w:rPr>
              <w:t xml:space="preserve"> chức năng </w:t>
            </w:r>
            <w:r>
              <w:rPr>
                <w:lang w:val="vi-VN"/>
              </w:rPr>
              <w:t xml:space="preserve">zoom </w:t>
            </w:r>
            <w:r>
              <w:rPr>
                <w:lang w:val="vi-VN"/>
              </w:rPr>
              <w:t xml:space="preserve">cho </w:t>
            </w:r>
            <w:r w:rsidRPr="007D1BE3">
              <w:rPr>
                <w:lang w:val="vi-VN"/>
              </w:rPr>
              <w:t>viewprofile kiểu flipbook</w:t>
            </w:r>
          </w:p>
          <w:p w14:paraId="7CF85C28" w14:textId="657B2629" w:rsidR="002F3D0C" w:rsidRPr="00EC2DB5" w:rsidRDefault="002F3D0C" w:rsidP="002F3D0C">
            <w:pPr>
              <w:spacing w:before="120"/>
              <w:rPr>
                <w:lang w:val="vi-VN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5EF46244" w14:textId="5070823A" w:rsidR="002F3D0C" w:rsidRDefault="00EC2DB5" w:rsidP="002F3D0C">
            <w:pPr>
              <w:spacing w:before="120"/>
            </w:pPr>
            <w:r w:rsidRPr="00EC2DB5">
              <w:t>Tìm hiểm cách zoom giao diện trang web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606AAEBB" w14:textId="77777777" w:rsidR="002F3D0C" w:rsidRDefault="002F3D0C" w:rsidP="002F3D0C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77BE2894" w14:textId="77777777" w:rsidR="002F3D0C" w:rsidRDefault="002F3D0C" w:rsidP="002F3D0C">
            <w:pPr>
              <w:spacing w:before="120"/>
            </w:pPr>
          </w:p>
        </w:tc>
      </w:tr>
      <w:tr w:rsidR="002F3D0C" w14:paraId="74CC041F" w14:textId="77777777" w:rsidTr="00431BDE">
        <w:tc>
          <w:tcPr>
            <w:tcW w:w="1260" w:type="dxa"/>
            <w:vMerge/>
            <w:shd w:val="clear" w:color="auto" w:fill="auto"/>
          </w:tcPr>
          <w:p w14:paraId="6BEAA5F7" w14:textId="77777777" w:rsidR="002F3D0C" w:rsidRDefault="002F3D0C" w:rsidP="002F3D0C"/>
        </w:tc>
        <w:tc>
          <w:tcPr>
            <w:tcW w:w="720" w:type="dxa"/>
            <w:vMerge/>
            <w:shd w:val="clear" w:color="auto" w:fill="auto"/>
            <w:vAlign w:val="center"/>
          </w:tcPr>
          <w:p w14:paraId="23EDDB3C" w14:textId="77777777" w:rsidR="002F3D0C" w:rsidRDefault="002F3D0C" w:rsidP="002F3D0C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70052DA" w14:textId="77777777" w:rsidR="002F3D0C" w:rsidRPr="00CB4FE7" w:rsidRDefault="002F3D0C" w:rsidP="002F3D0C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62776F07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AEB46DF" w14:textId="77777777" w:rsidR="002F3D0C" w:rsidRDefault="002F3D0C" w:rsidP="002F3D0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4F0A9EFF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65826923" w14:textId="77777777" w:rsidR="002F3D0C" w:rsidRDefault="002F3D0C" w:rsidP="002F3D0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57084F03" w14:textId="77777777" w:rsidR="002F3D0C" w:rsidRDefault="002F3D0C" w:rsidP="002F3D0C">
            <w:pPr>
              <w:spacing w:before="120"/>
            </w:pPr>
          </w:p>
        </w:tc>
      </w:tr>
      <w:tr w:rsidR="002F3D0C" w14:paraId="33A3702C" w14:textId="77777777" w:rsidTr="00431BDE">
        <w:tc>
          <w:tcPr>
            <w:tcW w:w="1260" w:type="dxa"/>
            <w:vMerge/>
            <w:shd w:val="clear" w:color="auto" w:fill="auto"/>
          </w:tcPr>
          <w:p w14:paraId="51C717E4" w14:textId="77777777" w:rsidR="002F3D0C" w:rsidRDefault="002F3D0C" w:rsidP="002F3D0C"/>
        </w:tc>
        <w:tc>
          <w:tcPr>
            <w:tcW w:w="720" w:type="dxa"/>
            <w:vMerge/>
            <w:shd w:val="clear" w:color="auto" w:fill="auto"/>
            <w:vAlign w:val="center"/>
          </w:tcPr>
          <w:p w14:paraId="5DEC5EC4" w14:textId="77777777" w:rsidR="002F3D0C" w:rsidRDefault="002F3D0C" w:rsidP="002F3D0C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FFC7658" w14:textId="77777777" w:rsidR="002F3D0C" w:rsidRPr="00CB4FE7" w:rsidRDefault="002F3D0C" w:rsidP="002F3D0C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2354F273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0CE5EF83" w14:textId="77777777" w:rsidR="002F3D0C" w:rsidRDefault="002F3D0C" w:rsidP="002F3D0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6C221DDF" w14:textId="77777777" w:rsidR="002F3D0C" w:rsidRDefault="002F3D0C" w:rsidP="002F3D0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73E0F76F" w14:textId="77777777" w:rsidR="002F3D0C" w:rsidRDefault="002F3D0C" w:rsidP="002F3D0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18814E3E" w14:textId="77777777" w:rsidR="002F3D0C" w:rsidRDefault="002F3D0C" w:rsidP="002F3D0C">
            <w:pPr>
              <w:spacing w:before="120"/>
            </w:pPr>
          </w:p>
        </w:tc>
      </w:tr>
      <w:tr w:rsidR="00CD388B" w14:paraId="2592AB6F" w14:textId="77777777" w:rsidTr="00431BDE">
        <w:tc>
          <w:tcPr>
            <w:tcW w:w="1260" w:type="dxa"/>
            <w:vMerge/>
            <w:shd w:val="clear" w:color="auto" w:fill="auto"/>
          </w:tcPr>
          <w:p w14:paraId="2013250C" w14:textId="77777777" w:rsidR="00CD388B" w:rsidRDefault="00CD388B" w:rsidP="00CD388B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8107C4" w14:textId="77777777" w:rsidR="00CD388B" w:rsidRDefault="00CD388B" w:rsidP="00CD388B">
            <w:pPr>
              <w:spacing w:before="120"/>
              <w:jc w:val="center"/>
            </w:pPr>
            <w: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613ABD8" w14:textId="77777777" w:rsidR="00CD388B" w:rsidRPr="00CB4FE7" w:rsidRDefault="00CD388B" w:rsidP="00CD388B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3BB43571" w14:textId="77777777" w:rsidR="00CD388B" w:rsidRDefault="00CD388B" w:rsidP="00CD388B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6F05970E" w14:textId="77777777" w:rsidR="00870CD7" w:rsidRPr="007D1BE3" w:rsidRDefault="00870CD7" w:rsidP="00870CD7">
            <w:pPr>
              <w:spacing w:before="120"/>
              <w:rPr>
                <w:lang w:val="vi-VN"/>
              </w:rPr>
            </w:pPr>
            <w:r w:rsidRPr="007D1BE3">
              <w:rPr>
                <w:lang w:val="vi-VN"/>
              </w:rPr>
              <w:t>Code</w:t>
            </w:r>
            <w:r>
              <w:rPr>
                <w:lang w:val="vi-VN"/>
              </w:rPr>
              <w:t xml:space="preserve"> chức năng zoom cho </w:t>
            </w:r>
            <w:r w:rsidRPr="007D1BE3">
              <w:rPr>
                <w:lang w:val="vi-VN"/>
              </w:rPr>
              <w:t>viewprofile kiểu flipbook</w:t>
            </w:r>
          </w:p>
          <w:p w14:paraId="0B72FDD4" w14:textId="39D7A80D" w:rsidR="00CD388B" w:rsidRPr="00870CD7" w:rsidRDefault="00CD388B" w:rsidP="00CD388B">
            <w:pPr>
              <w:spacing w:before="120"/>
              <w:rPr>
                <w:lang w:val="vi-VN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55807652" w14:textId="27AC25FD" w:rsidR="00CD388B" w:rsidRDefault="00CD388B" w:rsidP="00CD388B">
            <w:pPr>
              <w:spacing w:before="120"/>
            </w:pPr>
            <w:r w:rsidRPr="00CD388B">
              <w:t>.</w:t>
            </w:r>
            <w:r w:rsidR="00870CD7">
              <w:t xml:space="preserve"> </w:t>
            </w:r>
            <w:r w:rsidR="00870CD7" w:rsidRPr="00870CD7">
              <w:t>Đang làm chức năng zoom cho trang web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3C480C7E" w14:textId="77777777" w:rsidR="00CD388B" w:rsidRDefault="00CD388B" w:rsidP="00CD388B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33141C69" w14:textId="77777777" w:rsidR="00CD388B" w:rsidRDefault="00CD388B" w:rsidP="00CD388B">
            <w:pPr>
              <w:spacing w:before="120"/>
            </w:pPr>
          </w:p>
        </w:tc>
      </w:tr>
      <w:tr w:rsidR="00CD388B" w14:paraId="72A591D3" w14:textId="77777777" w:rsidTr="00431BDE">
        <w:tc>
          <w:tcPr>
            <w:tcW w:w="1260" w:type="dxa"/>
            <w:vMerge/>
            <w:shd w:val="clear" w:color="auto" w:fill="auto"/>
          </w:tcPr>
          <w:p w14:paraId="06C77926" w14:textId="77777777" w:rsidR="00CD388B" w:rsidRDefault="00CD388B" w:rsidP="00CD388B"/>
        </w:tc>
        <w:tc>
          <w:tcPr>
            <w:tcW w:w="720" w:type="dxa"/>
            <w:vMerge/>
            <w:shd w:val="clear" w:color="auto" w:fill="auto"/>
            <w:vAlign w:val="center"/>
          </w:tcPr>
          <w:p w14:paraId="2D7F66A5" w14:textId="77777777" w:rsidR="00CD388B" w:rsidRDefault="00CD388B" w:rsidP="00CD388B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B91987E" w14:textId="77777777" w:rsidR="00CD388B" w:rsidRPr="00CB4FE7" w:rsidRDefault="00CD388B" w:rsidP="00CD388B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6B93D75D" w14:textId="77777777" w:rsidR="00CD388B" w:rsidRDefault="00CD388B" w:rsidP="00CD388B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1B9F077" w14:textId="77777777" w:rsidR="00CD388B" w:rsidRDefault="00CD388B" w:rsidP="00CD388B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754ACB6F" w14:textId="77777777" w:rsidR="00CD388B" w:rsidRDefault="00CD388B" w:rsidP="00CD388B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516B6918" w14:textId="77777777" w:rsidR="00CD388B" w:rsidRDefault="00CD388B" w:rsidP="00CD388B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20AB9CA8" w14:textId="77777777" w:rsidR="00CD388B" w:rsidRDefault="00CD388B" w:rsidP="00CD388B">
            <w:pPr>
              <w:spacing w:before="120"/>
            </w:pPr>
          </w:p>
        </w:tc>
      </w:tr>
      <w:tr w:rsidR="00CD388B" w14:paraId="0E7C82D5" w14:textId="77777777" w:rsidTr="00431BDE">
        <w:trPr>
          <w:trHeight w:val="70"/>
        </w:trPr>
        <w:tc>
          <w:tcPr>
            <w:tcW w:w="1260" w:type="dxa"/>
            <w:vMerge/>
            <w:shd w:val="clear" w:color="auto" w:fill="auto"/>
          </w:tcPr>
          <w:p w14:paraId="54D83FB7" w14:textId="77777777" w:rsidR="00CD388B" w:rsidRDefault="00CD388B" w:rsidP="00CD388B"/>
        </w:tc>
        <w:tc>
          <w:tcPr>
            <w:tcW w:w="720" w:type="dxa"/>
            <w:vMerge/>
            <w:shd w:val="clear" w:color="auto" w:fill="auto"/>
            <w:vAlign w:val="center"/>
          </w:tcPr>
          <w:p w14:paraId="07113743" w14:textId="77777777" w:rsidR="00CD388B" w:rsidRDefault="00CD388B" w:rsidP="00CD388B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A81A868" w14:textId="77777777" w:rsidR="00CD388B" w:rsidRPr="00CB4FE7" w:rsidRDefault="00CD388B" w:rsidP="00CD388B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1B2677EC" w14:textId="77777777" w:rsidR="00CD388B" w:rsidRDefault="00CD388B" w:rsidP="00CD388B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DD35FEB" w14:textId="77777777" w:rsidR="00CD388B" w:rsidRDefault="00CD388B" w:rsidP="00CD388B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21138347" w14:textId="77777777" w:rsidR="00CD388B" w:rsidRDefault="00CD388B" w:rsidP="00CD388B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04A00A85" w14:textId="77777777" w:rsidR="00CD388B" w:rsidRDefault="00CD388B" w:rsidP="00CD388B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0AC04DFC" w14:textId="77777777" w:rsidR="00CD388B" w:rsidRDefault="00CD388B" w:rsidP="00CD388B">
            <w:pPr>
              <w:spacing w:before="120"/>
            </w:pPr>
          </w:p>
        </w:tc>
      </w:tr>
      <w:tr w:rsidR="00CD388B" w14:paraId="76A812EF" w14:textId="77777777" w:rsidTr="00431BDE">
        <w:trPr>
          <w:trHeight w:val="314"/>
        </w:trPr>
        <w:tc>
          <w:tcPr>
            <w:tcW w:w="1260" w:type="dxa"/>
            <w:vMerge/>
            <w:shd w:val="clear" w:color="auto" w:fill="auto"/>
          </w:tcPr>
          <w:p w14:paraId="59B3E764" w14:textId="77777777" w:rsidR="00CD388B" w:rsidRDefault="00CD388B" w:rsidP="00CD388B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C0C224" w14:textId="77777777" w:rsidR="00CD388B" w:rsidRDefault="00CD388B" w:rsidP="00CD388B">
            <w:pPr>
              <w:spacing w:before="120"/>
              <w:jc w:val="center"/>
            </w:pPr>
            <w: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EE4BE9D" w14:textId="77777777" w:rsidR="00CD388B" w:rsidRPr="00CB4FE7" w:rsidRDefault="00CD388B" w:rsidP="00CD388B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18715738" w14:textId="77777777" w:rsidR="00CD388B" w:rsidRDefault="00CD388B" w:rsidP="00CD388B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4F2BAC13" w14:textId="1868098B" w:rsidR="00CD388B" w:rsidRDefault="00CD388B" w:rsidP="00CD388B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59753F99" w14:textId="6A42D49D" w:rsidR="00CD388B" w:rsidRDefault="00CD388B" w:rsidP="00CD388B">
            <w:pPr>
              <w:spacing w:before="120"/>
            </w:pPr>
            <w:r w:rsidRPr="00CD388B">
              <w:t>.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0215C39A" w14:textId="77777777" w:rsidR="00CD388B" w:rsidRDefault="00CD388B" w:rsidP="00CD388B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17FD9775" w14:textId="77777777" w:rsidR="00CD388B" w:rsidRDefault="00CD388B" w:rsidP="00CD388B">
            <w:pPr>
              <w:spacing w:before="120"/>
            </w:pPr>
          </w:p>
        </w:tc>
      </w:tr>
      <w:tr w:rsidR="00CD388B" w14:paraId="386AB0DA" w14:textId="77777777" w:rsidTr="00431BDE">
        <w:trPr>
          <w:trHeight w:val="462"/>
        </w:trPr>
        <w:tc>
          <w:tcPr>
            <w:tcW w:w="1260" w:type="dxa"/>
            <w:vMerge/>
            <w:shd w:val="clear" w:color="auto" w:fill="auto"/>
          </w:tcPr>
          <w:p w14:paraId="28EB4AD8" w14:textId="77777777" w:rsidR="00CD388B" w:rsidRDefault="00CD388B" w:rsidP="00CD388B"/>
        </w:tc>
        <w:tc>
          <w:tcPr>
            <w:tcW w:w="720" w:type="dxa"/>
            <w:vMerge/>
            <w:shd w:val="clear" w:color="auto" w:fill="auto"/>
            <w:vAlign w:val="center"/>
          </w:tcPr>
          <w:p w14:paraId="65A30939" w14:textId="77777777" w:rsidR="00CD388B" w:rsidRDefault="00CD388B" w:rsidP="00CD388B"/>
        </w:tc>
        <w:tc>
          <w:tcPr>
            <w:tcW w:w="810" w:type="dxa"/>
            <w:shd w:val="clear" w:color="auto" w:fill="auto"/>
            <w:vAlign w:val="center"/>
          </w:tcPr>
          <w:p w14:paraId="3AA5B7DC" w14:textId="77777777" w:rsidR="00CD388B" w:rsidRPr="00CB4FE7" w:rsidRDefault="00CD388B" w:rsidP="00CD388B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028B38D6" w14:textId="77777777" w:rsidR="00CD388B" w:rsidRDefault="00CD388B" w:rsidP="00CD388B"/>
        </w:tc>
        <w:tc>
          <w:tcPr>
            <w:tcW w:w="3420" w:type="dxa"/>
            <w:vMerge/>
            <w:shd w:val="clear" w:color="auto" w:fill="auto"/>
          </w:tcPr>
          <w:p w14:paraId="321008EA" w14:textId="77777777" w:rsidR="00CD388B" w:rsidRDefault="00CD388B" w:rsidP="00CD388B"/>
        </w:tc>
        <w:tc>
          <w:tcPr>
            <w:tcW w:w="3960" w:type="dxa"/>
            <w:vMerge/>
            <w:shd w:val="clear" w:color="auto" w:fill="auto"/>
          </w:tcPr>
          <w:p w14:paraId="2C32C211" w14:textId="77777777" w:rsidR="00CD388B" w:rsidRDefault="00CD388B" w:rsidP="00CD388B"/>
        </w:tc>
        <w:tc>
          <w:tcPr>
            <w:tcW w:w="3420" w:type="dxa"/>
            <w:vMerge/>
            <w:shd w:val="clear" w:color="auto" w:fill="auto"/>
          </w:tcPr>
          <w:p w14:paraId="324BD47A" w14:textId="77777777" w:rsidR="00CD388B" w:rsidRDefault="00CD388B" w:rsidP="00CD388B"/>
        </w:tc>
        <w:tc>
          <w:tcPr>
            <w:tcW w:w="1561" w:type="dxa"/>
            <w:vMerge/>
            <w:shd w:val="clear" w:color="auto" w:fill="auto"/>
          </w:tcPr>
          <w:p w14:paraId="22231F0B" w14:textId="77777777" w:rsidR="00CD388B" w:rsidRDefault="00CD388B" w:rsidP="00CD388B"/>
        </w:tc>
      </w:tr>
      <w:tr w:rsidR="00CD388B" w14:paraId="20A5953A" w14:textId="77777777" w:rsidTr="00431BDE">
        <w:trPr>
          <w:trHeight w:val="412"/>
        </w:trPr>
        <w:tc>
          <w:tcPr>
            <w:tcW w:w="1260" w:type="dxa"/>
            <w:vMerge/>
            <w:shd w:val="clear" w:color="auto" w:fill="auto"/>
          </w:tcPr>
          <w:p w14:paraId="700F7C73" w14:textId="77777777" w:rsidR="00CD388B" w:rsidRDefault="00CD388B" w:rsidP="00CD388B"/>
        </w:tc>
        <w:tc>
          <w:tcPr>
            <w:tcW w:w="720" w:type="dxa"/>
            <w:vMerge/>
            <w:shd w:val="clear" w:color="auto" w:fill="auto"/>
            <w:vAlign w:val="center"/>
          </w:tcPr>
          <w:p w14:paraId="1D263F24" w14:textId="77777777" w:rsidR="00CD388B" w:rsidRDefault="00CD388B" w:rsidP="00CD388B"/>
        </w:tc>
        <w:tc>
          <w:tcPr>
            <w:tcW w:w="810" w:type="dxa"/>
            <w:shd w:val="clear" w:color="auto" w:fill="auto"/>
            <w:vAlign w:val="center"/>
          </w:tcPr>
          <w:p w14:paraId="5F510930" w14:textId="77777777" w:rsidR="00CD388B" w:rsidRPr="00CB4FE7" w:rsidRDefault="00CD388B" w:rsidP="00CD388B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42DA70B8" w14:textId="77777777" w:rsidR="00CD388B" w:rsidRDefault="00CD388B" w:rsidP="00CD388B"/>
        </w:tc>
        <w:tc>
          <w:tcPr>
            <w:tcW w:w="3420" w:type="dxa"/>
            <w:vMerge/>
            <w:shd w:val="clear" w:color="auto" w:fill="auto"/>
          </w:tcPr>
          <w:p w14:paraId="51232D77" w14:textId="77777777" w:rsidR="00CD388B" w:rsidRDefault="00CD388B" w:rsidP="00CD388B"/>
        </w:tc>
        <w:tc>
          <w:tcPr>
            <w:tcW w:w="3960" w:type="dxa"/>
            <w:vMerge/>
            <w:shd w:val="clear" w:color="auto" w:fill="auto"/>
          </w:tcPr>
          <w:p w14:paraId="4D941A47" w14:textId="77777777" w:rsidR="00CD388B" w:rsidRDefault="00CD388B" w:rsidP="00CD388B"/>
        </w:tc>
        <w:tc>
          <w:tcPr>
            <w:tcW w:w="3420" w:type="dxa"/>
            <w:vMerge/>
            <w:shd w:val="clear" w:color="auto" w:fill="auto"/>
          </w:tcPr>
          <w:p w14:paraId="45C0ECC9" w14:textId="77777777" w:rsidR="00CD388B" w:rsidRDefault="00CD388B" w:rsidP="00CD388B"/>
        </w:tc>
        <w:tc>
          <w:tcPr>
            <w:tcW w:w="1561" w:type="dxa"/>
            <w:vMerge/>
            <w:shd w:val="clear" w:color="auto" w:fill="auto"/>
          </w:tcPr>
          <w:p w14:paraId="1548B071" w14:textId="77777777" w:rsidR="00CD388B" w:rsidRDefault="00CD388B" w:rsidP="00CD388B"/>
        </w:tc>
      </w:tr>
    </w:tbl>
    <w:p w14:paraId="63E2D789" w14:textId="77777777" w:rsidR="002C0E56" w:rsidRPr="002C0E56" w:rsidRDefault="002C0E56" w:rsidP="00DF5742">
      <w:pPr>
        <w:rPr>
          <w:lang w:val="vi-VN"/>
        </w:rPr>
      </w:pPr>
      <w:r>
        <w:rPr>
          <w:lang w:val="vi-VN"/>
        </w:rPr>
        <w:br w:type="page"/>
      </w:r>
    </w:p>
    <w:tbl>
      <w:tblPr>
        <w:tblW w:w="15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720"/>
        <w:gridCol w:w="810"/>
        <w:gridCol w:w="810"/>
        <w:gridCol w:w="3420"/>
        <w:gridCol w:w="3960"/>
        <w:gridCol w:w="3420"/>
        <w:gridCol w:w="1561"/>
      </w:tblGrid>
      <w:tr w:rsidR="002C0E56" w14:paraId="5C70FCB7" w14:textId="77777777" w:rsidTr="00431BDE">
        <w:tc>
          <w:tcPr>
            <w:tcW w:w="1260" w:type="dxa"/>
            <w:shd w:val="clear" w:color="auto" w:fill="auto"/>
            <w:vAlign w:val="center"/>
          </w:tcPr>
          <w:p w14:paraId="10738933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</w:p>
          <w:p w14:paraId="3B63289E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uầ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1A0CFD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hứ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712CB7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Buổ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CD240C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Điểm danh vắ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8ECC9B6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F030D6D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3270548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 xml:space="preserve">Nhận xét </w:t>
            </w:r>
            <w:r>
              <w:rPr>
                <w:b/>
              </w:rPr>
              <w:t xml:space="preserve">- đề nghị </w:t>
            </w:r>
            <w:r w:rsidRPr="00CB4FE7">
              <w:rPr>
                <w:b/>
              </w:rPr>
              <w:t xml:space="preserve">của </w:t>
            </w:r>
            <w:r>
              <w:rPr>
                <w:b/>
              </w:rPr>
              <w:t>người hướng dẫn tại doanh nghiệp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B029091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Ghi chú</w:t>
            </w:r>
          </w:p>
        </w:tc>
      </w:tr>
      <w:tr w:rsidR="002C0E56" w14:paraId="26A0C1CF" w14:textId="77777777" w:rsidTr="00431BDE">
        <w:trPr>
          <w:trHeight w:val="298"/>
        </w:trPr>
        <w:tc>
          <w:tcPr>
            <w:tcW w:w="1260" w:type="dxa"/>
            <w:vMerge w:val="restart"/>
            <w:shd w:val="clear" w:color="auto" w:fill="auto"/>
          </w:tcPr>
          <w:p w14:paraId="759BE400" w14:textId="2B67E145" w:rsidR="002C0E56" w:rsidRPr="002C0E56" w:rsidRDefault="002C0E56" w:rsidP="00431BDE">
            <w:pPr>
              <w:rPr>
                <w:b/>
                <w:lang w:val="vi-VN"/>
              </w:rPr>
            </w:pPr>
            <w:r w:rsidRPr="00CB4FE7">
              <w:rPr>
                <w:b/>
              </w:rPr>
              <w:t xml:space="preserve">Tuần </w:t>
            </w:r>
            <w:r>
              <w:rPr>
                <w:b/>
              </w:rPr>
              <w:t>6</w:t>
            </w:r>
          </w:p>
          <w:p w14:paraId="7886C6F0" w14:textId="06E17304" w:rsidR="002C0E56" w:rsidRPr="002C0E56" w:rsidRDefault="002C0E56" w:rsidP="00431BDE">
            <w:pPr>
              <w:rPr>
                <w:b/>
                <w:lang w:val="vi-VN"/>
              </w:rPr>
            </w:pPr>
            <w:r w:rsidRPr="00CB4FE7">
              <w:rPr>
                <w:b/>
              </w:rPr>
              <w:t xml:space="preserve">Từ </w:t>
            </w:r>
            <w:r w:rsidR="00771478">
              <w:rPr>
                <w:b/>
              </w:rPr>
              <w:t>06</w:t>
            </w:r>
            <w:r>
              <w:rPr>
                <w:b/>
                <w:lang w:val="vi-VN"/>
              </w:rPr>
              <w:t>/</w:t>
            </w:r>
            <w:r w:rsidR="00771478">
              <w:rPr>
                <w:b/>
                <w:lang w:val="vi-VN"/>
              </w:rPr>
              <w:t>01</w:t>
            </w:r>
          </w:p>
          <w:p w14:paraId="658AD79A" w14:textId="25D62D81" w:rsidR="002C0E56" w:rsidRPr="002C0E56" w:rsidRDefault="002C0E56" w:rsidP="00431BDE">
            <w:pPr>
              <w:rPr>
                <w:lang w:val="vi-VN"/>
              </w:rPr>
            </w:pPr>
            <w:r w:rsidRPr="00CB4FE7">
              <w:rPr>
                <w:b/>
              </w:rPr>
              <w:t>Đến</w:t>
            </w:r>
            <w:r>
              <w:rPr>
                <w:b/>
                <w:lang w:val="vi-VN"/>
              </w:rPr>
              <w:t xml:space="preserve"> </w:t>
            </w:r>
            <w:r w:rsidR="00771478">
              <w:rPr>
                <w:b/>
                <w:lang w:val="vi-VN"/>
              </w:rPr>
              <w:t>10</w:t>
            </w:r>
            <w:r>
              <w:rPr>
                <w:b/>
                <w:lang w:val="vi-VN"/>
              </w:rPr>
              <w:t>/</w:t>
            </w:r>
            <w:r w:rsidR="00771478">
              <w:rPr>
                <w:b/>
                <w:lang w:val="vi-VN"/>
              </w:rPr>
              <w:t>0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7E16E0" w14:textId="77777777" w:rsidR="002C0E56" w:rsidRDefault="002C0E56" w:rsidP="00431BDE">
            <w:pPr>
              <w:spacing w:before="120"/>
              <w:jc w:val="center"/>
            </w:pPr>
            <w: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2404060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25F29B23" w14:textId="0C72A32F" w:rsidR="002C0E56" w:rsidRPr="00B310DC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673655B8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2A83630A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0D7B3F64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4C3BA11D" w14:textId="77777777" w:rsidR="002C0E56" w:rsidRDefault="002C0E56" w:rsidP="00431BDE">
            <w:pPr>
              <w:spacing w:before="120"/>
            </w:pPr>
          </w:p>
        </w:tc>
      </w:tr>
      <w:tr w:rsidR="002C0E56" w14:paraId="25BDA18A" w14:textId="77777777" w:rsidTr="00431BDE">
        <w:tc>
          <w:tcPr>
            <w:tcW w:w="1260" w:type="dxa"/>
            <w:vMerge/>
            <w:shd w:val="clear" w:color="auto" w:fill="auto"/>
          </w:tcPr>
          <w:p w14:paraId="0037E7BD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7BC1E059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7C8BA5B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4AA21F3B" w14:textId="24EAFED8" w:rsidR="002C0E56" w:rsidRPr="00B310DC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8950309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17A239A1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589824C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475868EA" w14:textId="77777777" w:rsidR="002C0E56" w:rsidRDefault="002C0E56" w:rsidP="00431BDE">
            <w:pPr>
              <w:spacing w:before="120"/>
            </w:pPr>
          </w:p>
        </w:tc>
      </w:tr>
      <w:tr w:rsidR="002C0E56" w14:paraId="7BD67F45" w14:textId="77777777" w:rsidTr="00431BDE">
        <w:tc>
          <w:tcPr>
            <w:tcW w:w="1260" w:type="dxa"/>
            <w:vMerge/>
            <w:shd w:val="clear" w:color="auto" w:fill="auto"/>
          </w:tcPr>
          <w:p w14:paraId="76EAFE60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302DA183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199E326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7AC0A5C" w14:textId="663F63DB" w:rsidR="002C0E56" w:rsidRPr="00B310DC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E16584B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4A460C2A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7C4D75B4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42A98169" w14:textId="77777777" w:rsidR="002C0E56" w:rsidRDefault="002C0E56" w:rsidP="00431BDE">
            <w:pPr>
              <w:spacing w:before="120"/>
            </w:pPr>
          </w:p>
        </w:tc>
      </w:tr>
      <w:tr w:rsidR="005029DC" w14:paraId="37C29415" w14:textId="77777777" w:rsidTr="00431BDE">
        <w:tc>
          <w:tcPr>
            <w:tcW w:w="1260" w:type="dxa"/>
            <w:vMerge/>
            <w:shd w:val="clear" w:color="auto" w:fill="auto"/>
          </w:tcPr>
          <w:p w14:paraId="6EDD6A02" w14:textId="77777777" w:rsidR="005029DC" w:rsidRDefault="005029DC" w:rsidP="005029DC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38B6F4" w14:textId="77777777" w:rsidR="005029DC" w:rsidRDefault="005029DC" w:rsidP="005029DC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CF7B97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1BC53E9A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78FF5F67" w14:textId="73F02DFE" w:rsidR="005029DC" w:rsidRDefault="005029DC" w:rsidP="005029DC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77FBDADD" w14:textId="602153AC" w:rsidR="005029DC" w:rsidRDefault="005029DC" w:rsidP="005029DC">
            <w:pPr>
              <w:spacing w:before="120"/>
            </w:pPr>
            <w:r w:rsidRPr="005029DC">
              <w:t>.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14085895" w14:textId="77777777" w:rsidR="005029DC" w:rsidRDefault="005029DC" w:rsidP="005029DC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1F3B0F31" w14:textId="77777777" w:rsidR="005029DC" w:rsidRDefault="005029DC" w:rsidP="005029DC">
            <w:pPr>
              <w:spacing w:before="120"/>
            </w:pPr>
          </w:p>
        </w:tc>
      </w:tr>
      <w:tr w:rsidR="005029DC" w14:paraId="173693B1" w14:textId="77777777" w:rsidTr="00431BDE">
        <w:tc>
          <w:tcPr>
            <w:tcW w:w="1260" w:type="dxa"/>
            <w:vMerge/>
            <w:shd w:val="clear" w:color="auto" w:fill="auto"/>
          </w:tcPr>
          <w:p w14:paraId="3EB7B5D5" w14:textId="77777777" w:rsidR="005029DC" w:rsidRDefault="005029DC" w:rsidP="005029DC"/>
        </w:tc>
        <w:tc>
          <w:tcPr>
            <w:tcW w:w="720" w:type="dxa"/>
            <w:vMerge/>
            <w:shd w:val="clear" w:color="auto" w:fill="auto"/>
            <w:vAlign w:val="center"/>
          </w:tcPr>
          <w:p w14:paraId="28C77BCE" w14:textId="77777777" w:rsidR="005029DC" w:rsidRDefault="005029DC" w:rsidP="005029DC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7E555FF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0420C80B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78A70E82" w14:textId="77777777" w:rsidR="005029DC" w:rsidRDefault="005029DC" w:rsidP="005029D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3BE47A20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72E02DA" w14:textId="77777777" w:rsidR="005029DC" w:rsidRDefault="005029DC" w:rsidP="005029D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4B304E3F" w14:textId="77777777" w:rsidR="005029DC" w:rsidRDefault="005029DC" w:rsidP="005029DC">
            <w:pPr>
              <w:spacing w:before="120"/>
            </w:pPr>
          </w:p>
        </w:tc>
      </w:tr>
      <w:tr w:rsidR="005029DC" w14:paraId="0C0BF22A" w14:textId="77777777" w:rsidTr="00431BDE">
        <w:tc>
          <w:tcPr>
            <w:tcW w:w="1260" w:type="dxa"/>
            <w:vMerge/>
            <w:shd w:val="clear" w:color="auto" w:fill="auto"/>
          </w:tcPr>
          <w:p w14:paraId="23CCA7BF" w14:textId="77777777" w:rsidR="005029DC" w:rsidRDefault="005029DC" w:rsidP="005029DC"/>
        </w:tc>
        <w:tc>
          <w:tcPr>
            <w:tcW w:w="720" w:type="dxa"/>
            <w:vMerge/>
            <w:shd w:val="clear" w:color="auto" w:fill="auto"/>
            <w:vAlign w:val="center"/>
          </w:tcPr>
          <w:p w14:paraId="7D4C17EF" w14:textId="77777777" w:rsidR="005029DC" w:rsidRDefault="005029DC" w:rsidP="005029DC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B3F2BF3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185FA7E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BE79F4C" w14:textId="77777777" w:rsidR="005029DC" w:rsidRDefault="005029DC" w:rsidP="005029D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3FD6F343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43F2436" w14:textId="77777777" w:rsidR="005029DC" w:rsidRDefault="005029DC" w:rsidP="005029D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755D0168" w14:textId="77777777" w:rsidR="005029DC" w:rsidRDefault="005029DC" w:rsidP="005029DC">
            <w:pPr>
              <w:spacing w:before="120"/>
            </w:pPr>
          </w:p>
        </w:tc>
      </w:tr>
      <w:tr w:rsidR="005029DC" w14:paraId="6AE820B2" w14:textId="77777777" w:rsidTr="00431BDE">
        <w:tc>
          <w:tcPr>
            <w:tcW w:w="1260" w:type="dxa"/>
            <w:vMerge/>
            <w:shd w:val="clear" w:color="auto" w:fill="auto"/>
          </w:tcPr>
          <w:p w14:paraId="4155E0A4" w14:textId="77777777" w:rsidR="005029DC" w:rsidRDefault="005029DC" w:rsidP="005029DC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97D3F0" w14:textId="77777777" w:rsidR="005029DC" w:rsidRDefault="005029DC" w:rsidP="005029DC">
            <w:pPr>
              <w:spacing w:before="120"/>
              <w:jc w:val="center"/>
            </w:pPr>
            <w: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AA684A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796FD15F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51C01854" w14:textId="7993C49F" w:rsidR="005029DC" w:rsidRPr="005A4834" w:rsidRDefault="005029DC" w:rsidP="005029DC">
            <w:pPr>
              <w:spacing w:before="120"/>
              <w:rPr>
                <w:lang w:val="vi-VN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5172413B" w14:textId="34EB117B" w:rsidR="005029DC" w:rsidRDefault="005A4834" w:rsidP="005029DC">
            <w:pPr>
              <w:spacing w:before="120"/>
            </w:pPr>
            <w:r w:rsidRPr="005A4834">
              <w:t>.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273D51CC" w14:textId="77777777" w:rsidR="005029DC" w:rsidRDefault="005029DC" w:rsidP="005029DC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7677BF05" w14:textId="77777777" w:rsidR="005029DC" w:rsidRDefault="005029DC" w:rsidP="005029DC">
            <w:pPr>
              <w:spacing w:before="120"/>
            </w:pPr>
          </w:p>
        </w:tc>
      </w:tr>
      <w:tr w:rsidR="005029DC" w14:paraId="124C27AD" w14:textId="77777777" w:rsidTr="00431BDE">
        <w:tc>
          <w:tcPr>
            <w:tcW w:w="1260" w:type="dxa"/>
            <w:vMerge/>
            <w:shd w:val="clear" w:color="auto" w:fill="auto"/>
          </w:tcPr>
          <w:p w14:paraId="663B2C7F" w14:textId="77777777" w:rsidR="005029DC" w:rsidRDefault="005029DC" w:rsidP="005029DC"/>
        </w:tc>
        <w:tc>
          <w:tcPr>
            <w:tcW w:w="720" w:type="dxa"/>
            <w:vMerge/>
            <w:shd w:val="clear" w:color="auto" w:fill="auto"/>
            <w:vAlign w:val="center"/>
          </w:tcPr>
          <w:p w14:paraId="0726EA45" w14:textId="77777777" w:rsidR="005029DC" w:rsidRDefault="005029DC" w:rsidP="005029DC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AF5FC48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49DC3E3B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14C42D0" w14:textId="77777777" w:rsidR="005029DC" w:rsidRDefault="005029DC" w:rsidP="005029D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05ABF630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1105400" w14:textId="77777777" w:rsidR="005029DC" w:rsidRDefault="005029DC" w:rsidP="005029D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5A733F31" w14:textId="77777777" w:rsidR="005029DC" w:rsidRDefault="005029DC" w:rsidP="005029DC">
            <w:pPr>
              <w:spacing w:before="120"/>
            </w:pPr>
          </w:p>
        </w:tc>
      </w:tr>
      <w:tr w:rsidR="005029DC" w14:paraId="3FA6A982" w14:textId="77777777" w:rsidTr="00431BDE">
        <w:tc>
          <w:tcPr>
            <w:tcW w:w="1260" w:type="dxa"/>
            <w:vMerge/>
            <w:shd w:val="clear" w:color="auto" w:fill="auto"/>
          </w:tcPr>
          <w:p w14:paraId="0E9AC868" w14:textId="77777777" w:rsidR="005029DC" w:rsidRDefault="005029DC" w:rsidP="005029DC"/>
        </w:tc>
        <w:tc>
          <w:tcPr>
            <w:tcW w:w="720" w:type="dxa"/>
            <w:vMerge/>
            <w:shd w:val="clear" w:color="auto" w:fill="auto"/>
            <w:vAlign w:val="center"/>
          </w:tcPr>
          <w:p w14:paraId="6306E5DE" w14:textId="77777777" w:rsidR="005029DC" w:rsidRDefault="005029DC" w:rsidP="005029DC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AAD564F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06D4D451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DE1E312" w14:textId="77777777" w:rsidR="005029DC" w:rsidRDefault="005029DC" w:rsidP="005029D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4DD0F37E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641A0D53" w14:textId="77777777" w:rsidR="005029DC" w:rsidRDefault="005029DC" w:rsidP="005029D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567E2036" w14:textId="77777777" w:rsidR="005029DC" w:rsidRDefault="005029DC" w:rsidP="005029DC">
            <w:pPr>
              <w:spacing w:before="120"/>
            </w:pPr>
          </w:p>
        </w:tc>
      </w:tr>
      <w:tr w:rsidR="005029DC" w14:paraId="7A5CB7B8" w14:textId="77777777" w:rsidTr="00431BDE">
        <w:tc>
          <w:tcPr>
            <w:tcW w:w="1260" w:type="dxa"/>
            <w:vMerge/>
            <w:shd w:val="clear" w:color="auto" w:fill="auto"/>
          </w:tcPr>
          <w:p w14:paraId="77C1BDA9" w14:textId="77777777" w:rsidR="005029DC" w:rsidRDefault="005029DC" w:rsidP="005029DC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E95E9A3" w14:textId="77777777" w:rsidR="005029DC" w:rsidRDefault="005029DC" w:rsidP="005029DC">
            <w:pPr>
              <w:spacing w:before="120"/>
              <w:jc w:val="center"/>
            </w:pPr>
            <w: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310C20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4CAAEF68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54AF4312" w14:textId="390A7021" w:rsidR="005029DC" w:rsidRDefault="005029DC" w:rsidP="005029DC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62ACDEA8" w14:textId="607C70A9" w:rsidR="005029DC" w:rsidRDefault="008F0020" w:rsidP="005029DC">
            <w:pPr>
              <w:spacing w:before="120"/>
            </w:pPr>
            <w:r w:rsidRPr="008F0020">
              <w:t>.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1CE6BA0F" w14:textId="77777777" w:rsidR="005029DC" w:rsidRDefault="005029DC" w:rsidP="005029DC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5A7CA1EC" w14:textId="77777777" w:rsidR="005029DC" w:rsidRDefault="005029DC" w:rsidP="005029DC">
            <w:pPr>
              <w:spacing w:before="120"/>
            </w:pPr>
          </w:p>
        </w:tc>
      </w:tr>
      <w:tr w:rsidR="005029DC" w14:paraId="463A546C" w14:textId="77777777" w:rsidTr="00431BDE">
        <w:tc>
          <w:tcPr>
            <w:tcW w:w="1260" w:type="dxa"/>
            <w:vMerge/>
            <w:shd w:val="clear" w:color="auto" w:fill="auto"/>
          </w:tcPr>
          <w:p w14:paraId="5200F7A4" w14:textId="77777777" w:rsidR="005029DC" w:rsidRDefault="005029DC" w:rsidP="005029DC"/>
        </w:tc>
        <w:tc>
          <w:tcPr>
            <w:tcW w:w="720" w:type="dxa"/>
            <w:vMerge/>
            <w:shd w:val="clear" w:color="auto" w:fill="auto"/>
            <w:vAlign w:val="center"/>
          </w:tcPr>
          <w:p w14:paraId="0A293AB4" w14:textId="77777777" w:rsidR="005029DC" w:rsidRDefault="005029DC" w:rsidP="005029DC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ABDC2FC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0CEE3536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97C0F2B" w14:textId="77777777" w:rsidR="005029DC" w:rsidRDefault="005029DC" w:rsidP="005029D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175EA117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456B93D" w14:textId="77777777" w:rsidR="005029DC" w:rsidRDefault="005029DC" w:rsidP="005029D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2E0D1062" w14:textId="77777777" w:rsidR="005029DC" w:rsidRDefault="005029DC" w:rsidP="005029DC">
            <w:pPr>
              <w:spacing w:before="120"/>
            </w:pPr>
          </w:p>
        </w:tc>
      </w:tr>
      <w:tr w:rsidR="005029DC" w14:paraId="50CB9500" w14:textId="77777777" w:rsidTr="00431BDE">
        <w:tc>
          <w:tcPr>
            <w:tcW w:w="1260" w:type="dxa"/>
            <w:vMerge/>
            <w:shd w:val="clear" w:color="auto" w:fill="auto"/>
          </w:tcPr>
          <w:p w14:paraId="46C57E63" w14:textId="77777777" w:rsidR="005029DC" w:rsidRDefault="005029DC" w:rsidP="005029DC"/>
        </w:tc>
        <w:tc>
          <w:tcPr>
            <w:tcW w:w="720" w:type="dxa"/>
            <w:vMerge/>
            <w:shd w:val="clear" w:color="auto" w:fill="auto"/>
            <w:vAlign w:val="center"/>
          </w:tcPr>
          <w:p w14:paraId="218E7CED" w14:textId="77777777" w:rsidR="005029DC" w:rsidRDefault="005029DC" w:rsidP="005029DC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25B4538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327B6D3B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41A3BE3" w14:textId="77777777" w:rsidR="005029DC" w:rsidRDefault="005029DC" w:rsidP="005029D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3D7849EF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AB920D4" w14:textId="77777777" w:rsidR="005029DC" w:rsidRDefault="005029DC" w:rsidP="005029D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3B2D3809" w14:textId="77777777" w:rsidR="005029DC" w:rsidRDefault="005029DC" w:rsidP="005029DC">
            <w:pPr>
              <w:spacing w:before="120"/>
            </w:pPr>
          </w:p>
        </w:tc>
      </w:tr>
      <w:tr w:rsidR="005029DC" w:rsidRPr="00771478" w14:paraId="0B41B041" w14:textId="77777777" w:rsidTr="00431BDE">
        <w:tc>
          <w:tcPr>
            <w:tcW w:w="1260" w:type="dxa"/>
            <w:vMerge/>
            <w:shd w:val="clear" w:color="auto" w:fill="auto"/>
          </w:tcPr>
          <w:p w14:paraId="2D1FF1C6" w14:textId="77777777" w:rsidR="005029DC" w:rsidRDefault="005029DC" w:rsidP="005029DC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8B0B6D" w14:textId="77777777" w:rsidR="005029DC" w:rsidRDefault="005029DC" w:rsidP="005029DC">
            <w:pPr>
              <w:spacing w:before="120"/>
              <w:jc w:val="center"/>
            </w:pPr>
            <w: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422DEA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77E83143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6B5EA0B7" w14:textId="77777777" w:rsidR="00DA408C" w:rsidRPr="007D1BE3" w:rsidRDefault="00DA408C" w:rsidP="00DA408C">
            <w:pPr>
              <w:spacing w:before="120"/>
              <w:rPr>
                <w:lang w:val="vi-VN"/>
              </w:rPr>
            </w:pPr>
            <w:r w:rsidRPr="007D1BE3">
              <w:rPr>
                <w:lang w:val="vi-VN"/>
              </w:rPr>
              <w:t>Code</w:t>
            </w:r>
            <w:r>
              <w:rPr>
                <w:lang w:val="vi-VN"/>
              </w:rPr>
              <w:t xml:space="preserve"> chức năng zoom cho </w:t>
            </w:r>
            <w:r w:rsidRPr="007D1BE3">
              <w:rPr>
                <w:lang w:val="vi-VN"/>
              </w:rPr>
              <w:t>viewprofile kiểu flipbook</w:t>
            </w:r>
          </w:p>
          <w:p w14:paraId="21B6CD94" w14:textId="095C9B3E" w:rsidR="005029DC" w:rsidRPr="00BF1F95" w:rsidRDefault="005029DC" w:rsidP="00DA408C">
            <w:pPr>
              <w:spacing w:before="120"/>
              <w:rPr>
                <w:lang w:val="vi-VN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7CF97284" w14:textId="2F71C4E1" w:rsidR="005029DC" w:rsidRPr="00291FD3" w:rsidRDefault="00DA408C" w:rsidP="005029DC">
            <w:pPr>
              <w:spacing w:before="120"/>
              <w:rPr>
                <w:lang w:val="vi-VN"/>
              </w:rPr>
            </w:pPr>
            <w:r w:rsidRPr="00DA408C">
              <w:rPr>
                <w:lang w:val="vi-VN"/>
              </w:rPr>
              <w:t>Chỉnh sửa chức năng zoom cho profile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08AB244C" w14:textId="77777777" w:rsidR="005029DC" w:rsidRPr="00291FD3" w:rsidRDefault="005029DC" w:rsidP="005029DC">
            <w:pPr>
              <w:spacing w:before="120"/>
              <w:rPr>
                <w:lang w:val="vi-VN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289C3248" w14:textId="77777777" w:rsidR="005029DC" w:rsidRPr="00291FD3" w:rsidRDefault="005029DC" w:rsidP="005029DC">
            <w:pPr>
              <w:spacing w:before="120"/>
              <w:rPr>
                <w:lang w:val="vi-VN"/>
              </w:rPr>
            </w:pPr>
          </w:p>
        </w:tc>
      </w:tr>
      <w:tr w:rsidR="005029DC" w14:paraId="43E83973" w14:textId="77777777" w:rsidTr="00431BDE">
        <w:tc>
          <w:tcPr>
            <w:tcW w:w="1260" w:type="dxa"/>
            <w:vMerge/>
            <w:shd w:val="clear" w:color="auto" w:fill="auto"/>
          </w:tcPr>
          <w:p w14:paraId="721354A6" w14:textId="77777777" w:rsidR="005029DC" w:rsidRPr="00291FD3" w:rsidRDefault="005029DC" w:rsidP="005029DC">
            <w:pPr>
              <w:rPr>
                <w:lang w:val="vi-VN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AA3567E" w14:textId="77777777" w:rsidR="005029DC" w:rsidRPr="00291FD3" w:rsidRDefault="005029DC" w:rsidP="005029DC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73A1916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2AE11764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84B2C3A" w14:textId="77777777" w:rsidR="005029DC" w:rsidRDefault="005029DC" w:rsidP="005029D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16EC58D5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041899DB" w14:textId="77777777" w:rsidR="005029DC" w:rsidRDefault="005029DC" w:rsidP="005029D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3ED31C0F" w14:textId="77777777" w:rsidR="005029DC" w:rsidRDefault="005029DC" w:rsidP="005029DC">
            <w:pPr>
              <w:spacing w:before="120"/>
            </w:pPr>
          </w:p>
        </w:tc>
      </w:tr>
      <w:tr w:rsidR="005029DC" w14:paraId="0B6AF4E1" w14:textId="77777777" w:rsidTr="00431BDE">
        <w:trPr>
          <w:trHeight w:val="70"/>
        </w:trPr>
        <w:tc>
          <w:tcPr>
            <w:tcW w:w="1260" w:type="dxa"/>
            <w:vMerge/>
            <w:shd w:val="clear" w:color="auto" w:fill="auto"/>
          </w:tcPr>
          <w:p w14:paraId="3EF0CDFD" w14:textId="77777777" w:rsidR="005029DC" w:rsidRDefault="005029DC" w:rsidP="005029DC"/>
        </w:tc>
        <w:tc>
          <w:tcPr>
            <w:tcW w:w="720" w:type="dxa"/>
            <w:vMerge/>
            <w:shd w:val="clear" w:color="auto" w:fill="auto"/>
            <w:vAlign w:val="center"/>
          </w:tcPr>
          <w:p w14:paraId="371B3B40" w14:textId="77777777" w:rsidR="005029DC" w:rsidRDefault="005029DC" w:rsidP="005029DC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ABCE603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2BD0B9D0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0175274D" w14:textId="77777777" w:rsidR="005029DC" w:rsidRDefault="005029DC" w:rsidP="005029DC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06715412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4B2F8A1" w14:textId="77777777" w:rsidR="005029DC" w:rsidRDefault="005029DC" w:rsidP="005029DC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20F8FF68" w14:textId="77777777" w:rsidR="005029DC" w:rsidRDefault="005029DC" w:rsidP="005029DC">
            <w:pPr>
              <w:spacing w:before="120"/>
            </w:pPr>
          </w:p>
        </w:tc>
      </w:tr>
      <w:tr w:rsidR="005029DC" w14:paraId="63ADBB93" w14:textId="77777777" w:rsidTr="00431BDE">
        <w:trPr>
          <w:trHeight w:val="314"/>
        </w:trPr>
        <w:tc>
          <w:tcPr>
            <w:tcW w:w="1260" w:type="dxa"/>
            <w:vMerge/>
            <w:shd w:val="clear" w:color="auto" w:fill="auto"/>
          </w:tcPr>
          <w:p w14:paraId="214102C7" w14:textId="77777777" w:rsidR="005029DC" w:rsidRDefault="005029DC" w:rsidP="005029DC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14581F" w14:textId="77777777" w:rsidR="005029DC" w:rsidRDefault="005029DC" w:rsidP="005029DC">
            <w:pPr>
              <w:spacing w:before="120"/>
              <w:jc w:val="center"/>
            </w:pPr>
            <w: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857035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4B2E7E04" w14:textId="28E6BC06" w:rsidR="005029DC" w:rsidRPr="00B310DC" w:rsidRDefault="005029DC" w:rsidP="005029DC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51A53459" w14:textId="77777777" w:rsidR="005029DC" w:rsidRDefault="005029DC" w:rsidP="005029DC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49D60C74" w14:textId="77777777" w:rsidR="005029DC" w:rsidRDefault="005029DC" w:rsidP="005029DC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33A89AFA" w14:textId="77777777" w:rsidR="005029DC" w:rsidRDefault="005029DC" w:rsidP="005029DC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664E44AE" w14:textId="77777777" w:rsidR="005029DC" w:rsidRDefault="005029DC" w:rsidP="005029DC">
            <w:pPr>
              <w:spacing w:before="120"/>
            </w:pPr>
          </w:p>
        </w:tc>
      </w:tr>
      <w:tr w:rsidR="005029DC" w14:paraId="21C57053" w14:textId="77777777" w:rsidTr="00431BDE">
        <w:trPr>
          <w:trHeight w:val="462"/>
        </w:trPr>
        <w:tc>
          <w:tcPr>
            <w:tcW w:w="1260" w:type="dxa"/>
            <w:vMerge/>
            <w:shd w:val="clear" w:color="auto" w:fill="auto"/>
          </w:tcPr>
          <w:p w14:paraId="1B01D39E" w14:textId="77777777" w:rsidR="005029DC" w:rsidRDefault="005029DC" w:rsidP="005029DC"/>
        </w:tc>
        <w:tc>
          <w:tcPr>
            <w:tcW w:w="720" w:type="dxa"/>
            <w:vMerge/>
            <w:shd w:val="clear" w:color="auto" w:fill="auto"/>
            <w:vAlign w:val="center"/>
          </w:tcPr>
          <w:p w14:paraId="30200660" w14:textId="77777777" w:rsidR="005029DC" w:rsidRDefault="005029DC" w:rsidP="005029DC"/>
        </w:tc>
        <w:tc>
          <w:tcPr>
            <w:tcW w:w="810" w:type="dxa"/>
            <w:shd w:val="clear" w:color="auto" w:fill="auto"/>
            <w:vAlign w:val="center"/>
          </w:tcPr>
          <w:p w14:paraId="57A170A2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676AD5EF" w14:textId="36C8087F" w:rsidR="005029DC" w:rsidRPr="00B310DC" w:rsidRDefault="005029DC" w:rsidP="005029DC">
            <w:pPr>
              <w:rPr>
                <w:lang w:val="vi-VN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89E1EEC" w14:textId="77777777" w:rsidR="005029DC" w:rsidRDefault="005029DC" w:rsidP="005029DC"/>
        </w:tc>
        <w:tc>
          <w:tcPr>
            <w:tcW w:w="3960" w:type="dxa"/>
            <w:vMerge/>
            <w:shd w:val="clear" w:color="auto" w:fill="auto"/>
          </w:tcPr>
          <w:p w14:paraId="35150932" w14:textId="77777777" w:rsidR="005029DC" w:rsidRDefault="005029DC" w:rsidP="005029DC"/>
        </w:tc>
        <w:tc>
          <w:tcPr>
            <w:tcW w:w="3420" w:type="dxa"/>
            <w:vMerge/>
            <w:shd w:val="clear" w:color="auto" w:fill="auto"/>
          </w:tcPr>
          <w:p w14:paraId="030E8541" w14:textId="77777777" w:rsidR="005029DC" w:rsidRDefault="005029DC" w:rsidP="005029DC"/>
        </w:tc>
        <w:tc>
          <w:tcPr>
            <w:tcW w:w="1561" w:type="dxa"/>
            <w:vMerge/>
            <w:shd w:val="clear" w:color="auto" w:fill="auto"/>
          </w:tcPr>
          <w:p w14:paraId="5F1ACA08" w14:textId="77777777" w:rsidR="005029DC" w:rsidRDefault="005029DC" w:rsidP="005029DC"/>
        </w:tc>
      </w:tr>
      <w:tr w:rsidR="005029DC" w14:paraId="6CCC0139" w14:textId="77777777" w:rsidTr="00431BDE">
        <w:trPr>
          <w:trHeight w:val="412"/>
        </w:trPr>
        <w:tc>
          <w:tcPr>
            <w:tcW w:w="1260" w:type="dxa"/>
            <w:vMerge/>
            <w:shd w:val="clear" w:color="auto" w:fill="auto"/>
          </w:tcPr>
          <w:p w14:paraId="2E72DB59" w14:textId="77777777" w:rsidR="005029DC" w:rsidRDefault="005029DC" w:rsidP="005029DC"/>
        </w:tc>
        <w:tc>
          <w:tcPr>
            <w:tcW w:w="720" w:type="dxa"/>
            <w:vMerge/>
            <w:shd w:val="clear" w:color="auto" w:fill="auto"/>
            <w:vAlign w:val="center"/>
          </w:tcPr>
          <w:p w14:paraId="0755ABD8" w14:textId="77777777" w:rsidR="005029DC" w:rsidRDefault="005029DC" w:rsidP="005029DC"/>
        </w:tc>
        <w:tc>
          <w:tcPr>
            <w:tcW w:w="810" w:type="dxa"/>
            <w:shd w:val="clear" w:color="auto" w:fill="auto"/>
            <w:vAlign w:val="center"/>
          </w:tcPr>
          <w:p w14:paraId="7CAE2E05" w14:textId="77777777" w:rsidR="005029DC" w:rsidRPr="00CB4FE7" w:rsidRDefault="005029DC" w:rsidP="005029DC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41286AA1" w14:textId="32FAD391" w:rsidR="005029DC" w:rsidRPr="00B310DC" w:rsidRDefault="005029DC" w:rsidP="005029DC">
            <w:pPr>
              <w:rPr>
                <w:lang w:val="vi-VN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468F8338" w14:textId="77777777" w:rsidR="005029DC" w:rsidRDefault="005029DC" w:rsidP="005029DC"/>
        </w:tc>
        <w:tc>
          <w:tcPr>
            <w:tcW w:w="3960" w:type="dxa"/>
            <w:vMerge/>
            <w:shd w:val="clear" w:color="auto" w:fill="auto"/>
          </w:tcPr>
          <w:p w14:paraId="0AA9E84B" w14:textId="77777777" w:rsidR="005029DC" w:rsidRDefault="005029DC" w:rsidP="005029DC"/>
        </w:tc>
        <w:tc>
          <w:tcPr>
            <w:tcW w:w="3420" w:type="dxa"/>
            <w:vMerge/>
            <w:shd w:val="clear" w:color="auto" w:fill="auto"/>
          </w:tcPr>
          <w:p w14:paraId="33413CC5" w14:textId="77777777" w:rsidR="005029DC" w:rsidRDefault="005029DC" w:rsidP="005029DC"/>
        </w:tc>
        <w:tc>
          <w:tcPr>
            <w:tcW w:w="1561" w:type="dxa"/>
            <w:vMerge/>
            <w:shd w:val="clear" w:color="auto" w:fill="auto"/>
          </w:tcPr>
          <w:p w14:paraId="68C51BE5" w14:textId="77777777" w:rsidR="005029DC" w:rsidRDefault="005029DC" w:rsidP="005029DC"/>
        </w:tc>
      </w:tr>
    </w:tbl>
    <w:p w14:paraId="02BB30F8" w14:textId="77777777" w:rsidR="002C0E56" w:rsidRPr="002C0E56" w:rsidRDefault="002C0E56" w:rsidP="00DF5742">
      <w:pPr>
        <w:rPr>
          <w:lang w:val="vi-VN"/>
        </w:rPr>
      </w:pPr>
      <w:r>
        <w:rPr>
          <w:lang w:val="vi-VN"/>
        </w:rPr>
        <w:br w:type="page"/>
      </w:r>
    </w:p>
    <w:tbl>
      <w:tblPr>
        <w:tblW w:w="15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720"/>
        <w:gridCol w:w="810"/>
        <w:gridCol w:w="810"/>
        <w:gridCol w:w="3420"/>
        <w:gridCol w:w="3960"/>
        <w:gridCol w:w="3420"/>
        <w:gridCol w:w="1561"/>
      </w:tblGrid>
      <w:tr w:rsidR="00517DF0" w14:paraId="2CA89C80" w14:textId="77777777" w:rsidTr="00431BDE">
        <w:tc>
          <w:tcPr>
            <w:tcW w:w="1260" w:type="dxa"/>
            <w:shd w:val="clear" w:color="auto" w:fill="auto"/>
            <w:vAlign w:val="center"/>
          </w:tcPr>
          <w:p w14:paraId="62523E6F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</w:p>
          <w:p w14:paraId="083205D7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uầ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16C79A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hứ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EF3FECA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Buổ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826CCB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Điểm danh vắ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3947751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1B25AE2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2555EB3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 xml:space="preserve">Nhận xét </w:t>
            </w:r>
            <w:r>
              <w:rPr>
                <w:b/>
              </w:rPr>
              <w:t xml:space="preserve">- đề nghị </w:t>
            </w:r>
            <w:r w:rsidRPr="00CB4FE7">
              <w:rPr>
                <w:b/>
              </w:rPr>
              <w:t xml:space="preserve">của </w:t>
            </w:r>
            <w:r>
              <w:rPr>
                <w:b/>
              </w:rPr>
              <w:t>người hướng dẫn tại doanh nghiệp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01EE79F" w14:textId="77777777" w:rsidR="002C0E56" w:rsidRPr="00CB4FE7" w:rsidRDefault="002C0E56" w:rsidP="00431BDE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Ghi chú</w:t>
            </w:r>
          </w:p>
        </w:tc>
      </w:tr>
      <w:tr w:rsidR="00517DF0" w:rsidRPr="00771478" w14:paraId="41BDF3D9" w14:textId="77777777" w:rsidTr="00431BDE">
        <w:trPr>
          <w:trHeight w:val="298"/>
        </w:trPr>
        <w:tc>
          <w:tcPr>
            <w:tcW w:w="1260" w:type="dxa"/>
            <w:vMerge w:val="restart"/>
            <w:shd w:val="clear" w:color="auto" w:fill="auto"/>
          </w:tcPr>
          <w:p w14:paraId="5B8896E4" w14:textId="18ED9289" w:rsidR="002C0E56" w:rsidRPr="002C0E56" w:rsidRDefault="002C0E56" w:rsidP="00431BDE">
            <w:pPr>
              <w:rPr>
                <w:b/>
                <w:lang w:val="vi-VN"/>
              </w:rPr>
            </w:pPr>
            <w:r w:rsidRPr="00CB4FE7">
              <w:rPr>
                <w:b/>
              </w:rPr>
              <w:t xml:space="preserve">Tuần </w:t>
            </w:r>
            <w:r>
              <w:rPr>
                <w:b/>
              </w:rPr>
              <w:t>7</w:t>
            </w:r>
          </w:p>
          <w:p w14:paraId="171ED128" w14:textId="5B8274B8" w:rsidR="002C0E56" w:rsidRPr="002C0E56" w:rsidRDefault="002C0E56" w:rsidP="002C0E56">
            <w:pPr>
              <w:rPr>
                <w:lang w:val="vi-VN"/>
              </w:rPr>
            </w:pPr>
            <w:r w:rsidRPr="00CB4FE7">
              <w:rPr>
                <w:b/>
              </w:rPr>
              <w:t>Từ</w:t>
            </w:r>
            <w:r>
              <w:rPr>
                <w:b/>
                <w:lang w:val="vi-VN"/>
              </w:rPr>
              <w:t xml:space="preserve"> </w:t>
            </w:r>
            <w:r w:rsidR="00771478">
              <w:rPr>
                <w:b/>
                <w:lang w:val="vi-VN"/>
              </w:rPr>
              <w:t>13</w:t>
            </w:r>
            <w:r>
              <w:rPr>
                <w:b/>
                <w:lang w:val="vi-VN"/>
              </w:rPr>
              <w:t>/</w:t>
            </w:r>
            <w:r w:rsidR="00771478">
              <w:rPr>
                <w:b/>
                <w:lang w:val="vi-VN"/>
              </w:rPr>
              <w:t>1</w:t>
            </w:r>
            <w:r w:rsidRPr="00CB4FE7">
              <w:rPr>
                <w:b/>
              </w:rPr>
              <w:t xml:space="preserve"> Đến</w:t>
            </w:r>
            <w:r>
              <w:rPr>
                <w:b/>
                <w:lang w:val="vi-VN"/>
              </w:rPr>
              <w:t xml:space="preserve"> </w:t>
            </w:r>
            <w:r w:rsidR="00771478">
              <w:rPr>
                <w:b/>
                <w:lang w:val="vi-VN"/>
              </w:rPr>
              <w:t>17</w:t>
            </w:r>
            <w:r>
              <w:rPr>
                <w:b/>
                <w:lang w:val="vi-VN"/>
              </w:rPr>
              <w:t>/</w:t>
            </w:r>
            <w:r w:rsidR="00771478">
              <w:rPr>
                <w:b/>
                <w:lang w:val="vi-VN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44A999D" w14:textId="77777777" w:rsidR="002C0E56" w:rsidRDefault="002C0E56" w:rsidP="00431BDE">
            <w:pPr>
              <w:spacing w:before="120"/>
              <w:jc w:val="center"/>
            </w:pPr>
            <w: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CF3EAB7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04801752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410B580A" w14:textId="77777777" w:rsidR="002C0E56" w:rsidRPr="00517DF0" w:rsidRDefault="002C0E56" w:rsidP="00DA408C">
            <w:pPr>
              <w:spacing w:before="120"/>
              <w:rPr>
                <w:lang w:val="vi-VN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6B3D5AC3" w14:textId="572DA89E" w:rsidR="002C0E56" w:rsidRPr="007257F6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2BCFD098" w14:textId="77777777" w:rsidR="002C0E56" w:rsidRPr="007257F6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5E822478" w14:textId="77777777" w:rsidR="002C0E56" w:rsidRPr="007257F6" w:rsidRDefault="002C0E56" w:rsidP="00431BDE">
            <w:pPr>
              <w:spacing w:before="120"/>
              <w:rPr>
                <w:lang w:val="vi-VN"/>
              </w:rPr>
            </w:pPr>
          </w:p>
        </w:tc>
      </w:tr>
      <w:tr w:rsidR="00517DF0" w14:paraId="54D31DD4" w14:textId="77777777" w:rsidTr="00431BDE">
        <w:tc>
          <w:tcPr>
            <w:tcW w:w="1260" w:type="dxa"/>
            <w:vMerge/>
            <w:shd w:val="clear" w:color="auto" w:fill="auto"/>
          </w:tcPr>
          <w:p w14:paraId="2F40A705" w14:textId="77777777" w:rsidR="002C0E56" w:rsidRPr="007257F6" w:rsidRDefault="002C0E56" w:rsidP="00431BDE">
            <w:pPr>
              <w:rPr>
                <w:lang w:val="vi-VN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E5446D4" w14:textId="77777777" w:rsidR="002C0E56" w:rsidRPr="007257F6" w:rsidRDefault="002C0E56" w:rsidP="00431BDE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22E0EF3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1C007B9D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5992E8C3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73F8598D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99078D3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56780134" w14:textId="77777777" w:rsidR="002C0E56" w:rsidRDefault="002C0E56" w:rsidP="00431BDE">
            <w:pPr>
              <w:spacing w:before="120"/>
            </w:pPr>
          </w:p>
        </w:tc>
      </w:tr>
      <w:tr w:rsidR="00517DF0" w14:paraId="6B6EBB43" w14:textId="77777777" w:rsidTr="00431BDE">
        <w:tc>
          <w:tcPr>
            <w:tcW w:w="1260" w:type="dxa"/>
            <w:vMerge/>
            <w:shd w:val="clear" w:color="auto" w:fill="auto"/>
          </w:tcPr>
          <w:p w14:paraId="422C241C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327214B3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D90D84A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18C670BE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0FDFE50B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1B629D6E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13E54E9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3F4C4137" w14:textId="77777777" w:rsidR="002C0E56" w:rsidRDefault="002C0E56" w:rsidP="00431BDE">
            <w:pPr>
              <w:spacing w:before="120"/>
            </w:pPr>
          </w:p>
        </w:tc>
      </w:tr>
      <w:tr w:rsidR="00517DF0" w:rsidRPr="00771478" w14:paraId="1FB285EA" w14:textId="77777777" w:rsidTr="00431BDE">
        <w:tc>
          <w:tcPr>
            <w:tcW w:w="1260" w:type="dxa"/>
            <w:vMerge/>
            <w:shd w:val="clear" w:color="auto" w:fill="auto"/>
          </w:tcPr>
          <w:p w14:paraId="1212E2D8" w14:textId="77777777" w:rsidR="002C0E56" w:rsidRDefault="002C0E56" w:rsidP="00431BDE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95225A" w14:textId="77777777" w:rsidR="002C0E56" w:rsidRDefault="002C0E56" w:rsidP="00431BDE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53C523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4DBEC607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2ABFCD1E" w14:textId="77777777" w:rsidR="002C0E56" w:rsidRPr="00517DF0" w:rsidRDefault="002C0E56" w:rsidP="00DA408C">
            <w:pPr>
              <w:spacing w:before="120"/>
              <w:rPr>
                <w:lang w:val="vi-VN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1B2CB1D2" w14:textId="0DAA9888" w:rsidR="002C0E56" w:rsidRPr="007257F6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1CAE886D" w14:textId="77777777" w:rsidR="002C0E56" w:rsidRPr="007257F6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6EB48DD8" w14:textId="77777777" w:rsidR="002C0E56" w:rsidRPr="007257F6" w:rsidRDefault="002C0E56" w:rsidP="00431BDE">
            <w:pPr>
              <w:spacing w:before="120"/>
              <w:rPr>
                <w:lang w:val="vi-VN"/>
              </w:rPr>
            </w:pPr>
          </w:p>
        </w:tc>
      </w:tr>
      <w:tr w:rsidR="00517DF0" w14:paraId="3822BA0A" w14:textId="77777777" w:rsidTr="00431BDE">
        <w:tc>
          <w:tcPr>
            <w:tcW w:w="1260" w:type="dxa"/>
            <w:vMerge/>
            <w:shd w:val="clear" w:color="auto" w:fill="auto"/>
          </w:tcPr>
          <w:p w14:paraId="1EC831F5" w14:textId="77777777" w:rsidR="002C0E56" w:rsidRPr="007257F6" w:rsidRDefault="002C0E56" w:rsidP="00431BDE">
            <w:pPr>
              <w:rPr>
                <w:lang w:val="vi-VN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1315694" w14:textId="77777777" w:rsidR="002C0E56" w:rsidRPr="007257F6" w:rsidRDefault="002C0E56" w:rsidP="00431BDE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CD325AF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2B599413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692789E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5C2A0576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53206552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1CDBD262" w14:textId="77777777" w:rsidR="002C0E56" w:rsidRDefault="002C0E56" w:rsidP="00431BDE">
            <w:pPr>
              <w:spacing w:before="120"/>
            </w:pPr>
          </w:p>
        </w:tc>
      </w:tr>
      <w:tr w:rsidR="00517DF0" w14:paraId="0DC89FC9" w14:textId="77777777" w:rsidTr="00431BDE">
        <w:tc>
          <w:tcPr>
            <w:tcW w:w="1260" w:type="dxa"/>
            <w:vMerge/>
            <w:shd w:val="clear" w:color="auto" w:fill="auto"/>
          </w:tcPr>
          <w:p w14:paraId="2747F391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0E57C4AA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8207011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F7832DC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71441755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5C4009FE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FCC47B1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7AE712C9" w14:textId="77777777" w:rsidR="002C0E56" w:rsidRDefault="002C0E56" w:rsidP="00431BDE">
            <w:pPr>
              <w:spacing w:before="120"/>
            </w:pPr>
          </w:p>
        </w:tc>
      </w:tr>
      <w:tr w:rsidR="00517DF0" w:rsidRPr="00771478" w14:paraId="64405F9B" w14:textId="77777777" w:rsidTr="00431BDE">
        <w:tc>
          <w:tcPr>
            <w:tcW w:w="1260" w:type="dxa"/>
            <w:vMerge/>
            <w:shd w:val="clear" w:color="auto" w:fill="auto"/>
          </w:tcPr>
          <w:p w14:paraId="64A691BF" w14:textId="77777777" w:rsidR="002C0E56" w:rsidRDefault="002C0E56" w:rsidP="00431BDE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324146" w14:textId="77777777" w:rsidR="002C0E56" w:rsidRDefault="002C0E56" w:rsidP="00431BDE">
            <w:pPr>
              <w:spacing w:before="120"/>
              <w:jc w:val="center"/>
            </w:pPr>
            <w: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3FF020E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78FEB4F0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5E7063EE" w14:textId="77777777" w:rsidR="002C0E56" w:rsidRPr="00517DF0" w:rsidRDefault="002C0E56" w:rsidP="00DA408C">
            <w:pPr>
              <w:spacing w:before="120"/>
              <w:rPr>
                <w:lang w:val="vi-VN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18B68E56" w14:textId="64AA58CB" w:rsidR="002C0E56" w:rsidRPr="001C6D0F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2E7F29CC" w14:textId="77777777" w:rsidR="002C0E56" w:rsidRPr="001C6D0F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5F73458F" w14:textId="77777777" w:rsidR="002C0E56" w:rsidRPr="001C6D0F" w:rsidRDefault="002C0E56" w:rsidP="00431BDE">
            <w:pPr>
              <w:spacing w:before="120"/>
              <w:rPr>
                <w:lang w:val="vi-VN"/>
              </w:rPr>
            </w:pPr>
          </w:p>
        </w:tc>
      </w:tr>
      <w:tr w:rsidR="00517DF0" w14:paraId="3FF7917A" w14:textId="77777777" w:rsidTr="00431BDE">
        <w:tc>
          <w:tcPr>
            <w:tcW w:w="1260" w:type="dxa"/>
            <w:vMerge/>
            <w:shd w:val="clear" w:color="auto" w:fill="auto"/>
          </w:tcPr>
          <w:p w14:paraId="14A0A34A" w14:textId="77777777" w:rsidR="002C0E56" w:rsidRPr="001C6D0F" w:rsidRDefault="002C0E56" w:rsidP="00431BDE">
            <w:pPr>
              <w:rPr>
                <w:lang w:val="vi-VN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1A50986" w14:textId="77777777" w:rsidR="002C0E56" w:rsidRPr="001C6D0F" w:rsidRDefault="002C0E56" w:rsidP="00431BDE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36B49FF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2602A044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DCB285E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05D88BEC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5F7C942E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494D926F" w14:textId="77777777" w:rsidR="002C0E56" w:rsidRDefault="002C0E56" w:rsidP="00431BDE">
            <w:pPr>
              <w:spacing w:before="120"/>
            </w:pPr>
          </w:p>
        </w:tc>
      </w:tr>
      <w:tr w:rsidR="00517DF0" w14:paraId="2F65E5A4" w14:textId="77777777" w:rsidTr="00431BDE">
        <w:tc>
          <w:tcPr>
            <w:tcW w:w="1260" w:type="dxa"/>
            <w:vMerge/>
            <w:shd w:val="clear" w:color="auto" w:fill="auto"/>
          </w:tcPr>
          <w:p w14:paraId="1794D767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44185B57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574F909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2382C5B5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6AE778E8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4D165969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6D70F82B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21ED8076" w14:textId="77777777" w:rsidR="002C0E56" w:rsidRDefault="002C0E56" w:rsidP="00431BDE">
            <w:pPr>
              <w:spacing w:before="120"/>
            </w:pPr>
          </w:p>
        </w:tc>
      </w:tr>
      <w:tr w:rsidR="00517DF0" w:rsidRPr="00771478" w14:paraId="09E8DE97" w14:textId="77777777" w:rsidTr="00431BDE">
        <w:tc>
          <w:tcPr>
            <w:tcW w:w="1260" w:type="dxa"/>
            <w:vMerge/>
            <w:shd w:val="clear" w:color="auto" w:fill="auto"/>
          </w:tcPr>
          <w:p w14:paraId="732795F3" w14:textId="77777777" w:rsidR="002C0E56" w:rsidRDefault="002C0E56" w:rsidP="00431BDE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B06F28" w14:textId="77777777" w:rsidR="002C0E56" w:rsidRDefault="002C0E56" w:rsidP="00431BDE">
            <w:pPr>
              <w:spacing w:before="120"/>
              <w:jc w:val="center"/>
            </w:pPr>
            <w: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A53051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2B3B64A6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47E08DF2" w14:textId="77777777" w:rsidR="00B310DC" w:rsidRPr="007D1BE3" w:rsidRDefault="00B310DC" w:rsidP="00B310DC">
            <w:pPr>
              <w:spacing w:before="120"/>
              <w:rPr>
                <w:lang w:val="vi-VN"/>
              </w:rPr>
            </w:pPr>
            <w:r w:rsidRPr="007D1BE3">
              <w:rPr>
                <w:lang w:val="vi-VN"/>
              </w:rPr>
              <w:t>Code</w:t>
            </w:r>
            <w:r>
              <w:rPr>
                <w:lang w:val="vi-VN"/>
              </w:rPr>
              <w:t xml:space="preserve"> chức năng zoom cho </w:t>
            </w:r>
            <w:r w:rsidRPr="007D1BE3">
              <w:rPr>
                <w:lang w:val="vi-VN"/>
              </w:rPr>
              <w:t>viewprofile kiểu flipbook</w:t>
            </w:r>
          </w:p>
          <w:p w14:paraId="20910A40" w14:textId="77777777" w:rsidR="002C0E56" w:rsidRPr="00517DF0" w:rsidRDefault="002C0E56" w:rsidP="00DA408C">
            <w:pPr>
              <w:spacing w:before="120"/>
              <w:rPr>
                <w:lang w:val="vi-VN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7742F9D6" w14:textId="6A308565" w:rsidR="002C0E56" w:rsidRPr="001C6D0F" w:rsidRDefault="00B310DC" w:rsidP="00431BDE">
            <w:pPr>
              <w:spacing w:before="120"/>
              <w:rPr>
                <w:lang w:val="vi-VN"/>
              </w:rPr>
            </w:pPr>
            <w:r>
              <w:rPr>
                <w:lang w:val="vi-VN"/>
              </w:rPr>
              <w:t>Tìm hiểu và c</w:t>
            </w:r>
            <w:r w:rsidRPr="00DA408C">
              <w:rPr>
                <w:lang w:val="vi-VN"/>
              </w:rPr>
              <w:t>hỉnh sửa chức năng zoom cho profile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5F77769C" w14:textId="77777777" w:rsidR="002C0E56" w:rsidRPr="001C6D0F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050E1FDC" w14:textId="77777777" w:rsidR="002C0E56" w:rsidRPr="001C6D0F" w:rsidRDefault="002C0E56" w:rsidP="00431BDE">
            <w:pPr>
              <w:spacing w:before="120"/>
              <w:rPr>
                <w:lang w:val="vi-VN"/>
              </w:rPr>
            </w:pPr>
          </w:p>
        </w:tc>
      </w:tr>
      <w:tr w:rsidR="00517DF0" w14:paraId="051FC42C" w14:textId="77777777" w:rsidTr="00431BDE">
        <w:tc>
          <w:tcPr>
            <w:tcW w:w="1260" w:type="dxa"/>
            <w:vMerge/>
            <w:shd w:val="clear" w:color="auto" w:fill="auto"/>
          </w:tcPr>
          <w:p w14:paraId="45B00C04" w14:textId="77777777" w:rsidR="002C0E56" w:rsidRPr="001C6D0F" w:rsidRDefault="002C0E56" w:rsidP="00431BDE">
            <w:pPr>
              <w:rPr>
                <w:lang w:val="vi-VN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DC9C209" w14:textId="77777777" w:rsidR="002C0E56" w:rsidRPr="001C6D0F" w:rsidRDefault="002C0E56" w:rsidP="00431BDE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02578D0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0898771E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5C1E6C2D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1628CF9E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6B1AF00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59935B3B" w14:textId="77777777" w:rsidR="002C0E56" w:rsidRDefault="002C0E56" w:rsidP="00431BDE">
            <w:pPr>
              <w:spacing w:before="120"/>
            </w:pPr>
          </w:p>
        </w:tc>
      </w:tr>
      <w:tr w:rsidR="00517DF0" w14:paraId="5EF04F93" w14:textId="77777777" w:rsidTr="00431BDE">
        <w:tc>
          <w:tcPr>
            <w:tcW w:w="1260" w:type="dxa"/>
            <w:vMerge/>
            <w:shd w:val="clear" w:color="auto" w:fill="auto"/>
          </w:tcPr>
          <w:p w14:paraId="2EB58861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053DB427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B34F783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2A083109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74DF4F2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24BAB71E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A0FAD27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36726DF0" w14:textId="77777777" w:rsidR="002C0E56" w:rsidRDefault="002C0E56" w:rsidP="00431BDE">
            <w:pPr>
              <w:spacing w:before="120"/>
            </w:pPr>
          </w:p>
        </w:tc>
      </w:tr>
      <w:tr w:rsidR="00517DF0" w:rsidRPr="00771478" w14:paraId="78EE4E6C" w14:textId="77777777" w:rsidTr="00431BDE">
        <w:tc>
          <w:tcPr>
            <w:tcW w:w="1260" w:type="dxa"/>
            <w:vMerge/>
            <w:shd w:val="clear" w:color="auto" w:fill="auto"/>
          </w:tcPr>
          <w:p w14:paraId="4429ADDE" w14:textId="77777777" w:rsidR="002C0E56" w:rsidRDefault="002C0E56" w:rsidP="00431BDE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DFFF3F8" w14:textId="77777777" w:rsidR="002C0E56" w:rsidRDefault="002C0E56" w:rsidP="00431BDE">
            <w:pPr>
              <w:spacing w:before="120"/>
              <w:jc w:val="center"/>
            </w:pPr>
            <w: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3F2E29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25DAB629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528AFF83" w14:textId="77777777" w:rsidR="002C0E56" w:rsidRPr="00517DF0" w:rsidRDefault="002C0E56" w:rsidP="00DA408C">
            <w:pPr>
              <w:spacing w:before="120"/>
              <w:rPr>
                <w:lang w:val="vi-VN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39791C68" w14:textId="5EA788EF" w:rsidR="002C0E56" w:rsidRPr="00C932F7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7643971F" w14:textId="77777777" w:rsidR="002C0E56" w:rsidRPr="00E76F2C" w:rsidRDefault="002C0E56" w:rsidP="00431BDE">
            <w:pPr>
              <w:spacing w:before="120"/>
              <w:rPr>
                <w:lang w:val="vi-VN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1A097C32" w14:textId="77777777" w:rsidR="002C0E56" w:rsidRPr="00E76F2C" w:rsidRDefault="002C0E56" w:rsidP="00431BDE">
            <w:pPr>
              <w:spacing w:before="120"/>
              <w:rPr>
                <w:lang w:val="vi-VN"/>
              </w:rPr>
            </w:pPr>
          </w:p>
        </w:tc>
      </w:tr>
      <w:tr w:rsidR="00517DF0" w14:paraId="0A8A2919" w14:textId="77777777" w:rsidTr="00431BDE">
        <w:tc>
          <w:tcPr>
            <w:tcW w:w="1260" w:type="dxa"/>
            <w:vMerge/>
            <w:shd w:val="clear" w:color="auto" w:fill="auto"/>
          </w:tcPr>
          <w:p w14:paraId="69437147" w14:textId="77777777" w:rsidR="002C0E56" w:rsidRPr="00E76F2C" w:rsidRDefault="002C0E56" w:rsidP="00431BDE">
            <w:pPr>
              <w:rPr>
                <w:lang w:val="vi-VN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B5DAE4C" w14:textId="77777777" w:rsidR="002C0E56" w:rsidRPr="00E76F2C" w:rsidRDefault="002C0E56" w:rsidP="00431BDE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3F47CF7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456AE406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0BAA148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02CA1E9A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F04AC73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11587B98" w14:textId="77777777" w:rsidR="002C0E56" w:rsidRDefault="002C0E56" w:rsidP="00431BDE">
            <w:pPr>
              <w:spacing w:before="120"/>
            </w:pPr>
          </w:p>
        </w:tc>
      </w:tr>
      <w:tr w:rsidR="00517DF0" w14:paraId="6AB2BCF0" w14:textId="77777777" w:rsidTr="00431BDE">
        <w:trPr>
          <w:trHeight w:val="70"/>
        </w:trPr>
        <w:tc>
          <w:tcPr>
            <w:tcW w:w="1260" w:type="dxa"/>
            <w:vMerge/>
            <w:shd w:val="clear" w:color="auto" w:fill="auto"/>
          </w:tcPr>
          <w:p w14:paraId="7157645E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40B26482" w14:textId="77777777" w:rsidR="002C0E56" w:rsidRDefault="002C0E56" w:rsidP="00431BDE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6C69A88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5C231BEF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9F3996F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21520999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6346F6FD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347E41E5" w14:textId="77777777" w:rsidR="002C0E56" w:rsidRDefault="002C0E56" w:rsidP="00431BDE">
            <w:pPr>
              <w:spacing w:before="120"/>
            </w:pPr>
          </w:p>
        </w:tc>
      </w:tr>
      <w:tr w:rsidR="00517DF0" w14:paraId="20184177" w14:textId="77777777" w:rsidTr="00431BDE">
        <w:trPr>
          <w:trHeight w:val="314"/>
        </w:trPr>
        <w:tc>
          <w:tcPr>
            <w:tcW w:w="1260" w:type="dxa"/>
            <w:vMerge/>
            <w:shd w:val="clear" w:color="auto" w:fill="auto"/>
          </w:tcPr>
          <w:p w14:paraId="66073FB7" w14:textId="77777777" w:rsidR="002C0E56" w:rsidRDefault="002C0E56" w:rsidP="00431BDE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244B56" w14:textId="77777777" w:rsidR="002C0E56" w:rsidRDefault="002C0E56" w:rsidP="00431BDE">
            <w:pPr>
              <w:spacing w:before="120"/>
              <w:jc w:val="center"/>
            </w:pPr>
            <w: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E6B05BF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1AC8529F" w14:textId="1EBB8222" w:rsidR="002C0E56" w:rsidRDefault="00E76F2C" w:rsidP="00431BDE">
            <w:pPr>
              <w:spacing w:before="120"/>
            </w:pPr>
            <w:r>
              <w:t>x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12165656" w14:textId="77777777" w:rsidR="002C0E56" w:rsidRDefault="002C0E56" w:rsidP="00431BDE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7DFADA09" w14:textId="77777777" w:rsidR="002C0E56" w:rsidRDefault="002C0E56" w:rsidP="00431BDE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1B8B7F56" w14:textId="77777777" w:rsidR="002C0E56" w:rsidRDefault="002C0E56" w:rsidP="00431BDE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51A0C7A7" w14:textId="77777777" w:rsidR="002C0E56" w:rsidRDefault="002C0E56" w:rsidP="00431BDE">
            <w:pPr>
              <w:spacing w:before="120"/>
            </w:pPr>
          </w:p>
        </w:tc>
      </w:tr>
      <w:tr w:rsidR="00517DF0" w14:paraId="3067E187" w14:textId="77777777" w:rsidTr="00431BDE">
        <w:trPr>
          <w:trHeight w:val="462"/>
        </w:trPr>
        <w:tc>
          <w:tcPr>
            <w:tcW w:w="1260" w:type="dxa"/>
            <w:vMerge/>
            <w:shd w:val="clear" w:color="auto" w:fill="auto"/>
          </w:tcPr>
          <w:p w14:paraId="5D942601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1782E1E9" w14:textId="77777777" w:rsidR="002C0E56" w:rsidRDefault="002C0E56" w:rsidP="00431BDE"/>
        </w:tc>
        <w:tc>
          <w:tcPr>
            <w:tcW w:w="810" w:type="dxa"/>
            <w:shd w:val="clear" w:color="auto" w:fill="auto"/>
            <w:vAlign w:val="center"/>
          </w:tcPr>
          <w:p w14:paraId="1321708E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04E7A0F3" w14:textId="0CA5E7BF" w:rsidR="002C0E56" w:rsidRDefault="00E76F2C" w:rsidP="00431BDE">
            <w:r>
              <w:t>x</w:t>
            </w:r>
          </w:p>
        </w:tc>
        <w:tc>
          <w:tcPr>
            <w:tcW w:w="3420" w:type="dxa"/>
            <w:vMerge/>
            <w:shd w:val="clear" w:color="auto" w:fill="auto"/>
          </w:tcPr>
          <w:p w14:paraId="451647F1" w14:textId="77777777" w:rsidR="002C0E56" w:rsidRDefault="002C0E56" w:rsidP="00431BDE"/>
        </w:tc>
        <w:tc>
          <w:tcPr>
            <w:tcW w:w="3960" w:type="dxa"/>
            <w:vMerge/>
            <w:shd w:val="clear" w:color="auto" w:fill="auto"/>
          </w:tcPr>
          <w:p w14:paraId="02D2D533" w14:textId="77777777" w:rsidR="002C0E56" w:rsidRDefault="002C0E56" w:rsidP="00431BDE"/>
        </w:tc>
        <w:tc>
          <w:tcPr>
            <w:tcW w:w="3420" w:type="dxa"/>
            <w:vMerge/>
            <w:shd w:val="clear" w:color="auto" w:fill="auto"/>
          </w:tcPr>
          <w:p w14:paraId="6D49C789" w14:textId="77777777" w:rsidR="002C0E56" w:rsidRDefault="002C0E56" w:rsidP="00431BDE"/>
        </w:tc>
        <w:tc>
          <w:tcPr>
            <w:tcW w:w="1561" w:type="dxa"/>
            <w:vMerge/>
            <w:shd w:val="clear" w:color="auto" w:fill="auto"/>
          </w:tcPr>
          <w:p w14:paraId="4278D3F3" w14:textId="77777777" w:rsidR="002C0E56" w:rsidRDefault="002C0E56" w:rsidP="00431BDE"/>
        </w:tc>
      </w:tr>
      <w:tr w:rsidR="00517DF0" w14:paraId="3559B579" w14:textId="77777777" w:rsidTr="00431BDE">
        <w:trPr>
          <w:trHeight w:val="412"/>
        </w:trPr>
        <w:tc>
          <w:tcPr>
            <w:tcW w:w="1260" w:type="dxa"/>
            <w:vMerge/>
            <w:shd w:val="clear" w:color="auto" w:fill="auto"/>
          </w:tcPr>
          <w:p w14:paraId="1C43C020" w14:textId="77777777" w:rsidR="002C0E56" w:rsidRDefault="002C0E56" w:rsidP="00431BDE"/>
        </w:tc>
        <w:tc>
          <w:tcPr>
            <w:tcW w:w="720" w:type="dxa"/>
            <w:vMerge/>
            <w:shd w:val="clear" w:color="auto" w:fill="auto"/>
            <w:vAlign w:val="center"/>
          </w:tcPr>
          <w:p w14:paraId="6E2E5B6C" w14:textId="77777777" w:rsidR="002C0E56" w:rsidRDefault="002C0E56" w:rsidP="00431BDE"/>
        </w:tc>
        <w:tc>
          <w:tcPr>
            <w:tcW w:w="810" w:type="dxa"/>
            <w:shd w:val="clear" w:color="auto" w:fill="auto"/>
            <w:vAlign w:val="center"/>
          </w:tcPr>
          <w:p w14:paraId="0376293C" w14:textId="77777777" w:rsidR="002C0E56" w:rsidRPr="00CB4FE7" w:rsidRDefault="002C0E56" w:rsidP="00431BDE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718A4F5" w14:textId="0796EC65" w:rsidR="002C0E56" w:rsidRDefault="00E76F2C" w:rsidP="00431BDE">
            <w:r>
              <w:t>x</w:t>
            </w:r>
          </w:p>
        </w:tc>
        <w:tc>
          <w:tcPr>
            <w:tcW w:w="3420" w:type="dxa"/>
            <w:vMerge/>
            <w:shd w:val="clear" w:color="auto" w:fill="auto"/>
          </w:tcPr>
          <w:p w14:paraId="377D33C1" w14:textId="77777777" w:rsidR="002C0E56" w:rsidRDefault="002C0E56" w:rsidP="00431BDE"/>
        </w:tc>
        <w:tc>
          <w:tcPr>
            <w:tcW w:w="3960" w:type="dxa"/>
            <w:vMerge/>
            <w:shd w:val="clear" w:color="auto" w:fill="auto"/>
          </w:tcPr>
          <w:p w14:paraId="59374A67" w14:textId="77777777" w:rsidR="002C0E56" w:rsidRDefault="002C0E56" w:rsidP="00431BDE"/>
        </w:tc>
        <w:tc>
          <w:tcPr>
            <w:tcW w:w="3420" w:type="dxa"/>
            <w:vMerge/>
            <w:shd w:val="clear" w:color="auto" w:fill="auto"/>
          </w:tcPr>
          <w:p w14:paraId="392E42B6" w14:textId="77777777" w:rsidR="002C0E56" w:rsidRDefault="002C0E56" w:rsidP="00431BDE"/>
        </w:tc>
        <w:tc>
          <w:tcPr>
            <w:tcW w:w="1561" w:type="dxa"/>
            <w:vMerge/>
            <w:shd w:val="clear" w:color="auto" w:fill="auto"/>
          </w:tcPr>
          <w:p w14:paraId="3EC20C2B" w14:textId="77777777" w:rsidR="002C0E56" w:rsidRDefault="002C0E56" w:rsidP="00431BDE"/>
        </w:tc>
      </w:tr>
    </w:tbl>
    <w:p w14:paraId="7A315713" w14:textId="77777777" w:rsidR="009408DC" w:rsidRPr="002C0E56" w:rsidRDefault="002C0E56" w:rsidP="00DF5742">
      <w:pPr>
        <w:rPr>
          <w:lang w:val="vi-VN"/>
        </w:rPr>
      </w:pPr>
      <w:r>
        <w:rPr>
          <w:lang w:val="vi-VN"/>
        </w:rPr>
        <w:br w:type="page"/>
      </w:r>
    </w:p>
    <w:tbl>
      <w:tblPr>
        <w:tblW w:w="15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720"/>
        <w:gridCol w:w="810"/>
        <w:gridCol w:w="810"/>
        <w:gridCol w:w="3420"/>
        <w:gridCol w:w="3960"/>
        <w:gridCol w:w="3420"/>
        <w:gridCol w:w="1561"/>
      </w:tblGrid>
      <w:tr w:rsidR="009408DC" w14:paraId="5DE238EB" w14:textId="77777777" w:rsidTr="00BA2839">
        <w:tc>
          <w:tcPr>
            <w:tcW w:w="1260" w:type="dxa"/>
            <w:shd w:val="clear" w:color="auto" w:fill="auto"/>
            <w:vAlign w:val="center"/>
          </w:tcPr>
          <w:p w14:paraId="51E65D2D" w14:textId="77777777" w:rsidR="009408DC" w:rsidRPr="00CB4FE7" w:rsidRDefault="009408DC" w:rsidP="00BA2839">
            <w:pPr>
              <w:spacing w:line="360" w:lineRule="auto"/>
              <w:jc w:val="center"/>
              <w:rPr>
                <w:b/>
              </w:rPr>
            </w:pPr>
          </w:p>
          <w:p w14:paraId="0D916922" w14:textId="77777777" w:rsidR="009408DC" w:rsidRPr="00CB4FE7" w:rsidRDefault="009408DC" w:rsidP="00BA2839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uầ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7AF267" w14:textId="77777777" w:rsidR="009408DC" w:rsidRPr="00CB4FE7" w:rsidRDefault="009408DC" w:rsidP="00BA2839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Thứ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B223F8" w14:textId="77777777" w:rsidR="009408DC" w:rsidRPr="00CB4FE7" w:rsidRDefault="009408DC" w:rsidP="00BA2839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Buổi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1AD707" w14:textId="77777777" w:rsidR="009408DC" w:rsidRPr="00CB4FE7" w:rsidRDefault="009408DC" w:rsidP="00BA2839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Điểm danh vắ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EB82426" w14:textId="77777777" w:rsidR="009408DC" w:rsidRPr="00CB4FE7" w:rsidRDefault="009408DC" w:rsidP="00BA283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694FA244" w14:textId="77777777" w:rsidR="009408DC" w:rsidRPr="00CB4FE7" w:rsidRDefault="009408DC" w:rsidP="00BA283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F10EA17" w14:textId="77777777" w:rsidR="009408DC" w:rsidRPr="00CB4FE7" w:rsidRDefault="009408DC" w:rsidP="00BA2839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 xml:space="preserve">Nhận xét </w:t>
            </w:r>
            <w:r>
              <w:rPr>
                <w:b/>
              </w:rPr>
              <w:t xml:space="preserve">- đề nghị </w:t>
            </w:r>
            <w:r w:rsidRPr="00CB4FE7">
              <w:rPr>
                <w:b/>
              </w:rPr>
              <w:t xml:space="preserve">của </w:t>
            </w:r>
            <w:r>
              <w:rPr>
                <w:b/>
              </w:rPr>
              <w:t>người hướng dẫn tại doanh nghiệp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6F13099" w14:textId="77777777" w:rsidR="009408DC" w:rsidRPr="00CB4FE7" w:rsidRDefault="009408DC" w:rsidP="00BA2839">
            <w:pPr>
              <w:spacing w:line="360" w:lineRule="auto"/>
              <w:jc w:val="center"/>
              <w:rPr>
                <w:b/>
              </w:rPr>
            </w:pPr>
            <w:r w:rsidRPr="00CB4FE7">
              <w:rPr>
                <w:b/>
              </w:rPr>
              <w:t>Ghi chú</w:t>
            </w:r>
          </w:p>
        </w:tc>
      </w:tr>
      <w:tr w:rsidR="009408DC" w:rsidRPr="007257F6" w14:paraId="0A3A744F" w14:textId="77777777" w:rsidTr="00BA2839">
        <w:trPr>
          <w:trHeight w:val="298"/>
        </w:trPr>
        <w:tc>
          <w:tcPr>
            <w:tcW w:w="1260" w:type="dxa"/>
            <w:vMerge w:val="restart"/>
            <w:shd w:val="clear" w:color="auto" w:fill="auto"/>
          </w:tcPr>
          <w:p w14:paraId="4AAE7952" w14:textId="250FEF0B" w:rsidR="009408DC" w:rsidRPr="002C0E56" w:rsidRDefault="009408DC" w:rsidP="00BA2839">
            <w:pPr>
              <w:rPr>
                <w:b/>
                <w:lang w:val="vi-VN"/>
              </w:rPr>
            </w:pPr>
            <w:r w:rsidRPr="00CB4FE7">
              <w:rPr>
                <w:b/>
              </w:rPr>
              <w:t xml:space="preserve">Tuần </w:t>
            </w:r>
            <w:r>
              <w:rPr>
                <w:b/>
              </w:rPr>
              <w:t>8</w:t>
            </w:r>
          </w:p>
          <w:p w14:paraId="2271127C" w14:textId="51F9B60F" w:rsidR="009408DC" w:rsidRPr="002C0E56" w:rsidRDefault="009408DC" w:rsidP="00BA2839">
            <w:pPr>
              <w:rPr>
                <w:lang w:val="vi-VN"/>
              </w:rPr>
            </w:pPr>
            <w:r w:rsidRPr="00CB4FE7">
              <w:rPr>
                <w:b/>
              </w:rPr>
              <w:t>Từ</w:t>
            </w:r>
            <w:r>
              <w:rPr>
                <w:b/>
                <w:lang w:val="vi-VN"/>
              </w:rPr>
              <w:t xml:space="preserve"> </w:t>
            </w:r>
            <w:r w:rsidR="00771478">
              <w:rPr>
                <w:b/>
              </w:rPr>
              <w:t>20</w:t>
            </w:r>
            <w:r>
              <w:rPr>
                <w:b/>
                <w:lang w:val="vi-VN"/>
              </w:rPr>
              <w:t>/</w:t>
            </w:r>
            <w:r w:rsidR="00771478">
              <w:rPr>
                <w:b/>
                <w:lang w:val="vi-VN"/>
              </w:rPr>
              <w:t>1</w:t>
            </w:r>
            <w:r w:rsidRPr="00CB4FE7">
              <w:rPr>
                <w:b/>
              </w:rPr>
              <w:t xml:space="preserve"> Đến</w:t>
            </w:r>
            <w:r>
              <w:rPr>
                <w:b/>
                <w:lang w:val="vi-VN"/>
              </w:rPr>
              <w:t xml:space="preserve"> </w:t>
            </w:r>
            <w:r w:rsidR="00771478">
              <w:rPr>
                <w:b/>
                <w:lang w:val="vi-VN"/>
              </w:rPr>
              <w:t>24</w:t>
            </w:r>
            <w:r>
              <w:rPr>
                <w:b/>
                <w:lang w:val="vi-VN"/>
              </w:rPr>
              <w:t>/</w:t>
            </w:r>
            <w:r w:rsidR="00771478">
              <w:rPr>
                <w:b/>
                <w:lang w:val="vi-VN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6DEF4C3" w14:textId="77777777" w:rsidR="009408DC" w:rsidRDefault="009408DC" w:rsidP="00BA2839">
            <w:pPr>
              <w:spacing w:before="120"/>
              <w:jc w:val="center"/>
            </w:pPr>
            <w:r>
              <w:t>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60D541" w14:textId="77777777" w:rsidR="009408DC" w:rsidRPr="00CB4FE7" w:rsidRDefault="009408DC" w:rsidP="00BA2839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27E1CE1F" w14:textId="77777777" w:rsidR="009408DC" w:rsidRDefault="009408DC" w:rsidP="00BA2839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1CAD34E2" w14:textId="14B749E7" w:rsidR="009408DC" w:rsidRPr="009408DC" w:rsidRDefault="009408DC" w:rsidP="00BA2839">
            <w:pPr>
              <w:spacing w:before="120"/>
            </w:pPr>
            <w:r>
              <w:rPr>
                <w:lang w:val="vi-VN"/>
              </w:rPr>
              <w:t>Vi</w:t>
            </w:r>
            <w:r>
              <w:t>ết báo cáo</w:t>
            </w:r>
          </w:p>
          <w:p w14:paraId="3BD28FBA" w14:textId="77777777" w:rsidR="009408DC" w:rsidRPr="00517DF0" w:rsidRDefault="009408DC" w:rsidP="00BA2839">
            <w:pPr>
              <w:spacing w:before="120"/>
              <w:rPr>
                <w:lang w:val="vi-VN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17E0B34E" w14:textId="3C267A37" w:rsidR="009408DC" w:rsidRPr="009408DC" w:rsidRDefault="009408DC" w:rsidP="00BA2839">
            <w:pPr>
              <w:spacing w:before="120"/>
            </w:pPr>
            <w:r>
              <w:t>Hoàn thành</w:t>
            </w:r>
          </w:p>
        </w:tc>
        <w:tc>
          <w:tcPr>
            <w:tcW w:w="3420" w:type="dxa"/>
            <w:vMerge w:val="restart"/>
            <w:shd w:val="clear" w:color="auto" w:fill="auto"/>
          </w:tcPr>
          <w:p w14:paraId="224B7DEC" w14:textId="77777777" w:rsidR="009408DC" w:rsidRPr="007257F6" w:rsidRDefault="009408DC" w:rsidP="00BA2839">
            <w:pPr>
              <w:spacing w:before="120"/>
              <w:rPr>
                <w:lang w:val="vi-VN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452A7E42" w14:textId="77777777" w:rsidR="009408DC" w:rsidRPr="007257F6" w:rsidRDefault="009408DC" w:rsidP="00BA2839">
            <w:pPr>
              <w:spacing w:before="120"/>
              <w:rPr>
                <w:lang w:val="vi-VN"/>
              </w:rPr>
            </w:pPr>
          </w:p>
        </w:tc>
      </w:tr>
      <w:tr w:rsidR="009408DC" w14:paraId="721EF3C6" w14:textId="77777777" w:rsidTr="00BA2839">
        <w:tc>
          <w:tcPr>
            <w:tcW w:w="1260" w:type="dxa"/>
            <w:vMerge/>
            <w:shd w:val="clear" w:color="auto" w:fill="auto"/>
          </w:tcPr>
          <w:p w14:paraId="7F8CB55D" w14:textId="77777777" w:rsidR="009408DC" w:rsidRPr="007257F6" w:rsidRDefault="009408DC" w:rsidP="00BA2839">
            <w:pPr>
              <w:rPr>
                <w:lang w:val="vi-VN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416B99A" w14:textId="77777777" w:rsidR="009408DC" w:rsidRPr="007257F6" w:rsidRDefault="009408DC" w:rsidP="00BA2839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6DB3CDD" w14:textId="77777777" w:rsidR="009408DC" w:rsidRPr="00CB4FE7" w:rsidRDefault="009408DC" w:rsidP="00BA2839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23BA9DB0" w14:textId="77777777" w:rsidR="009408DC" w:rsidRDefault="009408DC" w:rsidP="00BA2839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94033A4" w14:textId="77777777" w:rsidR="009408DC" w:rsidRDefault="009408DC" w:rsidP="00BA2839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3F09F817" w14:textId="77777777" w:rsidR="009408DC" w:rsidRDefault="009408DC" w:rsidP="00BA2839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7C7F5834" w14:textId="77777777" w:rsidR="009408DC" w:rsidRDefault="009408DC" w:rsidP="00BA2839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3C67B887" w14:textId="77777777" w:rsidR="009408DC" w:rsidRDefault="009408DC" w:rsidP="00BA2839">
            <w:pPr>
              <w:spacing w:before="120"/>
            </w:pPr>
          </w:p>
        </w:tc>
      </w:tr>
      <w:tr w:rsidR="009408DC" w14:paraId="663104AF" w14:textId="77777777" w:rsidTr="00BA2839">
        <w:tc>
          <w:tcPr>
            <w:tcW w:w="1260" w:type="dxa"/>
            <w:vMerge/>
            <w:shd w:val="clear" w:color="auto" w:fill="auto"/>
          </w:tcPr>
          <w:p w14:paraId="287ADFE1" w14:textId="77777777" w:rsidR="009408DC" w:rsidRDefault="009408DC" w:rsidP="00BA2839"/>
        </w:tc>
        <w:tc>
          <w:tcPr>
            <w:tcW w:w="720" w:type="dxa"/>
            <w:vMerge/>
            <w:shd w:val="clear" w:color="auto" w:fill="auto"/>
            <w:vAlign w:val="center"/>
          </w:tcPr>
          <w:p w14:paraId="0CEB726A" w14:textId="77777777" w:rsidR="009408DC" w:rsidRDefault="009408DC" w:rsidP="00BA2839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F90FE69" w14:textId="77777777" w:rsidR="009408DC" w:rsidRPr="00CB4FE7" w:rsidRDefault="009408DC" w:rsidP="00BA2839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387CDAEF" w14:textId="77777777" w:rsidR="009408DC" w:rsidRDefault="009408DC" w:rsidP="00BA2839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8E7E608" w14:textId="77777777" w:rsidR="009408DC" w:rsidRDefault="009408DC" w:rsidP="00BA2839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63708743" w14:textId="77777777" w:rsidR="009408DC" w:rsidRDefault="009408DC" w:rsidP="00BA2839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6F0204AE" w14:textId="77777777" w:rsidR="009408DC" w:rsidRDefault="009408DC" w:rsidP="00BA2839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3B7A8444" w14:textId="77777777" w:rsidR="009408DC" w:rsidRDefault="009408DC" w:rsidP="00BA2839">
            <w:pPr>
              <w:spacing w:before="120"/>
            </w:pPr>
          </w:p>
        </w:tc>
      </w:tr>
      <w:tr w:rsidR="009408DC" w:rsidRPr="007257F6" w14:paraId="07AF3FF4" w14:textId="77777777" w:rsidTr="00BA2839">
        <w:tc>
          <w:tcPr>
            <w:tcW w:w="1260" w:type="dxa"/>
            <w:vMerge/>
            <w:shd w:val="clear" w:color="auto" w:fill="auto"/>
          </w:tcPr>
          <w:p w14:paraId="018DA191" w14:textId="77777777" w:rsidR="009408DC" w:rsidRDefault="009408DC" w:rsidP="00BA2839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7BF20C" w14:textId="77777777" w:rsidR="009408DC" w:rsidRDefault="009408DC" w:rsidP="00BA2839">
            <w:pPr>
              <w:spacing w:before="12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017CF1" w14:textId="77777777" w:rsidR="009408DC" w:rsidRPr="00CB4FE7" w:rsidRDefault="009408DC" w:rsidP="00BA2839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032312F1" w14:textId="627A51BA" w:rsidR="009408DC" w:rsidRPr="00B310DC" w:rsidRDefault="009408DC" w:rsidP="00BA2839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03862E84" w14:textId="77777777" w:rsidR="009408DC" w:rsidRPr="00517DF0" w:rsidRDefault="009408DC" w:rsidP="009408DC">
            <w:pPr>
              <w:spacing w:before="120"/>
              <w:rPr>
                <w:lang w:val="vi-VN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4DB3248A" w14:textId="2B2B6F37" w:rsidR="009408DC" w:rsidRPr="007257F6" w:rsidRDefault="009408DC" w:rsidP="00BA2839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6C8DB0E0" w14:textId="77777777" w:rsidR="009408DC" w:rsidRPr="007257F6" w:rsidRDefault="009408DC" w:rsidP="00BA2839">
            <w:pPr>
              <w:spacing w:before="120"/>
              <w:rPr>
                <w:lang w:val="vi-VN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12C76D0D" w14:textId="77777777" w:rsidR="009408DC" w:rsidRPr="007257F6" w:rsidRDefault="009408DC" w:rsidP="00BA2839">
            <w:pPr>
              <w:spacing w:before="120"/>
              <w:rPr>
                <w:lang w:val="vi-VN"/>
              </w:rPr>
            </w:pPr>
          </w:p>
        </w:tc>
      </w:tr>
      <w:tr w:rsidR="009408DC" w14:paraId="530DF3C9" w14:textId="77777777" w:rsidTr="00BA2839">
        <w:tc>
          <w:tcPr>
            <w:tcW w:w="1260" w:type="dxa"/>
            <w:vMerge/>
            <w:shd w:val="clear" w:color="auto" w:fill="auto"/>
          </w:tcPr>
          <w:p w14:paraId="693517E7" w14:textId="77777777" w:rsidR="009408DC" w:rsidRPr="007257F6" w:rsidRDefault="009408DC" w:rsidP="00BA2839">
            <w:pPr>
              <w:rPr>
                <w:lang w:val="vi-VN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4E2F5D3" w14:textId="77777777" w:rsidR="009408DC" w:rsidRPr="007257F6" w:rsidRDefault="009408DC" w:rsidP="00BA2839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1FD71A1" w14:textId="77777777" w:rsidR="009408DC" w:rsidRPr="00CB4FE7" w:rsidRDefault="009408DC" w:rsidP="00BA2839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72FCD606" w14:textId="099E24D7" w:rsidR="009408DC" w:rsidRPr="00B310DC" w:rsidRDefault="009408DC" w:rsidP="00BA2839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68AB8849" w14:textId="77777777" w:rsidR="009408DC" w:rsidRDefault="009408DC" w:rsidP="00BA2839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17983CDA" w14:textId="77777777" w:rsidR="009408DC" w:rsidRDefault="009408DC" w:rsidP="00BA2839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66332FD" w14:textId="77777777" w:rsidR="009408DC" w:rsidRDefault="009408DC" w:rsidP="00BA2839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66A7EBCD" w14:textId="77777777" w:rsidR="009408DC" w:rsidRDefault="009408DC" w:rsidP="00BA2839">
            <w:pPr>
              <w:spacing w:before="120"/>
            </w:pPr>
          </w:p>
        </w:tc>
      </w:tr>
      <w:tr w:rsidR="009408DC" w14:paraId="4CFA046D" w14:textId="77777777" w:rsidTr="00BA2839">
        <w:tc>
          <w:tcPr>
            <w:tcW w:w="1260" w:type="dxa"/>
            <w:vMerge/>
            <w:shd w:val="clear" w:color="auto" w:fill="auto"/>
          </w:tcPr>
          <w:p w14:paraId="594E3777" w14:textId="77777777" w:rsidR="009408DC" w:rsidRDefault="009408DC" w:rsidP="00BA2839"/>
        </w:tc>
        <w:tc>
          <w:tcPr>
            <w:tcW w:w="720" w:type="dxa"/>
            <w:vMerge/>
            <w:shd w:val="clear" w:color="auto" w:fill="auto"/>
            <w:vAlign w:val="center"/>
          </w:tcPr>
          <w:p w14:paraId="28B2BB14" w14:textId="77777777" w:rsidR="009408DC" w:rsidRDefault="009408DC" w:rsidP="00BA2839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BBFC8DA" w14:textId="77777777" w:rsidR="009408DC" w:rsidRPr="00CB4FE7" w:rsidRDefault="009408DC" w:rsidP="00BA2839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37894430" w14:textId="12F7FE89" w:rsidR="009408DC" w:rsidRPr="00B310DC" w:rsidRDefault="009408DC" w:rsidP="00BA2839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2809BBFB" w14:textId="77777777" w:rsidR="009408DC" w:rsidRDefault="009408DC" w:rsidP="00BA2839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187D5E28" w14:textId="77777777" w:rsidR="009408DC" w:rsidRDefault="009408DC" w:rsidP="00BA2839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1C91F36F" w14:textId="77777777" w:rsidR="009408DC" w:rsidRDefault="009408DC" w:rsidP="00BA2839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2634A711" w14:textId="77777777" w:rsidR="009408DC" w:rsidRDefault="009408DC" w:rsidP="00BA2839">
            <w:pPr>
              <w:spacing w:before="120"/>
            </w:pPr>
          </w:p>
        </w:tc>
      </w:tr>
      <w:tr w:rsidR="009408DC" w:rsidRPr="001C6D0F" w14:paraId="0A08A873" w14:textId="77777777" w:rsidTr="00BA2839">
        <w:tc>
          <w:tcPr>
            <w:tcW w:w="1260" w:type="dxa"/>
            <w:vMerge/>
            <w:shd w:val="clear" w:color="auto" w:fill="auto"/>
          </w:tcPr>
          <w:p w14:paraId="2E88ADDA" w14:textId="77777777" w:rsidR="009408DC" w:rsidRDefault="009408DC" w:rsidP="00BA2839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825F62" w14:textId="77777777" w:rsidR="009408DC" w:rsidRDefault="009408DC" w:rsidP="00BA2839">
            <w:pPr>
              <w:spacing w:before="120"/>
              <w:jc w:val="center"/>
            </w:pPr>
            <w: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0920E9D" w14:textId="77777777" w:rsidR="009408DC" w:rsidRPr="00CB4FE7" w:rsidRDefault="009408DC" w:rsidP="00BA2839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3E4778F9" w14:textId="4EEC8A9C" w:rsidR="009408DC" w:rsidRPr="00B310DC" w:rsidRDefault="009408DC" w:rsidP="00BA2839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1F87D7B1" w14:textId="77777777" w:rsidR="009408DC" w:rsidRPr="00517DF0" w:rsidRDefault="009408DC" w:rsidP="009408DC">
            <w:pPr>
              <w:spacing w:before="120"/>
              <w:rPr>
                <w:lang w:val="vi-VN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396A53A7" w14:textId="3C5665A6" w:rsidR="009408DC" w:rsidRPr="001C6D0F" w:rsidRDefault="009408DC" w:rsidP="00BA2839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3F1809E8" w14:textId="77777777" w:rsidR="009408DC" w:rsidRPr="001C6D0F" w:rsidRDefault="009408DC" w:rsidP="00BA2839">
            <w:pPr>
              <w:spacing w:before="120"/>
              <w:rPr>
                <w:lang w:val="vi-VN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1840D3C3" w14:textId="77777777" w:rsidR="009408DC" w:rsidRPr="001C6D0F" w:rsidRDefault="009408DC" w:rsidP="00BA2839">
            <w:pPr>
              <w:spacing w:before="120"/>
              <w:rPr>
                <w:lang w:val="vi-VN"/>
              </w:rPr>
            </w:pPr>
          </w:p>
        </w:tc>
      </w:tr>
      <w:tr w:rsidR="009408DC" w14:paraId="7902DF92" w14:textId="77777777" w:rsidTr="00BA2839">
        <w:tc>
          <w:tcPr>
            <w:tcW w:w="1260" w:type="dxa"/>
            <w:vMerge/>
            <w:shd w:val="clear" w:color="auto" w:fill="auto"/>
          </w:tcPr>
          <w:p w14:paraId="0932F7A2" w14:textId="77777777" w:rsidR="009408DC" w:rsidRPr="001C6D0F" w:rsidRDefault="009408DC" w:rsidP="00BA2839">
            <w:pPr>
              <w:rPr>
                <w:lang w:val="vi-VN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352A9A4" w14:textId="77777777" w:rsidR="009408DC" w:rsidRPr="001C6D0F" w:rsidRDefault="009408DC" w:rsidP="00BA2839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542BD5D" w14:textId="77777777" w:rsidR="009408DC" w:rsidRPr="00CB4FE7" w:rsidRDefault="009408DC" w:rsidP="00BA2839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3C6768E3" w14:textId="638E6F64" w:rsidR="009408DC" w:rsidRPr="00B310DC" w:rsidRDefault="009408DC" w:rsidP="00BA2839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662F9D9C" w14:textId="77777777" w:rsidR="009408DC" w:rsidRDefault="009408DC" w:rsidP="00BA2839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4BBE5F02" w14:textId="77777777" w:rsidR="009408DC" w:rsidRDefault="009408DC" w:rsidP="00BA2839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614FBACC" w14:textId="77777777" w:rsidR="009408DC" w:rsidRDefault="009408DC" w:rsidP="00BA2839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4ABE139A" w14:textId="77777777" w:rsidR="009408DC" w:rsidRDefault="009408DC" w:rsidP="00BA2839">
            <w:pPr>
              <w:spacing w:before="120"/>
            </w:pPr>
          </w:p>
        </w:tc>
      </w:tr>
      <w:tr w:rsidR="009408DC" w14:paraId="2F5E017C" w14:textId="77777777" w:rsidTr="00BA2839">
        <w:tc>
          <w:tcPr>
            <w:tcW w:w="1260" w:type="dxa"/>
            <w:vMerge/>
            <w:shd w:val="clear" w:color="auto" w:fill="auto"/>
          </w:tcPr>
          <w:p w14:paraId="7E47E211" w14:textId="77777777" w:rsidR="009408DC" w:rsidRDefault="009408DC" w:rsidP="00BA2839"/>
        </w:tc>
        <w:tc>
          <w:tcPr>
            <w:tcW w:w="720" w:type="dxa"/>
            <w:vMerge/>
            <w:shd w:val="clear" w:color="auto" w:fill="auto"/>
            <w:vAlign w:val="center"/>
          </w:tcPr>
          <w:p w14:paraId="26B89419" w14:textId="77777777" w:rsidR="009408DC" w:rsidRDefault="009408DC" w:rsidP="00BA2839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216488B" w14:textId="77777777" w:rsidR="009408DC" w:rsidRPr="00CB4FE7" w:rsidRDefault="009408DC" w:rsidP="00BA2839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7BE9BE94" w14:textId="6A543EAB" w:rsidR="009408DC" w:rsidRPr="00B310DC" w:rsidRDefault="009408DC" w:rsidP="00BA2839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51413BE9" w14:textId="77777777" w:rsidR="009408DC" w:rsidRDefault="009408DC" w:rsidP="00BA2839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4EA43522" w14:textId="77777777" w:rsidR="009408DC" w:rsidRDefault="009408DC" w:rsidP="00BA2839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0C972AE1" w14:textId="77777777" w:rsidR="009408DC" w:rsidRDefault="009408DC" w:rsidP="00BA2839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1E549ED5" w14:textId="77777777" w:rsidR="009408DC" w:rsidRDefault="009408DC" w:rsidP="00BA2839">
            <w:pPr>
              <w:spacing w:before="120"/>
            </w:pPr>
          </w:p>
        </w:tc>
      </w:tr>
      <w:tr w:rsidR="009408DC" w:rsidRPr="001C6D0F" w14:paraId="123194D2" w14:textId="77777777" w:rsidTr="00BA2839">
        <w:tc>
          <w:tcPr>
            <w:tcW w:w="1260" w:type="dxa"/>
            <w:vMerge/>
            <w:shd w:val="clear" w:color="auto" w:fill="auto"/>
          </w:tcPr>
          <w:p w14:paraId="446BBD0D" w14:textId="77777777" w:rsidR="009408DC" w:rsidRDefault="009408DC" w:rsidP="00BA2839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406EBE" w14:textId="77777777" w:rsidR="009408DC" w:rsidRDefault="009408DC" w:rsidP="00BA2839">
            <w:pPr>
              <w:spacing w:before="120"/>
              <w:jc w:val="center"/>
            </w:pPr>
            <w: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6E552C0" w14:textId="77777777" w:rsidR="009408DC" w:rsidRPr="00CB4FE7" w:rsidRDefault="009408DC" w:rsidP="00BA2839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06A486F7" w14:textId="3CF5232D" w:rsidR="009408DC" w:rsidRPr="00B310DC" w:rsidRDefault="009408DC" w:rsidP="00BA2839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70DA64D4" w14:textId="598674E2" w:rsidR="009408DC" w:rsidRPr="00BF1F95" w:rsidRDefault="009408DC" w:rsidP="00BA2839">
            <w:pPr>
              <w:spacing w:before="120"/>
              <w:rPr>
                <w:lang w:val="vi-VN"/>
              </w:rPr>
            </w:pPr>
          </w:p>
          <w:p w14:paraId="055B1494" w14:textId="77777777" w:rsidR="009408DC" w:rsidRPr="00517DF0" w:rsidRDefault="009408DC" w:rsidP="00BA2839">
            <w:pPr>
              <w:spacing w:before="120"/>
              <w:rPr>
                <w:lang w:val="vi-VN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1231131D" w14:textId="163EEB4E" w:rsidR="009408DC" w:rsidRPr="001C6D0F" w:rsidRDefault="009408DC" w:rsidP="00BA2839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7FB6EC7D" w14:textId="77777777" w:rsidR="009408DC" w:rsidRPr="001C6D0F" w:rsidRDefault="009408DC" w:rsidP="00BA2839">
            <w:pPr>
              <w:spacing w:before="120"/>
              <w:rPr>
                <w:lang w:val="vi-VN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279B7704" w14:textId="77777777" w:rsidR="009408DC" w:rsidRPr="001C6D0F" w:rsidRDefault="009408DC" w:rsidP="00BA2839">
            <w:pPr>
              <w:spacing w:before="120"/>
              <w:rPr>
                <w:lang w:val="vi-VN"/>
              </w:rPr>
            </w:pPr>
          </w:p>
        </w:tc>
      </w:tr>
      <w:tr w:rsidR="009408DC" w14:paraId="586A65A8" w14:textId="77777777" w:rsidTr="00BA2839">
        <w:tc>
          <w:tcPr>
            <w:tcW w:w="1260" w:type="dxa"/>
            <w:vMerge/>
            <w:shd w:val="clear" w:color="auto" w:fill="auto"/>
          </w:tcPr>
          <w:p w14:paraId="1326F0E4" w14:textId="77777777" w:rsidR="009408DC" w:rsidRPr="001C6D0F" w:rsidRDefault="009408DC" w:rsidP="00BA2839">
            <w:pPr>
              <w:rPr>
                <w:lang w:val="vi-VN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7F421EF" w14:textId="77777777" w:rsidR="009408DC" w:rsidRPr="001C6D0F" w:rsidRDefault="009408DC" w:rsidP="00BA2839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BC6B620" w14:textId="77777777" w:rsidR="009408DC" w:rsidRPr="00CB4FE7" w:rsidRDefault="009408DC" w:rsidP="00BA2839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2145BD79" w14:textId="23535542" w:rsidR="009408DC" w:rsidRPr="00B310DC" w:rsidRDefault="009408DC" w:rsidP="00BA2839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B828840" w14:textId="77777777" w:rsidR="009408DC" w:rsidRDefault="009408DC" w:rsidP="00BA2839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29B1C90E" w14:textId="77777777" w:rsidR="009408DC" w:rsidRDefault="009408DC" w:rsidP="00BA2839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247AF4B4" w14:textId="77777777" w:rsidR="009408DC" w:rsidRDefault="009408DC" w:rsidP="00BA2839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1C0A7655" w14:textId="77777777" w:rsidR="009408DC" w:rsidRDefault="009408DC" w:rsidP="00BA2839">
            <w:pPr>
              <w:spacing w:before="120"/>
            </w:pPr>
          </w:p>
        </w:tc>
      </w:tr>
      <w:tr w:rsidR="009408DC" w14:paraId="3CC2213D" w14:textId="77777777" w:rsidTr="00BA2839">
        <w:tc>
          <w:tcPr>
            <w:tcW w:w="1260" w:type="dxa"/>
            <w:vMerge/>
            <w:shd w:val="clear" w:color="auto" w:fill="auto"/>
          </w:tcPr>
          <w:p w14:paraId="04CAC284" w14:textId="77777777" w:rsidR="009408DC" w:rsidRDefault="009408DC" w:rsidP="00BA2839"/>
        </w:tc>
        <w:tc>
          <w:tcPr>
            <w:tcW w:w="720" w:type="dxa"/>
            <w:vMerge/>
            <w:shd w:val="clear" w:color="auto" w:fill="auto"/>
            <w:vAlign w:val="center"/>
          </w:tcPr>
          <w:p w14:paraId="7194E551" w14:textId="77777777" w:rsidR="009408DC" w:rsidRDefault="009408DC" w:rsidP="00BA2839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82E4A6F" w14:textId="77777777" w:rsidR="009408DC" w:rsidRPr="00CB4FE7" w:rsidRDefault="009408DC" w:rsidP="00BA2839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22EA87D3" w14:textId="4EFA8BA2" w:rsidR="009408DC" w:rsidRPr="00B310DC" w:rsidRDefault="009408DC" w:rsidP="00BA2839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1A697B1A" w14:textId="77777777" w:rsidR="009408DC" w:rsidRDefault="009408DC" w:rsidP="00BA2839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5BA458EE" w14:textId="77777777" w:rsidR="009408DC" w:rsidRDefault="009408DC" w:rsidP="00BA2839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4AF47D0D" w14:textId="77777777" w:rsidR="009408DC" w:rsidRDefault="009408DC" w:rsidP="00BA2839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206E265A" w14:textId="77777777" w:rsidR="009408DC" w:rsidRDefault="009408DC" w:rsidP="00BA2839">
            <w:pPr>
              <w:spacing w:before="120"/>
            </w:pPr>
          </w:p>
        </w:tc>
      </w:tr>
      <w:tr w:rsidR="009408DC" w:rsidRPr="00E76F2C" w14:paraId="3F86B2AE" w14:textId="77777777" w:rsidTr="00BA2839">
        <w:tc>
          <w:tcPr>
            <w:tcW w:w="1260" w:type="dxa"/>
            <w:vMerge/>
            <w:shd w:val="clear" w:color="auto" w:fill="auto"/>
          </w:tcPr>
          <w:p w14:paraId="7E81F321" w14:textId="77777777" w:rsidR="009408DC" w:rsidRDefault="009408DC" w:rsidP="00BA2839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592E40" w14:textId="77777777" w:rsidR="009408DC" w:rsidRDefault="009408DC" w:rsidP="00BA2839">
            <w:pPr>
              <w:spacing w:before="120"/>
              <w:jc w:val="center"/>
            </w:pPr>
            <w: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A50316E" w14:textId="77777777" w:rsidR="009408DC" w:rsidRPr="00CB4FE7" w:rsidRDefault="009408DC" w:rsidP="00BA2839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61851D2E" w14:textId="7CCBAAB4" w:rsidR="009408DC" w:rsidRPr="00B310DC" w:rsidRDefault="009408DC" w:rsidP="00BA2839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5B603308" w14:textId="77777777" w:rsidR="009408DC" w:rsidRPr="00517DF0" w:rsidRDefault="009408DC" w:rsidP="009408DC">
            <w:pPr>
              <w:spacing w:before="120"/>
              <w:rPr>
                <w:lang w:val="vi-VN"/>
              </w:rPr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14929266" w14:textId="06D5C3B7" w:rsidR="009408DC" w:rsidRPr="00C932F7" w:rsidRDefault="009408DC" w:rsidP="00BA2839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56071A63" w14:textId="77777777" w:rsidR="009408DC" w:rsidRPr="00E76F2C" w:rsidRDefault="009408DC" w:rsidP="00BA2839">
            <w:pPr>
              <w:spacing w:before="120"/>
              <w:rPr>
                <w:lang w:val="vi-VN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698C1ECE" w14:textId="77777777" w:rsidR="009408DC" w:rsidRPr="00E76F2C" w:rsidRDefault="009408DC" w:rsidP="00BA2839">
            <w:pPr>
              <w:spacing w:before="120"/>
              <w:rPr>
                <w:lang w:val="vi-VN"/>
              </w:rPr>
            </w:pPr>
          </w:p>
        </w:tc>
      </w:tr>
      <w:tr w:rsidR="009408DC" w14:paraId="62CA1A5C" w14:textId="77777777" w:rsidTr="00BA2839">
        <w:tc>
          <w:tcPr>
            <w:tcW w:w="1260" w:type="dxa"/>
            <w:vMerge/>
            <w:shd w:val="clear" w:color="auto" w:fill="auto"/>
          </w:tcPr>
          <w:p w14:paraId="2D81A1FE" w14:textId="77777777" w:rsidR="009408DC" w:rsidRPr="00E76F2C" w:rsidRDefault="009408DC" w:rsidP="00BA2839">
            <w:pPr>
              <w:rPr>
                <w:lang w:val="vi-VN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1304C83" w14:textId="77777777" w:rsidR="009408DC" w:rsidRPr="00E76F2C" w:rsidRDefault="009408DC" w:rsidP="00BA2839">
            <w:pPr>
              <w:spacing w:before="120"/>
              <w:jc w:val="center"/>
              <w:rPr>
                <w:lang w:val="vi-VN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4F4231F" w14:textId="77777777" w:rsidR="009408DC" w:rsidRPr="00CB4FE7" w:rsidRDefault="009408DC" w:rsidP="00BA2839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74F41474" w14:textId="2C60A7F7" w:rsidR="009408DC" w:rsidRPr="00B310DC" w:rsidRDefault="009408DC" w:rsidP="00BA2839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52C1AF2F" w14:textId="77777777" w:rsidR="009408DC" w:rsidRDefault="009408DC" w:rsidP="00BA2839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6B6A8074" w14:textId="77777777" w:rsidR="009408DC" w:rsidRDefault="009408DC" w:rsidP="00BA2839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6FCECEEF" w14:textId="77777777" w:rsidR="009408DC" w:rsidRDefault="009408DC" w:rsidP="00BA2839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6BE59D22" w14:textId="77777777" w:rsidR="009408DC" w:rsidRDefault="009408DC" w:rsidP="00BA2839">
            <w:pPr>
              <w:spacing w:before="120"/>
            </w:pPr>
          </w:p>
        </w:tc>
      </w:tr>
      <w:tr w:rsidR="009408DC" w14:paraId="4470BF7B" w14:textId="77777777" w:rsidTr="00BA2839">
        <w:trPr>
          <w:trHeight w:val="70"/>
        </w:trPr>
        <w:tc>
          <w:tcPr>
            <w:tcW w:w="1260" w:type="dxa"/>
            <w:vMerge/>
            <w:shd w:val="clear" w:color="auto" w:fill="auto"/>
          </w:tcPr>
          <w:p w14:paraId="7E6222BF" w14:textId="77777777" w:rsidR="009408DC" w:rsidRDefault="009408DC" w:rsidP="00BA2839"/>
        </w:tc>
        <w:tc>
          <w:tcPr>
            <w:tcW w:w="720" w:type="dxa"/>
            <w:vMerge/>
            <w:shd w:val="clear" w:color="auto" w:fill="auto"/>
            <w:vAlign w:val="center"/>
          </w:tcPr>
          <w:p w14:paraId="15DBE5BC" w14:textId="77777777" w:rsidR="009408DC" w:rsidRDefault="009408DC" w:rsidP="00BA2839">
            <w:pPr>
              <w:spacing w:before="120"/>
              <w:jc w:val="center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00929F3" w14:textId="77777777" w:rsidR="009408DC" w:rsidRPr="00CB4FE7" w:rsidRDefault="009408DC" w:rsidP="00BA2839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6A9B2225" w14:textId="131869DA" w:rsidR="009408DC" w:rsidRPr="00B310DC" w:rsidRDefault="009408DC" w:rsidP="00BA2839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5C79E199" w14:textId="77777777" w:rsidR="009408DC" w:rsidRDefault="009408DC" w:rsidP="00BA2839">
            <w:pPr>
              <w:spacing w:before="120"/>
            </w:pPr>
          </w:p>
        </w:tc>
        <w:tc>
          <w:tcPr>
            <w:tcW w:w="3960" w:type="dxa"/>
            <w:vMerge/>
            <w:shd w:val="clear" w:color="auto" w:fill="auto"/>
          </w:tcPr>
          <w:p w14:paraId="4AD08399" w14:textId="77777777" w:rsidR="009408DC" w:rsidRDefault="009408DC" w:rsidP="00BA2839">
            <w:pPr>
              <w:spacing w:before="120"/>
            </w:pPr>
          </w:p>
        </w:tc>
        <w:tc>
          <w:tcPr>
            <w:tcW w:w="3420" w:type="dxa"/>
            <w:vMerge/>
            <w:shd w:val="clear" w:color="auto" w:fill="auto"/>
          </w:tcPr>
          <w:p w14:paraId="3C555654" w14:textId="77777777" w:rsidR="009408DC" w:rsidRDefault="009408DC" w:rsidP="00BA2839">
            <w:pPr>
              <w:spacing w:before="120"/>
            </w:pPr>
          </w:p>
        </w:tc>
        <w:tc>
          <w:tcPr>
            <w:tcW w:w="1561" w:type="dxa"/>
            <w:vMerge/>
            <w:shd w:val="clear" w:color="auto" w:fill="auto"/>
          </w:tcPr>
          <w:p w14:paraId="30DDB4E0" w14:textId="77777777" w:rsidR="009408DC" w:rsidRDefault="009408DC" w:rsidP="00BA2839">
            <w:pPr>
              <w:spacing w:before="120"/>
            </w:pPr>
          </w:p>
        </w:tc>
      </w:tr>
      <w:tr w:rsidR="009408DC" w14:paraId="402C4610" w14:textId="77777777" w:rsidTr="00BA2839">
        <w:trPr>
          <w:trHeight w:val="314"/>
        </w:trPr>
        <w:tc>
          <w:tcPr>
            <w:tcW w:w="1260" w:type="dxa"/>
            <w:vMerge/>
            <w:shd w:val="clear" w:color="auto" w:fill="auto"/>
          </w:tcPr>
          <w:p w14:paraId="346E9DD0" w14:textId="77777777" w:rsidR="009408DC" w:rsidRDefault="009408DC" w:rsidP="00BA2839"/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A8FD05" w14:textId="77777777" w:rsidR="009408DC" w:rsidRDefault="009408DC" w:rsidP="00BA2839">
            <w:pPr>
              <w:spacing w:before="120"/>
              <w:jc w:val="center"/>
            </w:pPr>
            <w: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7FF7517" w14:textId="77777777" w:rsidR="009408DC" w:rsidRPr="00CB4FE7" w:rsidRDefault="009408DC" w:rsidP="00BA2839">
            <w:pPr>
              <w:jc w:val="center"/>
              <w:rPr>
                <w:b/>
              </w:rPr>
            </w:pPr>
            <w:r w:rsidRPr="00CB4FE7">
              <w:rPr>
                <w:b/>
              </w:rPr>
              <w:t>S</w:t>
            </w:r>
          </w:p>
        </w:tc>
        <w:tc>
          <w:tcPr>
            <w:tcW w:w="810" w:type="dxa"/>
            <w:shd w:val="clear" w:color="auto" w:fill="auto"/>
          </w:tcPr>
          <w:p w14:paraId="1E3BF01D" w14:textId="2AA18FBC" w:rsidR="009408DC" w:rsidRPr="00B310DC" w:rsidRDefault="009408DC" w:rsidP="00BA2839">
            <w:pPr>
              <w:spacing w:before="120"/>
              <w:rPr>
                <w:lang w:val="vi-VN"/>
              </w:rPr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7C774CA4" w14:textId="77777777" w:rsidR="009408DC" w:rsidRDefault="009408DC" w:rsidP="00BA2839">
            <w:pPr>
              <w:spacing w:before="120"/>
            </w:pPr>
          </w:p>
        </w:tc>
        <w:tc>
          <w:tcPr>
            <w:tcW w:w="3960" w:type="dxa"/>
            <w:vMerge w:val="restart"/>
            <w:shd w:val="clear" w:color="auto" w:fill="auto"/>
          </w:tcPr>
          <w:p w14:paraId="07C4340E" w14:textId="77777777" w:rsidR="009408DC" w:rsidRDefault="009408DC" w:rsidP="00BA2839">
            <w:pPr>
              <w:spacing w:before="120"/>
            </w:pPr>
          </w:p>
        </w:tc>
        <w:tc>
          <w:tcPr>
            <w:tcW w:w="3420" w:type="dxa"/>
            <w:vMerge w:val="restart"/>
            <w:shd w:val="clear" w:color="auto" w:fill="auto"/>
          </w:tcPr>
          <w:p w14:paraId="0D0DB5F6" w14:textId="77777777" w:rsidR="009408DC" w:rsidRDefault="009408DC" w:rsidP="00BA2839">
            <w:pPr>
              <w:spacing w:before="120"/>
            </w:pPr>
          </w:p>
        </w:tc>
        <w:tc>
          <w:tcPr>
            <w:tcW w:w="1561" w:type="dxa"/>
            <w:vMerge w:val="restart"/>
            <w:shd w:val="clear" w:color="auto" w:fill="auto"/>
          </w:tcPr>
          <w:p w14:paraId="620A4CAC" w14:textId="77777777" w:rsidR="009408DC" w:rsidRDefault="009408DC" w:rsidP="00BA2839">
            <w:pPr>
              <w:spacing w:before="120"/>
            </w:pPr>
          </w:p>
        </w:tc>
      </w:tr>
      <w:tr w:rsidR="009408DC" w14:paraId="428FC4D0" w14:textId="77777777" w:rsidTr="00BA2839">
        <w:trPr>
          <w:trHeight w:val="462"/>
        </w:trPr>
        <w:tc>
          <w:tcPr>
            <w:tcW w:w="1260" w:type="dxa"/>
            <w:vMerge/>
            <w:shd w:val="clear" w:color="auto" w:fill="auto"/>
          </w:tcPr>
          <w:p w14:paraId="7D88BD02" w14:textId="77777777" w:rsidR="009408DC" w:rsidRDefault="009408DC" w:rsidP="00BA2839"/>
        </w:tc>
        <w:tc>
          <w:tcPr>
            <w:tcW w:w="720" w:type="dxa"/>
            <w:vMerge/>
            <w:shd w:val="clear" w:color="auto" w:fill="auto"/>
            <w:vAlign w:val="center"/>
          </w:tcPr>
          <w:p w14:paraId="01C7F6D5" w14:textId="77777777" w:rsidR="009408DC" w:rsidRDefault="009408DC" w:rsidP="00BA2839"/>
        </w:tc>
        <w:tc>
          <w:tcPr>
            <w:tcW w:w="810" w:type="dxa"/>
            <w:shd w:val="clear" w:color="auto" w:fill="auto"/>
            <w:vAlign w:val="center"/>
          </w:tcPr>
          <w:p w14:paraId="6F54FBA7" w14:textId="77777777" w:rsidR="009408DC" w:rsidRPr="00CB4FE7" w:rsidRDefault="009408DC" w:rsidP="00BA2839">
            <w:pPr>
              <w:jc w:val="center"/>
              <w:rPr>
                <w:b/>
              </w:rPr>
            </w:pPr>
            <w:r w:rsidRPr="00CB4FE7">
              <w:rPr>
                <w:b/>
              </w:rPr>
              <w:t>C</w:t>
            </w:r>
          </w:p>
        </w:tc>
        <w:tc>
          <w:tcPr>
            <w:tcW w:w="810" w:type="dxa"/>
            <w:shd w:val="clear" w:color="auto" w:fill="auto"/>
          </w:tcPr>
          <w:p w14:paraId="2A47314E" w14:textId="1313FA56" w:rsidR="009408DC" w:rsidRPr="00B310DC" w:rsidRDefault="009408DC" w:rsidP="00BA2839">
            <w:pPr>
              <w:rPr>
                <w:lang w:val="vi-VN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083B3CA7" w14:textId="77777777" w:rsidR="009408DC" w:rsidRDefault="009408DC" w:rsidP="00BA2839"/>
        </w:tc>
        <w:tc>
          <w:tcPr>
            <w:tcW w:w="3960" w:type="dxa"/>
            <w:vMerge/>
            <w:shd w:val="clear" w:color="auto" w:fill="auto"/>
          </w:tcPr>
          <w:p w14:paraId="639298CD" w14:textId="77777777" w:rsidR="009408DC" w:rsidRDefault="009408DC" w:rsidP="00BA2839"/>
        </w:tc>
        <w:tc>
          <w:tcPr>
            <w:tcW w:w="3420" w:type="dxa"/>
            <w:vMerge/>
            <w:shd w:val="clear" w:color="auto" w:fill="auto"/>
          </w:tcPr>
          <w:p w14:paraId="09FCCAEA" w14:textId="77777777" w:rsidR="009408DC" w:rsidRDefault="009408DC" w:rsidP="00BA2839"/>
        </w:tc>
        <w:tc>
          <w:tcPr>
            <w:tcW w:w="1561" w:type="dxa"/>
            <w:vMerge/>
            <w:shd w:val="clear" w:color="auto" w:fill="auto"/>
          </w:tcPr>
          <w:p w14:paraId="42012FB3" w14:textId="77777777" w:rsidR="009408DC" w:rsidRDefault="009408DC" w:rsidP="00BA2839"/>
        </w:tc>
      </w:tr>
      <w:tr w:rsidR="009408DC" w14:paraId="4835F558" w14:textId="77777777" w:rsidTr="00BA2839">
        <w:trPr>
          <w:trHeight w:val="412"/>
        </w:trPr>
        <w:tc>
          <w:tcPr>
            <w:tcW w:w="1260" w:type="dxa"/>
            <w:vMerge/>
            <w:shd w:val="clear" w:color="auto" w:fill="auto"/>
          </w:tcPr>
          <w:p w14:paraId="207E30C9" w14:textId="77777777" w:rsidR="009408DC" w:rsidRDefault="009408DC" w:rsidP="00BA2839"/>
        </w:tc>
        <w:tc>
          <w:tcPr>
            <w:tcW w:w="720" w:type="dxa"/>
            <w:vMerge/>
            <w:shd w:val="clear" w:color="auto" w:fill="auto"/>
            <w:vAlign w:val="center"/>
          </w:tcPr>
          <w:p w14:paraId="242264F7" w14:textId="77777777" w:rsidR="009408DC" w:rsidRDefault="009408DC" w:rsidP="00BA2839"/>
        </w:tc>
        <w:tc>
          <w:tcPr>
            <w:tcW w:w="810" w:type="dxa"/>
            <w:shd w:val="clear" w:color="auto" w:fill="auto"/>
            <w:vAlign w:val="center"/>
          </w:tcPr>
          <w:p w14:paraId="56881851" w14:textId="77777777" w:rsidR="009408DC" w:rsidRPr="00CB4FE7" w:rsidRDefault="009408DC" w:rsidP="00BA2839">
            <w:pPr>
              <w:jc w:val="center"/>
              <w:rPr>
                <w:b/>
              </w:rPr>
            </w:pPr>
            <w:r w:rsidRPr="00CB4FE7">
              <w:rPr>
                <w:b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3E19CB4B" w14:textId="00778352" w:rsidR="009408DC" w:rsidRPr="00B310DC" w:rsidRDefault="009408DC" w:rsidP="00BA2839">
            <w:pPr>
              <w:rPr>
                <w:lang w:val="vi-VN"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7E98DD5A" w14:textId="77777777" w:rsidR="009408DC" w:rsidRDefault="009408DC" w:rsidP="00BA2839"/>
        </w:tc>
        <w:tc>
          <w:tcPr>
            <w:tcW w:w="3960" w:type="dxa"/>
            <w:vMerge/>
            <w:shd w:val="clear" w:color="auto" w:fill="auto"/>
          </w:tcPr>
          <w:p w14:paraId="4970AF1F" w14:textId="77777777" w:rsidR="009408DC" w:rsidRDefault="009408DC" w:rsidP="00BA2839"/>
        </w:tc>
        <w:tc>
          <w:tcPr>
            <w:tcW w:w="3420" w:type="dxa"/>
            <w:vMerge/>
            <w:shd w:val="clear" w:color="auto" w:fill="auto"/>
          </w:tcPr>
          <w:p w14:paraId="02FB019F" w14:textId="77777777" w:rsidR="009408DC" w:rsidRDefault="009408DC" w:rsidP="00BA2839"/>
        </w:tc>
        <w:tc>
          <w:tcPr>
            <w:tcW w:w="1561" w:type="dxa"/>
            <w:vMerge/>
            <w:shd w:val="clear" w:color="auto" w:fill="auto"/>
          </w:tcPr>
          <w:p w14:paraId="7279DD91" w14:textId="77777777" w:rsidR="009408DC" w:rsidRDefault="009408DC" w:rsidP="00BA2839"/>
        </w:tc>
      </w:tr>
    </w:tbl>
    <w:p w14:paraId="379480FD" w14:textId="51C1F5AF" w:rsidR="002C0E56" w:rsidRDefault="002C0E56" w:rsidP="00DF5742">
      <w:pPr>
        <w:rPr>
          <w:lang w:val="vi-VN"/>
        </w:rPr>
      </w:pPr>
    </w:p>
    <w:p w14:paraId="18FB08E1" w14:textId="71904C18" w:rsidR="009408DC" w:rsidRDefault="009408DC" w:rsidP="00DF5742">
      <w:pPr>
        <w:rPr>
          <w:lang w:val="vi-VN"/>
        </w:rPr>
      </w:pPr>
    </w:p>
    <w:p w14:paraId="47C422F0" w14:textId="4A7D3285" w:rsidR="009408DC" w:rsidRDefault="009408DC" w:rsidP="00DF5742">
      <w:pPr>
        <w:rPr>
          <w:lang w:val="vi-VN"/>
        </w:rPr>
      </w:pPr>
    </w:p>
    <w:p w14:paraId="4007F048" w14:textId="0B99DD71" w:rsidR="009408DC" w:rsidRDefault="009408DC" w:rsidP="00DF5742">
      <w:pPr>
        <w:rPr>
          <w:lang w:val="vi-VN"/>
        </w:rPr>
      </w:pPr>
    </w:p>
    <w:p w14:paraId="28D0DF04" w14:textId="77777777" w:rsidR="009408DC" w:rsidRPr="002C0E56" w:rsidRDefault="009408DC" w:rsidP="00DF5742">
      <w:pPr>
        <w:rPr>
          <w:lang w:val="vi-VN"/>
        </w:rPr>
      </w:pPr>
    </w:p>
    <w:p w14:paraId="17142786" w14:textId="17CF5A37" w:rsidR="00A8328E" w:rsidRDefault="00E11941" w:rsidP="00A8328E">
      <w:pPr>
        <w:spacing w:line="360" w:lineRule="auto"/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4C2295" wp14:editId="3994AD76">
                <wp:simplePos x="0" y="0"/>
                <wp:positionH relativeFrom="column">
                  <wp:posOffset>6448425</wp:posOffset>
                </wp:positionH>
                <wp:positionV relativeFrom="paragraph">
                  <wp:posOffset>36195</wp:posOffset>
                </wp:positionV>
                <wp:extent cx="3276600" cy="1181100"/>
                <wp:effectExtent l="0" t="1905" r="0" b="0"/>
                <wp:wrapNone/>
                <wp:docPr id="73234536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283D9" w14:textId="77777777" w:rsidR="00A8328E" w:rsidRPr="00A8328E" w:rsidRDefault="00A8328E" w:rsidP="00A832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328E">
                              <w:rPr>
                                <w:b/>
                              </w:rPr>
                              <w:t>Người hướng dẫn thực tập</w:t>
                            </w:r>
                            <w:r w:rsidR="00B96AFC">
                              <w:rPr>
                                <w:b/>
                              </w:rPr>
                              <w:t xml:space="preserve"> của doanh nghiệp</w:t>
                            </w:r>
                          </w:p>
                          <w:p w14:paraId="1578D980" w14:textId="6AF14F0E" w:rsidR="00A8328E" w:rsidRPr="00A8328E" w:rsidRDefault="00A8328E" w:rsidP="00A832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8328E">
                              <w:rPr>
                                <w:b/>
                              </w:rPr>
                              <w:t>(Ký tên</w:t>
                            </w:r>
                            <w:r w:rsidR="009408DC">
                              <w:rPr>
                                <w:b/>
                              </w:rPr>
                              <w:t xml:space="preserve"> và đóng mộc</w:t>
                            </w:r>
                            <w:r w:rsidRPr="00A8328E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C22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07.75pt;margin-top:2.85pt;width:258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" stroked="f">
                <v:textbox>
                  <w:txbxContent>
                    <w:p w14:paraId="02B283D9" w14:textId="77777777" w:rsidR="00A8328E" w:rsidRPr="00A8328E" w:rsidRDefault="00A8328E" w:rsidP="00A8328E">
                      <w:pPr>
                        <w:jc w:val="center"/>
                        <w:rPr>
                          <w:b/>
                        </w:rPr>
                      </w:pPr>
                      <w:r w:rsidRPr="00A8328E">
                        <w:rPr>
                          <w:b/>
                        </w:rPr>
                        <w:t>Người hướng dẫn thực tập</w:t>
                      </w:r>
                      <w:r w:rsidR="00B96AFC">
                        <w:rPr>
                          <w:b/>
                        </w:rPr>
                        <w:t xml:space="preserve"> của doanh nghiệp</w:t>
                      </w:r>
                    </w:p>
                    <w:p w14:paraId="1578D980" w14:textId="6AF14F0E" w:rsidR="00A8328E" w:rsidRPr="00A8328E" w:rsidRDefault="00A8328E" w:rsidP="00A8328E">
                      <w:pPr>
                        <w:jc w:val="center"/>
                        <w:rPr>
                          <w:b/>
                        </w:rPr>
                      </w:pPr>
                      <w:r w:rsidRPr="00A8328E">
                        <w:rPr>
                          <w:b/>
                        </w:rPr>
                        <w:t>(Ký tên</w:t>
                      </w:r>
                      <w:r w:rsidR="009408DC">
                        <w:rPr>
                          <w:b/>
                        </w:rPr>
                        <w:t xml:space="preserve"> và đóng mộc</w:t>
                      </w:r>
                      <w:r w:rsidRPr="00A8328E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328E" w:rsidSect="00DF5742">
      <w:footerReference w:type="even" r:id="rId9"/>
      <w:footerReference w:type="default" r:id="rId10"/>
      <w:pgSz w:w="16834" w:h="11909" w:orient="landscape" w:code="9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F71B8" w14:textId="77777777" w:rsidR="00EE60AD" w:rsidRDefault="00EE60AD">
      <w:r>
        <w:separator/>
      </w:r>
    </w:p>
  </w:endnote>
  <w:endnote w:type="continuationSeparator" w:id="0">
    <w:p w14:paraId="3901C94D" w14:textId="77777777" w:rsidR="00EE60AD" w:rsidRDefault="00EE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DFAF5" w14:textId="77777777" w:rsidR="00A40647" w:rsidRDefault="00A40647" w:rsidP="00F50247">
    <w:pPr>
      <w:pStyle w:val="Chn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0DF194E6" w14:textId="77777777" w:rsidR="00A40647" w:rsidRDefault="00A4064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CF4D" w14:textId="77777777" w:rsidR="00A40647" w:rsidRPr="00422CA7" w:rsidRDefault="00422CA7" w:rsidP="00422CA7">
    <w:pPr>
      <w:pStyle w:val="Chntrang"/>
      <w:jc w:val="right"/>
      <w:rPr>
        <w:sz w:val="22"/>
        <w:szCs w:val="22"/>
      </w:rPr>
    </w:pPr>
    <w:r w:rsidRPr="00422CA7">
      <w:rPr>
        <w:b/>
        <w:sz w:val="22"/>
        <w:szCs w:val="22"/>
        <w:lang w:val="fr-FR"/>
      </w:rPr>
      <w:t>T</w:t>
    </w:r>
    <w:r w:rsidR="000925D9">
      <w:rPr>
        <w:b/>
        <w:sz w:val="22"/>
        <w:szCs w:val="22"/>
        <w:lang w:val="fr-FR"/>
      </w:rPr>
      <w:t>DN</w:t>
    </w:r>
    <w:r w:rsidRPr="00422CA7">
      <w:rPr>
        <w:b/>
        <w:sz w:val="22"/>
        <w:szCs w:val="22"/>
        <w:lang w:val="fr-FR"/>
      </w:rPr>
      <w:t xml:space="preserve"> 7.5.1. L – B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F87B2" w14:textId="77777777" w:rsidR="00EE60AD" w:rsidRDefault="00EE60AD">
      <w:r>
        <w:separator/>
      </w:r>
    </w:p>
  </w:footnote>
  <w:footnote w:type="continuationSeparator" w:id="0">
    <w:p w14:paraId="412B425A" w14:textId="77777777" w:rsidR="00EE60AD" w:rsidRDefault="00EE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C7334"/>
    <w:multiLevelType w:val="hybridMultilevel"/>
    <w:tmpl w:val="DC9CC9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53831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91"/>
    <w:rsid w:val="0001399A"/>
    <w:rsid w:val="00020E03"/>
    <w:rsid w:val="000265BF"/>
    <w:rsid w:val="00035EEC"/>
    <w:rsid w:val="000374A8"/>
    <w:rsid w:val="000925D9"/>
    <w:rsid w:val="000E0647"/>
    <w:rsid w:val="001159FD"/>
    <w:rsid w:val="00117E87"/>
    <w:rsid w:val="00131609"/>
    <w:rsid w:val="00140525"/>
    <w:rsid w:val="00161F30"/>
    <w:rsid w:val="00194501"/>
    <w:rsid w:val="001A16AF"/>
    <w:rsid w:val="001A1EF8"/>
    <w:rsid w:val="001C6D0F"/>
    <w:rsid w:val="001E6DF3"/>
    <w:rsid w:val="001F21AE"/>
    <w:rsid w:val="001F3C59"/>
    <w:rsid w:val="001F6AC6"/>
    <w:rsid w:val="002248FB"/>
    <w:rsid w:val="00233C3F"/>
    <w:rsid w:val="00262513"/>
    <w:rsid w:val="00276291"/>
    <w:rsid w:val="00291FD3"/>
    <w:rsid w:val="002C0E56"/>
    <w:rsid w:val="002C2113"/>
    <w:rsid w:val="002F3D0C"/>
    <w:rsid w:val="00314BE6"/>
    <w:rsid w:val="00357872"/>
    <w:rsid w:val="00393E81"/>
    <w:rsid w:val="003968EA"/>
    <w:rsid w:val="003B3E5A"/>
    <w:rsid w:val="003B64E1"/>
    <w:rsid w:val="003E0591"/>
    <w:rsid w:val="003F20F2"/>
    <w:rsid w:val="00422CA7"/>
    <w:rsid w:val="00425229"/>
    <w:rsid w:val="004B52DB"/>
    <w:rsid w:val="005029DC"/>
    <w:rsid w:val="00502C0C"/>
    <w:rsid w:val="00517DF0"/>
    <w:rsid w:val="0053171D"/>
    <w:rsid w:val="0054452C"/>
    <w:rsid w:val="00551F33"/>
    <w:rsid w:val="005A14BD"/>
    <w:rsid w:val="005A3C80"/>
    <w:rsid w:val="005A4834"/>
    <w:rsid w:val="005C622F"/>
    <w:rsid w:val="005F05BD"/>
    <w:rsid w:val="006147BB"/>
    <w:rsid w:val="00630A40"/>
    <w:rsid w:val="0064087B"/>
    <w:rsid w:val="00641706"/>
    <w:rsid w:val="006936C4"/>
    <w:rsid w:val="006D2832"/>
    <w:rsid w:val="006F15DE"/>
    <w:rsid w:val="006F7C64"/>
    <w:rsid w:val="0071441C"/>
    <w:rsid w:val="0072096E"/>
    <w:rsid w:val="00720B15"/>
    <w:rsid w:val="007257F6"/>
    <w:rsid w:val="00735A27"/>
    <w:rsid w:val="00771478"/>
    <w:rsid w:val="007D1BE3"/>
    <w:rsid w:val="008060AC"/>
    <w:rsid w:val="00812176"/>
    <w:rsid w:val="0081279A"/>
    <w:rsid w:val="0081429D"/>
    <w:rsid w:val="00851D2C"/>
    <w:rsid w:val="00870CD7"/>
    <w:rsid w:val="00874CBB"/>
    <w:rsid w:val="00877EAA"/>
    <w:rsid w:val="00890852"/>
    <w:rsid w:val="008A1CF7"/>
    <w:rsid w:val="008F0020"/>
    <w:rsid w:val="00916EF7"/>
    <w:rsid w:val="009303D9"/>
    <w:rsid w:val="0093154C"/>
    <w:rsid w:val="00936A6B"/>
    <w:rsid w:val="009408DC"/>
    <w:rsid w:val="00954160"/>
    <w:rsid w:val="009B4E65"/>
    <w:rsid w:val="00A40647"/>
    <w:rsid w:val="00A574E6"/>
    <w:rsid w:val="00A57BF2"/>
    <w:rsid w:val="00A8328E"/>
    <w:rsid w:val="00A86A5A"/>
    <w:rsid w:val="00A90A85"/>
    <w:rsid w:val="00A930F5"/>
    <w:rsid w:val="00B012E7"/>
    <w:rsid w:val="00B13D7C"/>
    <w:rsid w:val="00B310DC"/>
    <w:rsid w:val="00B349CA"/>
    <w:rsid w:val="00B65C47"/>
    <w:rsid w:val="00B9502C"/>
    <w:rsid w:val="00B96AFC"/>
    <w:rsid w:val="00BC5534"/>
    <w:rsid w:val="00BD3EAD"/>
    <w:rsid w:val="00BF1F95"/>
    <w:rsid w:val="00C055D1"/>
    <w:rsid w:val="00C110E9"/>
    <w:rsid w:val="00C20C5D"/>
    <w:rsid w:val="00C5093E"/>
    <w:rsid w:val="00C932F7"/>
    <w:rsid w:val="00CB4FE7"/>
    <w:rsid w:val="00CC7513"/>
    <w:rsid w:val="00CD388B"/>
    <w:rsid w:val="00D00AA6"/>
    <w:rsid w:val="00D15AF5"/>
    <w:rsid w:val="00D400DC"/>
    <w:rsid w:val="00D66A22"/>
    <w:rsid w:val="00D90F40"/>
    <w:rsid w:val="00D93C12"/>
    <w:rsid w:val="00DA408C"/>
    <w:rsid w:val="00DB3D83"/>
    <w:rsid w:val="00DC77A4"/>
    <w:rsid w:val="00DD5123"/>
    <w:rsid w:val="00DE202B"/>
    <w:rsid w:val="00DE7D61"/>
    <w:rsid w:val="00DF0B77"/>
    <w:rsid w:val="00DF5742"/>
    <w:rsid w:val="00E11941"/>
    <w:rsid w:val="00E76F2C"/>
    <w:rsid w:val="00EA0D14"/>
    <w:rsid w:val="00EC2DB5"/>
    <w:rsid w:val="00EC3E33"/>
    <w:rsid w:val="00EE60AD"/>
    <w:rsid w:val="00F03748"/>
    <w:rsid w:val="00F42A1E"/>
    <w:rsid w:val="00F50247"/>
    <w:rsid w:val="00F808E8"/>
    <w:rsid w:val="00FB43FC"/>
    <w:rsid w:val="00FC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0A1BDD1"/>
  <w15:chartTrackingRefBased/>
  <w15:docId w15:val="{D8399A3D-99F6-4080-8611-E7A22CEE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vi-V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sz w:val="24"/>
      <w:szCs w:val="24"/>
      <w:lang w:val="en-US" w:eastAsia="en-US" w:bidi="ar-SA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3E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ntrang">
    <w:name w:val="footer"/>
    <w:basedOn w:val="Binhthng"/>
    <w:rsid w:val="00276291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276291"/>
  </w:style>
  <w:style w:type="paragraph" w:styleId="Bongchuthich">
    <w:name w:val="Balloon Text"/>
    <w:basedOn w:val="Binhthng"/>
    <w:link w:val="BongchuthichChar"/>
    <w:rsid w:val="003F20F2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rsid w:val="003F20F2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rsid w:val="00422CA7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rsid w:val="00422CA7"/>
    <w:rPr>
      <w:sz w:val="24"/>
      <w:szCs w:val="24"/>
    </w:rPr>
  </w:style>
  <w:style w:type="character" w:styleId="Siuktni">
    <w:name w:val="Hyperlink"/>
    <w:basedOn w:val="Phngmcinhcuaoanvn"/>
    <w:rsid w:val="00035EEC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035EEC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rsid w:val="008908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42266-F76D-4D42-A35B-33B58B24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777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HẬT KÝ</vt:lpstr>
      <vt:lpstr>NHẬT KÝ</vt:lpstr>
    </vt:vector>
  </TitlesOfParts>
  <Company>HOME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T KÝ</dc:title>
  <dc:subject/>
  <dc:creator>Linh Le</dc:creator>
  <cp:keywords/>
  <dc:description/>
  <cp:lastModifiedBy>Quy Ngô</cp:lastModifiedBy>
  <cp:revision>12</cp:revision>
  <cp:lastPrinted>2014-12-19T01:12:00Z</cp:lastPrinted>
  <dcterms:created xsi:type="dcterms:W3CDTF">2024-08-09T04:09:00Z</dcterms:created>
  <dcterms:modified xsi:type="dcterms:W3CDTF">2025-01-17T06:11:00Z</dcterms:modified>
</cp:coreProperties>
</file>